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A394C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A394C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FA394C" w:rsidRDefault="00090C62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FA394C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685FA8A1" w:rsidR="00A52E9C" w:rsidRPr="00FA394C" w:rsidRDefault="009B2C3C" w:rsidP="00935250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B2B Gateway</w:t>
      </w:r>
    </w:p>
    <w:p w14:paraId="5123FA02" w14:textId="77777777" w:rsidR="009D3356" w:rsidRPr="00FA394C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FA394C" w:rsidRDefault="00090C62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A394C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3E204496" w:rsidR="00617EA3" w:rsidRPr="00FA394C" w:rsidRDefault="00254174" w:rsidP="001472BB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B2</w:t>
            </w:r>
            <w:r w:rsidR="001472BB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G</w:t>
            </w:r>
            <w:r w:rsidR="00B5769C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A394C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A394C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A394C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235E8315" w:rsidR="00617EA3" w:rsidRPr="00FA394C" w:rsidRDefault="00BC0BFD" w:rsidP="00BC0BF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3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1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A394C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A394C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FA8D7DF" w:rsidR="009F7346" w:rsidRPr="00FA394C" w:rsidRDefault="004B44BF" w:rsidP="00BC0BFD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A394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>B2</w:t>
            </w:r>
            <w:r w:rsidR="00BC0BFD">
              <w:rPr>
                <w:rFonts w:ascii="Times New Roman" w:hAnsi="Times New Roman"/>
                <w:b/>
                <w:bCs/>
                <w:lang w:bidi="fa-IR"/>
              </w:rPr>
              <w:t>C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 xml:space="preserve"> Gateway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A394C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A394C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A394C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A394C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14:paraId="7BD7750C" w14:textId="77777777" w:rsidR="00BC0BFD" w:rsidRPr="00FA394C" w:rsidRDefault="00BC0BFD" w:rsidP="00BC0BFD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A394C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FA394C" w:rsidRDefault="00090C62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A394C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A394C">
        <w:rPr>
          <w:rFonts w:ascii="Arial" w:hAnsi="Arial" w:hint="cs"/>
          <w:rtl/>
          <w:lang w:bidi="ar-SA"/>
        </w:rPr>
        <w:t xml:space="preserve"> 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A394C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A394C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A394C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A394C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FA394C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A394C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FA394C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5B5AF2AF" w:rsidR="006B729B" w:rsidRPr="00FA394C" w:rsidRDefault="00926290" w:rsidP="00926290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3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FA394C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A394C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FA394C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A394C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A394C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FA394C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A394C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A394C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A394C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A394C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A394C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A394C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A394C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A394C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A394C">
        <w:rPr>
          <w:rFonts w:ascii="B Nazanin"/>
          <w:rtl/>
        </w:rPr>
        <w:br w:type="page"/>
      </w:r>
    </w:p>
    <w:p w14:paraId="04CCE995" w14:textId="55EA130F" w:rsidR="009B2C3C" w:rsidRPr="00FA394C" w:rsidRDefault="009B2C3C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رو</w:t>
      </w:r>
      <w:r w:rsidR="00206509" w:rsidRPr="00FA394C">
        <w:rPr>
          <w:rFonts w:hint="cs"/>
          <w:smallCaps w:val="0"/>
          <w:rtl/>
        </w:rPr>
        <w:t>ر مدل مورد كاربرد</w:t>
      </w:r>
      <w:bookmarkEnd w:id="13"/>
    </w:p>
    <w:p w14:paraId="4429BC90" w14:textId="03B19247" w:rsidR="009B2C3C" w:rsidRPr="00FA394C" w:rsidRDefault="009B2C3C" w:rsidP="00576C2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>B2</w:t>
      </w:r>
      <w:r w:rsidR="00576C23">
        <w:rPr>
          <w:rFonts w:ascii="Times New Roman" w:hAnsi="Times New Roman"/>
          <w:sz w:val="28"/>
          <w:szCs w:val="28"/>
          <w:lang w:bidi="ar-SA"/>
        </w:rPr>
        <w:t>C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 xml:space="preserve"> Gateway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A394C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A394C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A394C" w:rsidRDefault="009B2C3C" w:rsidP="000B3174">
      <w:pPr>
        <w:pStyle w:val="Heading1"/>
        <w:rPr>
          <w:smallCaps w:val="0"/>
        </w:rPr>
      </w:pPr>
      <w:bookmarkStart w:id="14" w:name="_Toc395690056"/>
      <w:r w:rsidRPr="00FA394C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A394C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133975CC" w:rsidR="008D0C6F" w:rsidRPr="00FA394C" w:rsidRDefault="00576C23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576C23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091408A0" wp14:editId="093B32D4">
            <wp:extent cx="2103120" cy="2103120"/>
            <wp:effectExtent l="0" t="0" r="0" b="0"/>
            <wp:docPr id="9" name="Picture 9" descr="D:\Anatoli\Other\Varanegar Logo-Icon\B2C 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atoli\Other\Varanegar Logo-Icon\B2C Gatewa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A394C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FA394C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A394C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5600978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0EBE784C" w:rsidR="009B2C3C" w:rsidRPr="00FA394C" w:rsidRDefault="00855945" w:rsidP="0085594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دسکتاپ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S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، دارای قابل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</w:t>
            </w:r>
            <w:r w:rsidR="008F641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های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دیگری علاوه بر کارکردهای خود میباشد که نقش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 آناتولی را بر عهده دارد. این نرم افزار در 2 نسخه ستاد و حوزه تهیه شده است و ما برای پیشبرد اهداف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خود به هر دو نیاز داریم. نرم افزار ستاد جهت مدیریت نرم افزارهای حوزه تولید شده است.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جهت رسیدگی به درخواست مشتری که از طریق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لفن همراه سفارش میگذارد، تولید شده است.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تاد امکان تعریف بسیاری از اطلاعات م</w:t>
            </w:r>
            <w:r w:rsidR="000046E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د نیا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 بر عهده دا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CC00EE3" w14:textId="77777777" w:rsidR="00EC7D33" w:rsidRDefault="008936A1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  <w:p w14:paraId="095C8EFC" w14:textId="77777777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  <w:p w14:paraId="45A89648" w14:textId="054DF9E0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  <w:p w14:paraId="1132FDF7" w14:textId="77777777" w:rsidR="008936A1" w:rsidRDefault="00276B3C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  <w:p w14:paraId="1D0B994D" w14:textId="77777777" w:rsidR="00276B3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  <w:p w14:paraId="755F3C63" w14:textId="77777777" w:rsidR="00276B3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  <w:p w14:paraId="50E0BF20" w14:textId="77777777" w:rsidR="00A741B9" w:rsidRDefault="00A741B9" w:rsidP="00A741B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</w:t>
            </w:r>
          </w:p>
          <w:p w14:paraId="10914BD5" w14:textId="46BFF3C4" w:rsidR="00A741B9" w:rsidRPr="00FA394C" w:rsidRDefault="00A741B9" w:rsidP="00A741B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 رایگان</w:t>
            </w:r>
          </w:p>
        </w:tc>
      </w:tr>
      <w:tr w:rsidR="009B2C3C" w:rsidRPr="00FA394C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5910FECC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435BF38F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76951A29" w:rsidR="009B2C3C" w:rsidRPr="00FA394C" w:rsidRDefault="00855945" w:rsidP="00A14813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حوزه به ازای هر شعبه از فروشگاه زنجیره ای نصب شده و اطلاعات خود را به ستاد مربوطه ارسال</w:t>
            </w:r>
            <w:r w:rsidR="00B82AF7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میکند و متقابلا اطلاعاتی را از ستاد میگیرد. کاربر </w:t>
            </w:r>
            <w:r w:rsidR="00A14813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A1481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دریافت سفارش کاربر </w:t>
            </w:r>
            <w:r w:rsidR="0012288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، رسیدگی به آن </w:t>
            </w:r>
            <w:r w:rsidR="00F37D0D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 تسویه حساب مشتری را دا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0149782B" w14:textId="77777777" w:rsidR="00B5475F" w:rsidRDefault="00754691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ایجاد مشتری غیرحضوری</w:t>
            </w:r>
          </w:p>
          <w:p w14:paraId="2F75758A" w14:textId="3CE44E2C" w:rsidR="00754691" w:rsidRPr="00FA394C" w:rsidRDefault="00754691" w:rsidP="0075469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ثبت فاکتور غیرحضوری</w:t>
            </w:r>
          </w:p>
        </w:tc>
      </w:tr>
    </w:tbl>
    <w:p w14:paraId="310D30BE" w14:textId="7A93C27D" w:rsidR="001A10DC" w:rsidRPr="00FA394C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A394C" w:rsidRDefault="009B2C3C" w:rsidP="000B3174">
      <w:pPr>
        <w:pStyle w:val="Heading1"/>
        <w:rPr>
          <w:smallCaps w:val="0"/>
        </w:rPr>
      </w:pPr>
      <w:bookmarkStart w:id="15" w:name="_Toc395690057"/>
      <w:r w:rsidRPr="00FA394C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734"/>
        <w:gridCol w:w="540"/>
        <w:gridCol w:w="4042"/>
      </w:tblGrid>
      <w:tr w:rsidR="009B2C3C" w:rsidRPr="00FA394C" w14:paraId="6F8D3BE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734" w:type="dxa"/>
            <w:shd w:val="clear" w:color="auto" w:fill="365F91" w:themeFill="accent1" w:themeFillShade="BF"/>
          </w:tcPr>
          <w:p w14:paraId="2012B43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898C7CD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42" w:type="dxa"/>
            <w:shd w:val="clear" w:color="auto" w:fill="365F91" w:themeFill="accent1" w:themeFillShade="BF"/>
          </w:tcPr>
          <w:p w14:paraId="6835B5D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A394C" w14:paraId="7E57B410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52F7F374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D43914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7429B027" w14:textId="14C8AF0A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FA394C" w14:paraId="7A69755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7505EA2A" w14:textId="200A748B" w:rsidR="009B2C3C" w:rsidRPr="00FA394C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7EF5566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24FF8A4D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iOS</w:t>
            </w:r>
            <w:proofErr w:type="spellEnd"/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416E774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7C262D63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I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A82BC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51A4FC43" w14:textId="22ED2D07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Windows Phone</w:t>
            </w:r>
            <w:r w:rsidR="003C69E4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56326BB4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42CFE29B" w14:textId="196EB497" w:rsidR="009B2C3C" w:rsidRPr="00FA394C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C351FC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5D10524E" w14:textId="07C85D8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curity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FA394C" w14:paraId="10C8FF4A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1C6EBEE0" w14:textId="45C2F95C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9D68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34B14C4D" w14:textId="44B5F9DF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FA394C" w14:paraId="37E1B439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50C511F3" w14:textId="63E50CDF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34E893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66F3F3ED" w14:textId="143FB64B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Encription</w:t>
            </w:r>
            <w:proofErr w:type="spellEnd"/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FA394C" w14:paraId="0AFF381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6BF09F01" w14:textId="4DB42C39" w:rsidR="009B2C3C" w:rsidRPr="00FA394C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</w:t>
            </w:r>
            <w:r w:rsidR="009B2C3C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(A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r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910DDA8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671425E9" w14:textId="6B4127F8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onitoring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A394C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49D69168" w14:textId="77777777" w:rsidR="009B2C3C" w:rsidRPr="00FA394C" w:rsidRDefault="009B2C3C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موارد كاربرد</w:t>
      </w:r>
      <w:bookmarkEnd w:id="16"/>
    </w:p>
    <w:p w14:paraId="67B32811" w14:textId="1021D73F" w:rsidR="008D0C6F" w:rsidRPr="00FA394C" w:rsidRDefault="004F5FB2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F5FB2">
        <w:rPr>
          <w:noProof/>
          <w:lang w:bidi="ar-SA"/>
        </w:rPr>
        <w:drawing>
          <wp:inline distT="0" distB="0" distL="0" distR="0" wp14:anchorId="2AF81D44" wp14:editId="63868186">
            <wp:extent cx="3200400" cy="2011680"/>
            <wp:effectExtent l="0" t="0" r="0" b="0"/>
            <wp:docPr id="38" name="Picture 38" descr="C:\Users\M.Shakeri\Desktop\ست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ستاد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4C9F2F60" w:rsidR="008D0C6F" w:rsidRDefault="008D0C6F" w:rsidP="004F5FB2">
      <w:pPr>
        <w:pStyle w:val="Caption"/>
        <w:bidi/>
        <w:spacing w:after="0"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ستاد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04D05E93" w14:textId="77777777" w:rsidR="00CF19EE" w:rsidRPr="00CF19EE" w:rsidRDefault="00CF19EE" w:rsidP="00CF19EE">
      <w:pPr>
        <w:bidi/>
        <w:rPr>
          <w:rtl/>
          <w:lang w:bidi="fa-IR"/>
        </w:rPr>
      </w:pPr>
    </w:p>
    <w:p w14:paraId="332AAE87" w14:textId="48C8E1B4" w:rsidR="00D42519" w:rsidRPr="00FA394C" w:rsidRDefault="00D42519" w:rsidP="00CF19EE">
      <w:pPr>
        <w:bidi/>
        <w:jc w:val="center"/>
        <w:rPr>
          <w:rtl/>
          <w:lang w:bidi="fa-IR"/>
        </w:rPr>
      </w:pPr>
    </w:p>
    <w:p w14:paraId="31819C6F" w14:textId="188E3EDF" w:rsidR="008D0C6F" w:rsidRPr="00FA394C" w:rsidRDefault="004B10B5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B10B5">
        <w:rPr>
          <w:noProof/>
          <w:rtl/>
          <w:lang w:bidi="ar-SA"/>
        </w:rPr>
        <w:lastRenderedPageBreak/>
        <w:drawing>
          <wp:inline distT="0" distB="0" distL="0" distR="0" wp14:anchorId="34E70FB2" wp14:editId="0EBB8B85">
            <wp:extent cx="3017520" cy="1536192"/>
            <wp:effectExtent l="0" t="0" r="0" b="0"/>
            <wp:docPr id="52" name="Picture 52" descr="C:\Users\M.Shakeri\Desktop\حوز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حوز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2A10FFAA" w:rsidR="0042668D" w:rsidRPr="00FA394C" w:rsidRDefault="008D0C6F" w:rsidP="004F5FB2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حوزه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FA394C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31"/>
        <w:gridCol w:w="639"/>
      </w:tblGrid>
      <w:tr w:rsidR="003678EB" w:rsidRPr="00FA394C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0704D5" w:rsidRPr="00FA394C" w14:paraId="55C8F60B" w14:textId="77777777" w:rsidTr="00043765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C7BFE2A" w14:textId="1A85E2D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D28D1D" w14:textId="28FE46CF" w:rsidR="000704D5" w:rsidRPr="002B1874" w:rsidRDefault="000704D5" w:rsidP="002B1874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177C751E" w14:textId="6F3A0EC7" w:rsidR="000704D5" w:rsidRPr="00FA394C" w:rsidRDefault="00A2142E" w:rsidP="000704D5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گروه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1CA5C2BD" w14:textId="04D36D6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E2C810A" w14:textId="7B3E70C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Category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F0ED6" w14:textId="583C4091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04D5" w:rsidRPr="00FA394C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330037D7" w:rsidR="000704D5" w:rsidRPr="00FA394C" w:rsidRDefault="002B1874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19CBA077" w:rsidR="000704D5" w:rsidRPr="00FA394C" w:rsidRDefault="00A2142E" w:rsidP="00AD5B9B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درخت ویژگی کالا (</w:t>
            </w:r>
            <w:r w:rsidR="005F59D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ه کمک درخت ویژگی، میتوان کالاها را فیلتربندی کرد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3192380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25798C1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Filter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659D91C7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68B597F" w:rsidR="000704D5" w:rsidRPr="00FA394C" w:rsidRDefault="00AD5B9B" w:rsidP="000704D5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تعریف </w:t>
            </w:r>
            <w:r w:rsidR="0002594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ده بندی درختی آدرس تحویل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517B464B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604FCED6" w:rsidR="000704D5" w:rsidRPr="00FA394C" w:rsidRDefault="00414163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ress</w:t>
            </w:r>
            <w:proofErr w:type="spellEnd"/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Tre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E6BEE6A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141B3656" w:rsidR="000704D5" w:rsidRPr="00FA394C" w:rsidRDefault="0057466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شعب فروشگا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0144937A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871D79F" w:rsidR="000704D5" w:rsidRPr="00FA394C" w:rsidRDefault="00254554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tore Branch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06252ECF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780044B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ساعت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3EDA55D5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6A1FC6F1" w:rsidR="000704D5" w:rsidRPr="00FA394C" w:rsidRDefault="00CD37A1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Opening Tim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4CEBB8D1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75998B6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ساعات تحویل سفارش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591BB428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4269F256" w:rsidR="000704D5" w:rsidRPr="00FA394C" w:rsidRDefault="00254554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Delivery Tim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90C62" w:rsidRPr="00FA394C" w14:paraId="1DF0FFF5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24A14A4" w14:textId="41980CE1" w:rsidR="00090C62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F06BB4F" w14:textId="79D6ED45" w:rsidR="00090C62" w:rsidRDefault="00090C62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04C968C" w14:textId="3C13D586" w:rsidR="00090C62" w:rsidRPr="00150D51" w:rsidRDefault="00150D51" w:rsidP="000704D5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 w:rsidRPr="00150D5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محدوده ی سرویس دهی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5385252" w14:textId="0EC51BFD" w:rsidR="00090C62" w:rsidRDefault="00956C2B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CBB0F59" w14:textId="40320C06" w:rsidR="00090C62" w:rsidRDefault="005E7569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Branch Rang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F489109" w14:textId="43135CE9" w:rsidR="00090C62" w:rsidRPr="00FA394C" w:rsidRDefault="00956C2B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90C62" w:rsidRPr="00FA394C" w14:paraId="60656181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DDA76D8" w14:textId="0132FA65" w:rsidR="00090C62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10E0CA5" w14:textId="6537CBBE" w:rsidR="00090C62" w:rsidRDefault="00150D51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محدوده ی سرویس دهی رایگ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0307D70F" w14:textId="7BA2B450" w:rsidR="00090C62" w:rsidRPr="00150D51" w:rsidRDefault="00150D51" w:rsidP="000704D5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 w:rsidRPr="00150D5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محدوده ی سرویس دهی</w:t>
            </w:r>
            <w:r w:rsidRPr="00150D5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رایگان</w:t>
            </w:r>
            <w:r w:rsidRPr="00150D5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ED20801" w14:textId="3ACF7048" w:rsidR="00090C62" w:rsidRDefault="00956C2B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A89F8FD" w14:textId="41D8C3A0" w:rsidR="00090C62" w:rsidRDefault="005E7569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Branch Free Rang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A21DE98" w14:textId="58E03FEB" w:rsidR="00090C62" w:rsidRPr="00FA394C" w:rsidRDefault="00956C2B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04D5" w:rsidRPr="00FA394C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2EAC1562" w:rsidR="000704D5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666069B4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یجاد مشتری غیرحضور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13373EAA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یجاد شدن مشتری بدوم مراجعه حضوری از طریق دریافت سفارش از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A1F96E7" w:rsidR="000704D5" w:rsidRPr="00FA394C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6CCBDA0C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IP (</w:t>
            </w:r>
            <w:r>
              <w:rPr>
                <w:rFonts w:ascii="Times New Roman" w:hAnsi="Times New Roman"/>
                <w:spacing w:val="5"/>
                <w:sz w:val="12"/>
                <w:szCs w:val="12"/>
                <w:lang w:bidi="fa-IR"/>
              </w:rPr>
              <w:t>Not In Person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)</w:t>
            </w:r>
            <w:r w:rsidR="0022015A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ustomer Cre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2A8738AE" w14:textId="77777777" w:rsidTr="00DA31A4">
        <w:trPr>
          <w:trHeight w:val="750"/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6427E8C5" w:rsidR="000704D5" w:rsidRPr="00FA394C" w:rsidRDefault="00090C62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5B6C1E59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اکتور غیرحضور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3A44B936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ثبت و تسویه فاکتور غیرحضوری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(سفارشی که از طریق </w:t>
            </w:r>
            <w:r w:rsidR="0055786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قرار داده شده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8D8D8E" w14:textId="41AED26A" w:rsidR="000704D5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  <w:p w14:paraId="360EF9F5" w14:textId="72EA22B7" w:rsidR="00DA31A4" w:rsidRPr="00DA31A4" w:rsidRDefault="00DA31A4" w:rsidP="00DA31A4">
            <w:p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E4B963D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NIP </w:t>
            </w:r>
            <w:r w:rsidR="001D1AF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cto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</w:tbl>
    <w:p w14:paraId="12160727" w14:textId="77777777" w:rsidR="009B2C3C" w:rsidRPr="00FA394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41D886C" w14:textId="77777777" w:rsidR="00A15C71" w:rsidRPr="00FA394C" w:rsidRDefault="00FE266B" w:rsidP="000B3174">
      <w:pPr>
        <w:pStyle w:val="Heading1"/>
        <w:rPr>
          <w:smallCaps w:val="0"/>
        </w:rPr>
      </w:pPr>
      <w:bookmarkStart w:id="17" w:name="_Toc395690059"/>
      <w:r w:rsidRPr="00FA394C">
        <w:rPr>
          <w:rFonts w:hint="cs"/>
          <w:smallCaps w:val="0"/>
          <w:rtl/>
        </w:rPr>
        <w:lastRenderedPageBreak/>
        <w:t xml:space="preserve">شرح </w:t>
      </w:r>
      <w:r w:rsidR="00A15C71" w:rsidRPr="00FA394C">
        <w:rPr>
          <w:rFonts w:hint="cs"/>
          <w:smallCaps w:val="0"/>
          <w:rtl/>
        </w:rPr>
        <w:t>موارد كاربرد</w:t>
      </w:r>
      <w:bookmarkEnd w:id="17"/>
    </w:p>
    <w:p w14:paraId="1C075B92" w14:textId="77777777" w:rsidR="005E63ED" w:rsidRPr="00FA394C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A394C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A394C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A394C" w:rsidRDefault="00FA5673" w:rsidP="00FA5673">
      <w:pPr>
        <w:ind w:left="578" w:hanging="578"/>
        <w:rPr>
          <w:lang w:bidi="fa-IR"/>
        </w:rPr>
      </w:pPr>
      <w:r w:rsidRPr="00FA394C">
        <w:rPr>
          <w:rtl/>
          <w:lang w:bidi="fa-IR"/>
        </w:rPr>
        <w:br w:type="page"/>
      </w:r>
    </w:p>
    <w:p w14:paraId="7E4D2286" w14:textId="06203415" w:rsidR="009B2C3C" w:rsidRPr="00FA394C" w:rsidRDefault="00280BA0" w:rsidP="00FC727A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>تعریف گروه کالا</w:t>
      </w:r>
    </w:p>
    <w:p w14:paraId="70325DB9" w14:textId="1B8EF584" w:rsidR="00AC7053" w:rsidRPr="00FA394C" w:rsidRDefault="007C7197" w:rsidP="00E8253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كاربرد، شرح </w:t>
      </w:r>
      <w:r w:rsidR="004010C2"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E82539">
        <w:rPr>
          <w:rFonts w:ascii="Times New Roman" w:hAnsi="Times New Roman" w:hint="cs"/>
          <w:szCs w:val="28"/>
          <w:rtl/>
          <w:lang w:bidi="fa-IR"/>
        </w:rPr>
        <w:t xml:space="preserve">سلسله مراتبی </w:t>
      </w:r>
      <w:r w:rsidR="004010C2">
        <w:rPr>
          <w:rFonts w:ascii="Times New Roman" w:hAnsi="Times New Roman" w:hint="cs"/>
          <w:szCs w:val="28"/>
          <w:rtl/>
          <w:lang w:bidi="fa-IR"/>
        </w:rPr>
        <w:t>تعریف گروه کالا در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A63CE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742638A" w14:textId="77777777" w:rsidR="009B250A" w:rsidRPr="00FA394C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A394C" w:rsidRDefault="009B250A" w:rsidP="000B3174">
      <w:pPr>
        <w:pStyle w:val="Heading1"/>
        <w:rPr>
          <w:smallCaps w:val="0"/>
          <w:rtl/>
        </w:rPr>
      </w:pPr>
      <w:bookmarkStart w:id="18" w:name="_Toc395690061"/>
      <w:r w:rsidRPr="00FA394C">
        <w:rPr>
          <w:rFonts w:hint="cs"/>
          <w:smallCaps w:val="0"/>
          <w:rtl/>
        </w:rPr>
        <w:t>گردش اصلي</w:t>
      </w:r>
      <w:bookmarkEnd w:id="18"/>
    </w:p>
    <w:p w14:paraId="535BEB3B" w14:textId="1331C60D" w:rsidR="009B250A" w:rsidRPr="00FA394C" w:rsidRDefault="009B250A" w:rsidP="0089059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890597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90597">
        <w:rPr>
          <w:rFonts w:ascii="Times New Roman" w:hAnsi="Times New Roman"/>
          <w:szCs w:val="28"/>
          <w:lang w:bidi="fa-IR"/>
        </w:rPr>
        <w:t>POS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56D29713" w:rsidR="00667731" w:rsidRDefault="00667731" w:rsidP="008F5E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محتوا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 w:rsidRPr="00FA394C">
        <w:rPr>
          <w:rFonts w:ascii="Times New Roman" w:hAnsi="Times New Roman"/>
          <w:szCs w:val="28"/>
          <w:lang w:bidi="fa-IR"/>
        </w:rPr>
        <w:t>B2</w:t>
      </w:r>
      <w:r w:rsidR="008F5E73">
        <w:rPr>
          <w:rFonts w:ascii="Times New Roman" w:hAnsi="Times New Roman"/>
          <w:szCs w:val="28"/>
          <w:lang w:bidi="fa-IR"/>
        </w:rPr>
        <w:t>C</w:t>
      </w:r>
      <w:r w:rsidR="00FC79AE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(</w:t>
      </w:r>
      <w:r w:rsidR="008F5E73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F5E73">
        <w:rPr>
          <w:rFonts w:ascii="Times New Roman" w:hAnsi="Times New Roman"/>
          <w:szCs w:val="28"/>
          <w:lang w:bidi="fa-IR"/>
        </w:rPr>
        <w:t>POS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8F5E73">
        <w:rPr>
          <w:rFonts w:ascii="Times New Roman" w:hAnsi="Times New Roman"/>
          <w:szCs w:val="28"/>
          <w:lang w:bidi="fa-IR"/>
        </w:rPr>
        <w:t xml:space="preserve">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آناتولی</w:t>
      </w:r>
      <w:r w:rsidR="00ED1444" w:rsidRPr="00FA394C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6C7353E" w14:textId="6A01053A" w:rsidR="008F5E73" w:rsidRDefault="008F5E73" w:rsidP="008F5E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BE045D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</w:t>
      </w:r>
      <w:r w:rsidR="00BE045D">
        <w:rPr>
          <w:rFonts w:ascii="Times New Roman" w:hAnsi="Times New Roman" w:hint="cs"/>
          <w:szCs w:val="28"/>
          <w:rtl/>
          <w:lang w:bidi="fa-IR"/>
        </w:rPr>
        <w:t>تعاریف</w:t>
      </w:r>
      <w:r w:rsidR="00BE045D"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433AFFF" w14:textId="36747543" w:rsidR="00EF6AA6" w:rsidRDefault="00EF6AA6" w:rsidP="00EF6A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2CC35359" w14:textId="5901953D" w:rsidR="00EF6AA6" w:rsidRDefault="00EF6AA6" w:rsidP="00EF6AA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ی جانبی" را انتخاب میکند.</w:t>
      </w:r>
    </w:p>
    <w:p w14:paraId="22B2A620" w14:textId="4741CA4C" w:rsidR="003244F1" w:rsidRDefault="003244F1" w:rsidP="003244F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</w:t>
      </w:r>
      <w:r w:rsidR="00930BBD">
        <w:rPr>
          <w:rFonts w:ascii="Times New Roman" w:hAnsi="Times New Roman" w:hint="cs"/>
          <w:szCs w:val="28"/>
          <w:rtl/>
          <w:lang w:bidi="fa-IR"/>
        </w:rPr>
        <w:t xml:space="preserve"> فرم درختواره گروه کالا را نمایش میدهد.</w:t>
      </w:r>
    </w:p>
    <w:p w14:paraId="004DE473" w14:textId="0EFF4F78" w:rsidR="00930BBD" w:rsidRDefault="00270BD4" w:rsidP="00930BB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6BD2BF3C" w14:textId="3320F38F" w:rsidR="00270BD4" w:rsidRDefault="00270BD4" w:rsidP="00270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02773B0C" w14:textId="7493ACFD" w:rsidR="00270BD4" w:rsidRDefault="00270BD4" w:rsidP="00270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گروه کالا</w:t>
      </w:r>
      <w:r w:rsidR="00E03799"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26891913" w14:textId="6CE3FC29" w:rsidR="00E03799" w:rsidRPr="00FA394C" w:rsidRDefault="00E03799" w:rsidP="00E0379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گروه کالای جدید را به درختواره اضافه میکند.</w:t>
      </w:r>
    </w:p>
    <w:p w14:paraId="3BFDBADB" w14:textId="77777777" w:rsidR="00B5769C" w:rsidRPr="00FA394C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A394C" w:rsidRDefault="00EE7A01" w:rsidP="000B3174">
      <w:pPr>
        <w:pStyle w:val="Heading1"/>
        <w:rPr>
          <w:smallCaps w:val="0"/>
          <w:rtl/>
        </w:rPr>
      </w:pPr>
      <w:bookmarkStart w:id="19" w:name="_Toc395690062"/>
      <w:r w:rsidRPr="00FA394C">
        <w:rPr>
          <w:rFonts w:hint="cs"/>
          <w:smallCaps w:val="0"/>
          <w:rtl/>
        </w:rPr>
        <w:t>گردش جايگزين</w:t>
      </w:r>
      <w:bookmarkEnd w:id="19"/>
    </w:p>
    <w:p w14:paraId="11E686FA" w14:textId="14C7FA65" w:rsidR="00FA4894" w:rsidRPr="00FA394C" w:rsidRDefault="006A5436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</w:t>
      </w:r>
      <w:r w:rsidR="00AC1EF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زیرگروه کالا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)</w:t>
      </w:r>
    </w:p>
    <w:p w14:paraId="534500D9" w14:textId="2E9D4F85" w:rsidR="00D51BC3" w:rsidRPr="000E5180" w:rsidRDefault="00D51BC3" w:rsidP="007C56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 w:rsidR="00AF686D" w:rsidRPr="00FA394C">
        <w:rPr>
          <w:rFonts w:ascii="Times New Roman" w:hAnsi="Times New Roman" w:hint="cs"/>
          <w:szCs w:val="28"/>
          <w:rtl/>
          <w:lang w:bidi="fa-IR"/>
        </w:rPr>
        <w:t>خروج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</w:t>
      </w:r>
      <w:r w:rsidR="007C5630">
        <w:rPr>
          <w:rFonts w:ascii="Times New Roman" w:hAnsi="Times New Roman" w:hint="cs"/>
          <w:szCs w:val="28"/>
          <w:rtl/>
          <w:lang w:bidi="fa-IR"/>
        </w:rPr>
        <w:t xml:space="preserve"> انتخاب شاخه ی اصلی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دکمه </w:t>
      </w:r>
      <w:r w:rsidR="007C5630">
        <w:rPr>
          <w:rFonts w:ascii="Times New Roman" w:hAnsi="Times New Roman" w:cs="Cambria" w:hint="cs"/>
          <w:szCs w:val="28"/>
          <w:rtl/>
          <w:lang w:bidi="fa-IR"/>
        </w:rPr>
        <w:t>"</w:t>
      </w:r>
      <w:r w:rsidR="007C5630">
        <w:rPr>
          <w:rFonts w:ascii="Times New Roman" w:hAnsi="Times New Roman" w:hint="cs"/>
          <w:szCs w:val="28"/>
          <w:rtl/>
          <w:lang w:bidi="fa-IR"/>
        </w:rPr>
        <w:t>شاخه جدید"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 w:rsidR="00880162">
        <w:rPr>
          <w:rFonts w:ascii="Times New Roman" w:hAnsi="Times New Roman" w:hint="cs"/>
          <w:szCs w:val="28"/>
          <w:rtl/>
          <w:lang w:bidi="fa-IR"/>
        </w:rPr>
        <w:t xml:space="preserve">تعریف زیرگروه کالا برای گروه کالای اصلی (شاخه اصلی)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 w:rsidR="00F0117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F1684"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526D7F20" w14:textId="043B751B" w:rsidR="000E5180" w:rsidRDefault="001E612A" w:rsidP="000E51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</w:t>
      </w:r>
      <w:r w:rsidR="003C487C">
        <w:rPr>
          <w:rFonts w:ascii="Times New Roman" w:hAnsi="Times New Roman" w:hint="cs"/>
          <w:szCs w:val="28"/>
          <w:rtl/>
          <w:lang w:bidi="fa-IR"/>
        </w:rPr>
        <w:t>ک میکند.</w:t>
      </w:r>
    </w:p>
    <w:p w14:paraId="4A734542" w14:textId="5CFCEA7F" w:rsidR="001E612A" w:rsidRDefault="001E612A" w:rsidP="001E612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01AFB">
        <w:rPr>
          <w:rFonts w:ascii="Times New Roman" w:hAnsi="Times New Roman" w:hint="cs"/>
          <w:szCs w:val="28"/>
          <w:rtl/>
          <w:lang w:bidi="fa-IR"/>
        </w:rPr>
        <w:t xml:space="preserve">رنگ </w:t>
      </w:r>
      <w:r>
        <w:rPr>
          <w:rFonts w:ascii="Times New Roman" w:hAnsi="Times New Roman" w:hint="cs"/>
          <w:szCs w:val="28"/>
          <w:rtl/>
          <w:lang w:bidi="fa-IR"/>
        </w:rPr>
        <w:t>باکس مربوط به عبارت شاخه اصلی را آبی نمایش میدهد</w:t>
      </w:r>
      <w:r w:rsidR="00901AFB">
        <w:rPr>
          <w:rFonts w:ascii="Times New Roman" w:hAnsi="Times New Roman" w:hint="cs"/>
          <w:szCs w:val="28"/>
          <w:rtl/>
          <w:lang w:bidi="fa-IR"/>
        </w:rPr>
        <w:t>.</w:t>
      </w:r>
    </w:p>
    <w:p w14:paraId="7808321F" w14:textId="09573752" w:rsidR="003C487C" w:rsidRDefault="003C487C" w:rsidP="003C48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</w:t>
      </w:r>
      <w:r w:rsidR="00C7115A">
        <w:rPr>
          <w:rFonts w:ascii="Times New Roman" w:hAnsi="Times New Roman" w:hint="cs"/>
          <w:szCs w:val="28"/>
          <w:rtl/>
          <w:lang w:bidi="fa-IR"/>
        </w:rPr>
        <w:t xml:space="preserve">مه ی "شاخه جدید" را </w:t>
      </w:r>
      <w:r w:rsidR="00C62B86"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7FF23138" w14:textId="6980A960" w:rsidR="00C62B86" w:rsidRDefault="00C62B86" w:rsidP="00C62B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4264190C" w14:textId="552E4C78" w:rsidR="0097645E" w:rsidRDefault="0097645E" w:rsidP="009764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ه زیرشاخه</w:t>
      </w:r>
      <w:r w:rsidR="00B11EA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(زیر گروه کالا) را تایپ میکند.</w:t>
      </w:r>
    </w:p>
    <w:p w14:paraId="1E3EA8F6" w14:textId="4BFD3A71" w:rsidR="0097645E" w:rsidRDefault="0097645E" w:rsidP="009764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زیرگروه کالا </w:t>
      </w:r>
      <w:r w:rsidR="00A577E6">
        <w:rPr>
          <w:rFonts w:ascii="Times New Roman" w:hAnsi="Times New Roman" w:hint="cs"/>
          <w:szCs w:val="28"/>
          <w:rtl/>
          <w:lang w:bidi="fa-IR"/>
        </w:rPr>
        <w:t>مربوط به گروه کالا را نمایش میدهد.</w:t>
      </w:r>
    </w:p>
    <w:p w14:paraId="7EB39F8F" w14:textId="3D88F746" w:rsidR="00A577E6" w:rsidRDefault="00AB5251" w:rsidP="00BB4728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>(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>توجه</w:t>
      </w:r>
      <w:r w:rsidR="0054375A"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="00A577E6"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کنار نام خود از دید پنهان میشو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متقابلا با استفاده از دکمه </w:t>
      </w:r>
      <w:r w:rsidR="00BB4728">
        <w:rPr>
          <w:rFonts w:ascii="Times New Roman" w:hAnsi="Times New Roman"/>
          <w:i/>
          <w:iCs/>
          <w:szCs w:val="28"/>
          <w:lang w:bidi="fa-IR"/>
        </w:rPr>
        <w:t>[+]</w:t>
      </w:r>
      <w:r w:rsidR="00BB4728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</w:t>
      </w:r>
      <w:r w:rsidR="00000D13"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4A82FE7D" w14:textId="5D54C8D4" w:rsidR="0054375A" w:rsidRDefault="0054375A" w:rsidP="0054375A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2 : 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>این روند شاخه در شاخه-تعریف زیرگروه های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</w:t>
      </w:r>
      <w:r w:rsidR="000B025C">
        <w:rPr>
          <w:rFonts w:ascii="Times New Roman" w:hAnsi="Times New Roman" w:hint="cs"/>
          <w:i/>
          <w:iCs/>
          <w:szCs w:val="28"/>
          <w:rtl/>
          <w:lang w:bidi="fa-IR"/>
        </w:rPr>
        <w:t xml:space="preserve"> گروه کالا</w:t>
      </w:r>
      <w:r w:rsidR="0061757E"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ا سطح مورد نیاز مجاز است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18A941FD" w14:textId="10CF2E6B" w:rsidR="0061757E" w:rsidRDefault="0061757E" w:rsidP="0061757E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 xml:space="preserve">(توجه 3 : چنانچه در این بین احتیاج به تعریف یک گروه اصلی داشته باشیم، فوکوس ماوس را از </w:t>
      </w:r>
      <w:r w:rsidR="006D7E4B">
        <w:rPr>
          <w:rFonts w:ascii="Times New Roman" w:hAnsi="Times New Roman" w:hint="cs"/>
          <w:i/>
          <w:iCs/>
          <w:szCs w:val="28"/>
          <w:rtl/>
          <w:lang w:bidi="fa-IR"/>
        </w:rPr>
        <w:t>هر یک از عبارت برمیداریم و در جایی خالی از فرم کلیک میکنیم، این امر مانع ایجاد زیرگروه کالا برای گروه کالا میشود و در عوض با انتخاب دکه ی "شاخه جدید" موجبات ایجاد گروه کالای اصلی را فراهم میاورد.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53ADA0F3" w14:textId="77777777" w:rsidR="00311691" w:rsidRDefault="00311691" w:rsidP="0031169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0FC39617" w14:textId="5ED4EDEB" w:rsidR="00311691" w:rsidRPr="00FA394C" w:rsidRDefault="00311691" w:rsidP="005C044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تعریف </w:t>
      </w:r>
      <w:r w:rsidR="005C044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شاخه (آخرین </w:t>
      </w:r>
      <w:r w:rsidR="00B8517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س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طح از زیرگروه کالا)</w:t>
      </w:r>
    </w:p>
    <w:p w14:paraId="5D61A22E" w14:textId="39468343" w:rsidR="00311691" w:rsidRPr="00530A42" w:rsidRDefault="00311691" w:rsidP="007D020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</w:t>
      </w:r>
      <w:r w:rsidR="00B85177">
        <w:rPr>
          <w:rFonts w:ascii="Times New Roman" w:hAnsi="Times New Roman" w:hint="cs"/>
          <w:szCs w:val="28"/>
          <w:rtl/>
          <w:lang w:bidi="fa-IR"/>
        </w:rPr>
        <w:t xml:space="preserve">هر یک از موارد </w:t>
      </w:r>
      <w:r w:rsidR="00E40157">
        <w:rPr>
          <w:rFonts w:ascii="Times New Roman" w:hAnsi="Times New Roman" w:hint="cs"/>
          <w:szCs w:val="28"/>
          <w:rtl/>
          <w:lang w:bidi="fa-IR"/>
        </w:rPr>
        <w:t>گروه و یا زیرگروه 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B85177">
        <w:rPr>
          <w:rFonts w:ascii="Times New Roman" w:hAnsi="Times New Roman" w:hint="cs"/>
          <w:szCs w:val="28"/>
          <w:rtl/>
          <w:lang w:bidi="fa-IR"/>
        </w:rPr>
        <w:t>برگ</w:t>
      </w:r>
      <w:r>
        <w:rPr>
          <w:rFonts w:ascii="Times New Roman" w:hAnsi="Times New Roman" w:hint="cs"/>
          <w:szCs w:val="28"/>
          <w:rtl/>
          <w:lang w:bidi="fa-IR"/>
        </w:rPr>
        <w:t xml:space="preserve">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>تعریف</w:t>
      </w:r>
      <w:r w:rsidR="00E40157">
        <w:rPr>
          <w:rFonts w:ascii="Times New Roman" w:hAnsi="Times New Roman" w:hint="cs"/>
          <w:szCs w:val="28"/>
          <w:rtl/>
          <w:lang w:bidi="fa-IR"/>
        </w:rPr>
        <w:t xml:space="preserve"> آخرین سطح گروه کالا </w:t>
      </w:r>
      <w:r w:rsidR="00917CDC">
        <w:rPr>
          <w:rFonts w:ascii="Times New Roman" w:hAnsi="Times New Roman" w:hint="cs"/>
          <w:szCs w:val="28"/>
          <w:rtl/>
          <w:lang w:bidi="fa-IR"/>
        </w:rPr>
        <w:t>و یا اصطلاحا برگ شاخ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 w:rsidR="007D0206"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 w:rsidR="00917CDC"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2B1F7931" w14:textId="4CD83543" w:rsidR="00530A42" w:rsidRDefault="00530A42" w:rsidP="00530A4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D802E79" w14:textId="2851FE6F" w:rsidR="00530A42" w:rsidRDefault="00530A42" w:rsidP="00530A4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06027E3" w14:textId="6BA788B6" w:rsidR="00133371" w:rsidRDefault="00133371" w:rsidP="0013337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</w:t>
      </w:r>
      <w:r w:rsidR="00E33B16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5349C31" w14:textId="3E1D4C06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4B84BB96" w14:textId="62FD4BC8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12D726EF" w14:textId="7FF3BD76" w:rsidR="00E33B16" w:rsidRDefault="00E33B16" w:rsidP="00E33B1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76C2EDFD" w14:textId="4A915B9C" w:rsidR="005C41CD" w:rsidRDefault="00E33B16" w:rsidP="005D78E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1 :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با تعریف برگ، دیگر امکان تعریف شاخه ی جدید را </w:t>
      </w:r>
      <w:r w:rsidR="000B1A04">
        <w:rPr>
          <w:rFonts w:ascii="Times New Roman" w:hAnsi="Times New Roman" w:hint="cs"/>
          <w:szCs w:val="28"/>
          <w:rtl/>
          <w:lang w:bidi="fa-IR"/>
        </w:rPr>
        <w:t xml:space="preserve">در سطح مربوطه </w:t>
      </w:r>
      <w:r w:rsidR="001968E6">
        <w:rPr>
          <w:rFonts w:ascii="Times New Roman" w:hAnsi="Times New Roman" w:hint="cs"/>
          <w:szCs w:val="28"/>
          <w:rtl/>
          <w:lang w:bidi="fa-IR"/>
        </w:rPr>
        <w:t xml:space="preserve">نخواهیم داشت. 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3B08EB47" w14:textId="77777777" w:rsidR="00680EE3" w:rsidRDefault="00680EE3" w:rsidP="00680EE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F009540" w14:textId="727ABE37" w:rsidR="00680EE3" w:rsidRDefault="00680E82" w:rsidP="00680E82">
      <w:pPr>
        <w:pStyle w:val="ListParagraph"/>
        <w:keepNext/>
        <w:bidi/>
        <w:spacing w:after="0" w:line="240" w:lineRule="auto"/>
        <w:jc w:val="center"/>
      </w:pPr>
      <w:r w:rsidRPr="00680E82">
        <w:rPr>
          <w:noProof/>
          <w:rtl/>
          <w:lang w:bidi="ar-SA"/>
        </w:rPr>
        <w:drawing>
          <wp:inline distT="0" distB="0" distL="0" distR="0" wp14:anchorId="10DF4647" wp14:editId="085116A5">
            <wp:extent cx="4636008" cy="3849624"/>
            <wp:effectExtent l="0" t="0" r="0" b="0"/>
            <wp:docPr id="7" name="Picture 7" descr="C:\Users\M.Shakeri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08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CBD9" w14:textId="35988508" w:rsidR="00680EE3" w:rsidRDefault="00680EE3" w:rsidP="00680EE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منوی تعاریف-درختواره گروه کالای جانبی</w:t>
      </w:r>
    </w:p>
    <w:p w14:paraId="5F8835B0" w14:textId="77777777" w:rsidR="00914ACE" w:rsidRPr="005D78ED" w:rsidRDefault="00914ACE" w:rsidP="00914AC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F751E6" w14:textId="44BF31B1" w:rsidR="005C41CD" w:rsidRDefault="00914ACE" w:rsidP="00914ACE">
      <w:pPr>
        <w:pStyle w:val="ListParagraph"/>
        <w:keepNext/>
        <w:bidi/>
        <w:spacing w:after="0" w:line="240" w:lineRule="auto"/>
        <w:jc w:val="left"/>
      </w:pPr>
      <w:r w:rsidRPr="00914ACE">
        <w:rPr>
          <w:noProof/>
          <w:rtl/>
          <w:lang w:bidi="ar-SA"/>
        </w:rPr>
        <w:drawing>
          <wp:inline distT="0" distB="0" distL="0" distR="0" wp14:anchorId="6EA120A4" wp14:editId="3BCDC195">
            <wp:extent cx="4806069" cy="2924175"/>
            <wp:effectExtent l="0" t="0" r="0" b="0"/>
            <wp:docPr id="1" name="Picture 1" descr="C:\Users\M.Shaker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08" cy="293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6E6C" w14:textId="22BE86BC" w:rsidR="005C41CD" w:rsidRDefault="005C41CD" w:rsidP="005C41C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914ACE">
        <w:rPr>
          <w:rFonts w:hint="cs"/>
          <w:rtl/>
          <w:lang w:bidi="ar-SA"/>
        </w:rPr>
        <w:t>- تعریف گروه کالا</w:t>
      </w:r>
    </w:p>
    <w:p w14:paraId="27424D0D" w14:textId="77777777" w:rsidR="00074704" w:rsidRDefault="00074704" w:rsidP="00074704">
      <w:pPr>
        <w:bidi/>
        <w:rPr>
          <w:rtl/>
          <w:lang w:bidi="ar-SA"/>
        </w:rPr>
      </w:pPr>
    </w:p>
    <w:p w14:paraId="3592A711" w14:textId="77777777" w:rsidR="00074704" w:rsidRDefault="00074704" w:rsidP="00074704">
      <w:pPr>
        <w:bidi/>
        <w:rPr>
          <w:rtl/>
          <w:lang w:bidi="ar-SA"/>
        </w:rPr>
      </w:pPr>
    </w:p>
    <w:p w14:paraId="76994707" w14:textId="77777777" w:rsidR="00074704" w:rsidRDefault="0007470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266AA170" w14:textId="467C0460" w:rsidR="00074704" w:rsidRPr="00FA394C" w:rsidRDefault="00074704" w:rsidP="00074704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ویژگی</w:t>
      </w:r>
      <w:r w:rsidRPr="00280BA0">
        <w:rPr>
          <w:rFonts w:hint="cs"/>
          <w:smallCaps w:val="0"/>
          <w:rtl/>
        </w:rPr>
        <w:t xml:space="preserve"> کالا</w:t>
      </w:r>
    </w:p>
    <w:p w14:paraId="63C014E3" w14:textId="6FFC539A" w:rsidR="00074704" w:rsidRPr="00FA394C" w:rsidRDefault="00074704" w:rsidP="003951B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3951B7">
        <w:rPr>
          <w:rFonts w:ascii="Times New Roman" w:hAnsi="Times New Roman" w:hint="cs"/>
          <w:szCs w:val="28"/>
          <w:rtl/>
          <w:lang w:bidi="fa-IR"/>
        </w:rPr>
        <w:t>تعریف عناوین فیلتربندی کالا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AEE2214" w14:textId="77777777" w:rsidR="00074704" w:rsidRPr="00FA394C" w:rsidRDefault="00074704" w:rsidP="0007470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C9E3C64" w14:textId="77777777" w:rsidR="00074704" w:rsidRPr="00FA394C" w:rsidRDefault="00074704" w:rsidP="0007470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D7FD471" w14:textId="77777777" w:rsidR="00074704" w:rsidRPr="00FA394C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C05E6AB" w14:textId="77777777" w:rsidR="00074704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032BE6D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 w:rsidRPr="00BE045D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عاریف</w:t>
      </w:r>
      <w:r w:rsidRPr="00BE045D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5C02089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گزینه را نمایش میدهد.</w:t>
      </w:r>
    </w:p>
    <w:p w14:paraId="56ACDF71" w14:textId="3E9B0843" w:rsidR="00071E13" w:rsidRDefault="00071E13" w:rsidP="00FF6DE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درختواره گروه کالا" را انتخاب میکند.</w:t>
      </w:r>
    </w:p>
    <w:p w14:paraId="4104CA51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درختواره گروه کالا را نمایش میدهد.</w:t>
      </w:r>
    </w:p>
    <w:p w14:paraId="6FD25E37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7475472F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خالی برای تعریف شاخه جدید را نمایش میدهد.</w:t>
      </w:r>
    </w:p>
    <w:p w14:paraId="5238C2CB" w14:textId="3C018345" w:rsidR="00071E13" w:rsidRDefault="00071E13" w:rsidP="0021696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 نام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21696B">
        <w:rPr>
          <w:rFonts w:ascii="Times New Roman" w:hAnsi="Times New Roman" w:hint="cs"/>
          <w:szCs w:val="28"/>
          <w:rtl/>
          <w:lang w:bidi="fa-IR"/>
        </w:rPr>
        <w:t>لیبل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را تایپ میکند.</w:t>
      </w:r>
    </w:p>
    <w:p w14:paraId="6695D52A" w14:textId="5B6A0688" w:rsidR="00071E13" w:rsidRPr="00FA394C" w:rsidRDefault="00071E13" w:rsidP="0021696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1696B">
        <w:rPr>
          <w:rFonts w:ascii="Times New Roman" w:hAnsi="Times New Roman" w:hint="cs"/>
          <w:szCs w:val="28"/>
          <w:rtl/>
          <w:lang w:bidi="fa-IR"/>
        </w:rPr>
        <w:t xml:space="preserve">لیبل فیلترینگ </w:t>
      </w:r>
      <w:r>
        <w:rPr>
          <w:rFonts w:ascii="Times New Roman" w:hAnsi="Times New Roman" w:hint="cs"/>
          <w:szCs w:val="28"/>
          <w:rtl/>
          <w:lang w:bidi="fa-IR"/>
        </w:rPr>
        <w:t>را به درختواره اضافه میکند.</w:t>
      </w:r>
    </w:p>
    <w:p w14:paraId="1D1F89EC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FAD828" w14:textId="77777777" w:rsidR="00071E13" w:rsidRDefault="00071E13" w:rsidP="00071E13">
      <w:pPr>
        <w:pStyle w:val="ListParagraph"/>
        <w:keepNext/>
        <w:bidi/>
        <w:spacing w:after="0" w:line="240" w:lineRule="auto"/>
        <w:jc w:val="center"/>
      </w:pPr>
    </w:p>
    <w:p w14:paraId="7B4363EC" w14:textId="77777777" w:rsidR="00071E13" w:rsidRPr="00FA394C" w:rsidRDefault="00071E13" w:rsidP="00071E1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635D5C6D" w14:textId="77777777" w:rsidR="00071E13" w:rsidRPr="00FA394C" w:rsidRDefault="00071E13" w:rsidP="00071E1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AFC001" w14:textId="77777777" w:rsidR="00071E13" w:rsidRPr="00FA394C" w:rsidRDefault="00071E13" w:rsidP="00071E1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6465AA3F" w14:textId="24C71FED" w:rsidR="00071E13" w:rsidRPr="00FA394C" w:rsidRDefault="0021696B" w:rsidP="00071E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تعریف شاخه در شاخه (زیرفیلتر</w:t>
      </w:r>
      <w:r w:rsidR="00071E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2B412275" w14:textId="06486579" w:rsidR="00071E13" w:rsidRPr="000E5180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شاخه ی اصلی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اخه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زیرگروه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برای گروه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 فیلتر</w:t>
      </w:r>
      <w:r>
        <w:rPr>
          <w:rFonts w:ascii="Times New Roman" w:hAnsi="Times New Roman" w:hint="cs"/>
          <w:szCs w:val="28"/>
          <w:rtl/>
          <w:lang w:bidi="fa-IR"/>
        </w:rPr>
        <w:t xml:space="preserve"> اصلی </w:t>
      </w:r>
      <w:r w:rsidR="00A20668">
        <w:rPr>
          <w:rFonts w:ascii="Times New Roman" w:hAnsi="Times New Roman" w:hint="cs"/>
          <w:szCs w:val="28"/>
          <w:rtl/>
          <w:lang w:bidi="fa-IR"/>
        </w:rPr>
        <w:t xml:space="preserve">کالا </w:t>
      </w:r>
      <w:r>
        <w:rPr>
          <w:rFonts w:ascii="Times New Roman" w:hAnsi="Times New Roman" w:hint="cs"/>
          <w:szCs w:val="28"/>
          <w:rtl/>
          <w:lang w:bidi="fa-IR"/>
        </w:rPr>
        <w:t xml:space="preserve">(شاخه اصلی)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 شاخه ی اصلی و انتخاب گزینه ی "شاخه جدید" نیز برقرار است.)</w:t>
      </w:r>
    </w:p>
    <w:p w14:paraId="7CD3A7BC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شاخه ی اصلی کلیک میکند.</w:t>
      </w:r>
    </w:p>
    <w:p w14:paraId="5ED6D134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مربوط به عبارت شاخه اصلی را آبی نمایش میدهد.</w:t>
      </w:r>
    </w:p>
    <w:p w14:paraId="7224A61B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ی "شاخه جدید" را انتخاب میکند.</w:t>
      </w:r>
    </w:p>
    <w:p w14:paraId="0305616F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جدید قابل تایپ را نمایش میدهد.</w:t>
      </w:r>
    </w:p>
    <w:p w14:paraId="00778A1D" w14:textId="06C4969A" w:rsidR="00071E13" w:rsidRDefault="00186242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</w:t>
      </w:r>
      <w:r w:rsidR="00071E13">
        <w:rPr>
          <w:rFonts w:ascii="Times New Roman" w:hAnsi="Times New Roman" w:hint="cs"/>
          <w:szCs w:val="28"/>
          <w:rtl/>
          <w:lang w:bidi="fa-IR"/>
        </w:rPr>
        <w:t xml:space="preserve"> زیرشاخه (زیر گروه </w:t>
      </w:r>
      <w:r w:rsidR="00C11DEA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 w:rsidR="00071E13">
        <w:rPr>
          <w:rFonts w:ascii="Times New Roman" w:hAnsi="Times New Roman" w:hint="cs"/>
          <w:szCs w:val="28"/>
          <w:rtl/>
          <w:lang w:bidi="fa-IR"/>
        </w:rPr>
        <w:t>کالا) را تایپ میکند.</w:t>
      </w:r>
    </w:p>
    <w:p w14:paraId="04FA2327" w14:textId="23F78F52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زیرگروه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szCs w:val="28"/>
          <w:rtl/>
          <w:lang w:bidi="fa-IR"/>
        </w:rPr>
        <w:t xml:space="preserve"> کالا مربوط به گروه </w:t>
      </w:r>
      <w:r w:rsidR="00186242">
        <w:rPr>
          <w:rFonts w:ascii="Times New Roman" w:hAnsi="Times New Roman" w:hint="cs"/>
          <w:szCs w:val="28"/>
          <w:rtl/>
          <w:lang w:bidi="fa-IR"/>
        </w:rPr>
        <w:t xml:space="preserve"> فیلترینگ </w:t>
      </w:r>
      <w:r>
        <w:rPr>
          <w:rFonts w:ascii="Times New Roman" w:hAnsi="Times New Roman" w:hint="cs"/>
          <w:szCs w:val="28"/>
          <w:rtl/>
          <w:lang w:bidi="fa-IR"/>
        </w:rPr>
        <w:t>کالا را نمایش میدهد.</w:t>
      </w:r>
    </w:p>
    <w:p w14:paraId="0B234484" w14:textId="0D63690A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lastRenderedPageBreak/>
        <w:t>(توجه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1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: زیر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ا استفاده از دکمه ی منفی</w:t>
      </w:r>
      <w:r>
        <w:rPr>
          <w:rFonts w:ascii="Times New Roman" w:hAnsi="Times New Roman"/>
          <w:i/>
          <w:iCs/>
          <w:szCs w:val="28"/>
          <w:lang w:bidi="fa-IR"/>
        </w:rPr>
        <w:t>[-]</w:t>
      </w:r>
      <w:r w:rsidRPr="00AB525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کنار نام خود از دید پنهان میشود و متقابلا با استفاده از دکمه </w:t>
      </w:r>
      <w:r>
        <w:rPr>
          <w:rFonts w:ascii="Times New Roman" w:hAnsi="Times New Roman"/>
          <w:i/>
          <w:iCs/>
          <w:szCs w:val="28"/>
          <w:lang w:bidi="fa-IR"/>
        </w:rPr>
        <w:t>[+]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دیده میشود.)</w:t>
      </w:r>
    </w:p>
    <w:p w14:paraId="630828E4" w14:textId="70B30F9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>(توجه 2 : این روند شاخه در شاخه-تعریف زیرگروه های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تا سطح مورد نیاز مجاز است.)</w:t>
      </w:r>
    </w:p>
    <w:p w14:paraId="4B1593EB" w14:textId="36BC9199" w:rsidR="00071E13" w:rsidRDefault="00071E13" w:rsidP="00334129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>(توجه 3 : چنانچه در این بین احتیاج به تعریف یک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اصلی داشته باشیم، فوکوس ماوس را از هر یک از عبارت برمیداریم و در جایی خالی از فرم کلیک میکنیم، این امر مانع ایجاد زیر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برای گروه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 xml:space="preserve"> فیلترینگ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کالا میشود و در عوض با انتخاب دک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م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ه ی "شاخه جدید" موجبات ایجاد گروه </w:t>
      </w:r>
      <w:r w:rsidR="00334129">
        <w:rPr>
          <w:rFonts w:ascii="Times New Roman" w:hAnsi="Times New Roman" w:hint="cs"/>
          <w:i/>
          <w:iCs/>
          <w:szCs w:val="28"/>
          <w:rtl/>
          <w:lang w:bidi="fa-IR"/>
        </w:rPr>
        <w:t>فیلترینگ اصلی کالا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را فراهم میاورد.)</w:t>
      </w:r>
    </w:p>
    <w:p w14:paraId="15D8694D" w14:textId="77777777" w:rsidR="00071E13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2A4C7B07" w14:textId="70D6A885" w:rsidR="00071E13" w:rsidRPr="00FA394C" w:rsidRDefault="00071E13" w:rsidP="00071E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 برگ شاخه (آخرین سطح از زیرگروه</w:t>
      </w:r>
      <w:r w:rsidR="00497F7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فیلترینگ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لا)</w:t>
      </w:r>
    </w:p>
    <w:p w14:paraId="53187D08" w14:textId="5EF147F9" w:rsidR="00071E13" w:rsidRPr="00530A42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هر یک از موارد گروه و یا زیر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>کالا و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استفاده از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برگ جدید"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، امکان </w:t>
      </w:r>
      <w:r>
        <w:rPr>
          <w:rFonts w:ascii="Times New Roman" w:hAnsi="Times New Roman" w:hint="cs"/>
          <w:szCs w:val="28"/>
          <w:rtl/>
          <w:lang w:bidi="fa-IR"/>
        </w:rPr>
        <w:t xml:space="preserve">تعریف آخرین سطح گروه </w:t>
      </w:r>
      <w:r w:rsidR="00383CC2">
        <w:rPr>
          <w:rFonts w:ascii="Times New Roman" w:hAnsi="Times New Roman" w:hint="cs"/>
          <w:szCs w:val="28"/>
          <w:rtl/>
          <w:lang w:bidi="fa-IR"/>
        </w:rPr>
        <w:t xml:space="preserve">فیلترینگ </w:t>
      </w:r>
      <w:r>
        <w:rPr>
          <w:rFonts w:ascii="Times New Roman" w:hAnsi="Times New Roman" w:hint="cs"/>
          <w:szCs w:val="28"/>
          <w:rtl/>
          <w:lang w:bidi="fa-IR"/>
        </w:rPr>
        <w:t xml:space="preserve">کالا و یا اصطلاحا برگ شاخه </w:t>
      </w:r>
      <w:r w:rsidRPr="00FA394C">
        <w:rPr>
          <w:rFonts w:ascii="Times New Roman" w:hAnsi="Times New Roman" w:hint="cs"/>
          <w:szCs w:val="28"/>
          <w:rtl/>
          <w:lang w:bidi="fa-IR"/>
        </w:rPr>
        <w:t>در سیستم را دارد.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>(توجه : این امکان از طریق کلیک راست بر روی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هریک از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شاخه 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ها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و انتخاب گزینه ی "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>برگ</w:t>
      </w:r>
      <w:r w:rsidRPr="005F1684">
        <w:rPr>
          <w:rFonts w:ascii="Times New Roman" w:hAnsi="Times New Roman" w:hint="cs"/>
          <w:i/>
          <w:iCs/>
          <w:szCs w:val="28"/>
          <w:rtl/>
          <w:lang w:bidi="fa-IR"/>
        </w:rPr>
        <w:t xml:space="preserve"> جدید" نیز برقرار است.)</w:t>
      </w:r>
    </w:p>
    <w:p w14:paraId="6D816C4D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ر روی یکی از شاخه ها کلیک میکند.</w:t>
      </w:r>
    </w:p>
    <w:p w14:paraId="1924C25B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رنگ باکس عبارت مربوط به شاخه منتخب را آبی نمایش میدهد.</w:t>
      </w:r>
    </w:p>
    <w:p w14:paraId="3240E49E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برگ جدید" را انتخاب میکند.</w:t>
      </w:r>
    </w:p>
    <w:p w14:paraId="7E8F46C7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قابل تایپ را نمایش میدهد.</w:t>
      </w:r>
    </w:p>
    <w:p w14:paraId="599B4823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برگ جدید را تایپ میکند.</w:t>
      </w:r>
    </w:p>
    <w:p w14:paraId="352B4CB1" w14:textId="77777777" w:rsidR="00071E13" w:rsidRDefault="00071E13" w:rsidP="00071E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رگ جدید را نمایش میدهد.</w:t>
      </w:r>
    </w:p>
    <w:p w14:paraId="592A044E" w14:textId="77777777" w:rsidR="00071E13" w:rsidRPr="005D78ED" w:rsidRDefault="00071E13" w:rsidP="00071E1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توجه 1 : با تعریف برگ، دیگر امکان تعریف شاخه ی جدید را در سطح مربوطه نخواهیم داشت. )</w:t>
      </w:r>
    </w:p>
    <w:p w14:paraId="56200B9E" w14:textId="77777777" w:rsidR="00074704" w:rsidRDefault="00074704" w:rsidP="00074704">
      <w:pPr>
        <w:bidi/>
        <w:rPr>
          <w:rtl/>
          <w:lang w:bidi="ar-SA"/>
        </w:rPr>
      </w:pPr>
    </w:p>
    <w:p w14:paraId="72DCBB61" w14:textId="77777777" w:rsidR="00536AA1" w:rsidRDefault="00536AA1" w:rsidP="00536AA1">
      <w:pPr>
        <w:keepNext/>
        <w:bidi/>
        <w:jc w:val="center"/>
      </w:pPr>
      <w:r w:rsidRPr="00536AA1">
        <w:rPr>
          <w:noProof/>
          <w:rtl/>
          <w:lang w:bidi="ar-SA"/>
        </w:rPr>
        <w:lastRenderedPageBreak/>
        <w:drawing>
          <wp:inline distT="0" distB="0" distL="0" distR="0" wp14:anchorId="4D98B7A9" wp14:editId="3428561D">
            <wp:extent cx="4626864" cy="3849624"/>
            <wp:effectExtent l="0" t="0" r="0" b="0"/>
            <wp:docPr id="3" name="Picture 3" descr="C:\Users\M.Shakeri\Desktop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esktop\Untitled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FFCB" w14:textId="4FE822E4" w:rsidR="00337682" w:rsidRDefault="00536AA1" w:rsidP="0033768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 w:rsidR="001308CA">
        <w:rPr>
          <w:rFonts w:hint="cs"/>
          <w:rtl/>
          <w:lang w:bidi="ar-SA"/>
        </w:rPr>
        <w:t>- منوی تعاریف-درخت ویژگی کالا</w:t>
      </w:r>
      <w:r w:rsidR="00D67CFA">
        <w:rPr>
          <w:rFonts w:hint="cs"/>
          <w:rtl/>
          <w:lang w:bidi="ar-SA"/>
        </w:rPr>
        <w:t xml:space="preserve"> (فیلترینگ)</w:t>
      </w:r>
    </w:p>
    <w:p w14:paraId="60682634" w14:textId="77777777" w:rsidR="00337682" w:rsidRDefault="00337682" w:rsidP="00337682">
      <w:pPr>
        <w:keepNext/>
        <w:bidi/>
        <w:jc w:val="center"/>
      </w:pPr>
      <w:r w:rsidRPr="00337682">
        <w:rPr>
          <w:noProof/>
          <w:rtl/>
          <w:lang w:bidi="ar-SA"/>
        </w:rPr>
        <w:drawing>
          <wp:inline distT="0" distB="0" distL="0" distR="0" wp14:anchorId="38080C91" wp14:editId="165DACE5">
            <wp:extent cx="4946904" cy="3849624"/>
            <wp:effectExtent l="0" t="0" r="0" b="0"/>
            <wp:docPr id="4" name="Picture 4" descr="C:\Users\M.Shakeri\Desktop\Untitl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esktop\Untitled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4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A6E7" w14:textId="13912745" w:rsidR="00541693" w:rsidRPr="00A04A02" w:rsidRDefault="00337682" w:rsidP="00A04A0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 ویژگی کالا</w:t>
      </w:r>
      <w:r w:rsidR="00D67CFA">
        <w:rPr>
          <w:rFonts w:hint="cs"/>
          <w:rtl/>
          <w:lang w:bidi="ar-SA"/>
        </w:rPr>
        <w:t xml:space="preserve"> (</w:t>
      </w:r>
      <w:r>
        <w:rPr>
          <w:rFonts w:hint="cs"/>
          <w:rtl/>
          <w:lang w:bidi="ar-SA"/>
        </w:rPr>
        <w:t>فیلترینگ</w:t>
      </w:r>
      <w:r w:rsidR="00D67CFA">
        <w:rPr>
          <w:rFonts w:hint="cs"/>
          <w:rtl/>
          <w:lang w:bidi="ar-SA"/>
        </w:rPr>
        <w:t>)</w:t>
      </w:r>
    </w:p>
    <w:p w14:paraId="614A8CBF" w14:textId="1FBB6BC8" w:rsidR="00541693" w:rsidRPr="00FA394C" w:rsidRDefault="00541693" w:rsidP="00541693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آدرس تحویل</w:t>
      </w:r>
    </w:p>
    <w:p w14:paraId="04065D52" w14:textId="7B1A9385" w:rsidR="00541693" w:rsidRPr="00FA394C" w:rsidRDefault="00541693" w:rsidP="00E53EC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سلسله مراتبی تعریف </w:t>
      </w:r>
      <w:r w:rsidR="00E53EC0">
        <w:rPr>
          <w:rFonts w:ascii="Times New Roman" w:hAnsi="Times New Roman" w:hint="cs"/>
          <w:szCs w:val="28"/>
          <w:rtl/>
          <w:lang w:bidi="fa-IR"/>
        </w:rPr>
        <w:t>درخت آدرس تحویل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336D5C7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9B3F59A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37E20BA3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5E52BE7" w14:textId="77777777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73D225E4" w14:textId="3D362FE1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C2492">
        <w:rPr>
          <w:rFonts w:ascii="Times New Roman" w:hAnsi="Times New Roman" w:hint="cs"/>
          <w:szCs w:val="28"/>
          <w:rtl/>
          <w:lang w:bidi="fa-IR"/>
        </w:rPr>
        <w:t>گزینه "تعاریف" را انتخاب میکند.</w:t>
      </w:r>
    </w:p>
    <w:p w14:paraId="7CB81623" w14:textId="51ECEACC" w:rsidR="000C2492" w:rsidRDefault="000C2492" w:rsidP="000C24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منو را نمایش میدهد.</w:t>
      </w:r>
    </w:p>
    <w:p w14:paraId="06DFC749" w14:textId="3D79EC4B" w:rsidR="000C2492" w:rsidRDefault="000C2492" w:rsidP="000C249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ی </w:t>
      </w:r>
      <w:r w:rsidRPr="000C2492">
        <w:rPr>
          <w:rFonts w:ascii="Times New Roman" w:hAnsi="Times New Roman" w:hint="cs"/>
          <w:szCs w:val="28"/>
          <w:rtl/>
          <w:lang w:bidi="fa-IR"/>
        </w:rPr>
        <w:t>"درختواره نواحی تحویل"</w:t>
      </w:r>
      <w:r w:rsidR="001A76FF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5482EAE3" w14:textId="01501460" w:rsidR="001A76FF" w:rsidRDefault="001A76FF" w:rsidP="001A76F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درختواره نواحی تحویل </w:t>
      </w:r>
      <w:r w:rsidR="002D4D94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675D4C96" w14:textId="15F4DA25" w:rsidR="002D4D94" w:rsidRDefault="002D4D94" w:rsidP="002D4D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شهر جدید" را انتخاب میکند.</w:t>
      </w:r>
    </w:p>
    <w:p w14:paraId="162148DC" w14:textId="70BAAFFC" w:rsidR="002D4D94" w:rsidRDefault="00C3402C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79465A5" w14:textId="1978F031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شهر را وارد میکند.</w:t>
      </w:r>
    </w:p>
    <w:p w14:paraId="3AF66477" w14:textId="00A767DC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شهر را نمایش میدهد.</w:t>
      </w:r>
    </w:p>
    <w:p w14:paraId="443A038F" w14:textId="7F1ED128" w:rsidR="00910D17" w:rsidRDefault="00910D17" w:rsidP="00910D1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015EE6">
        <w:rPr>
          <w:rFonts w:ascii="Times New Roman" w:hAnsi="Times New Roman" w:hint="cs"/>
          <w:szCs w:val="28"/>
          <w:rtl/>
          <w:lang w:bidi="fa-IR"/>
        </w:rPr>
        <w:t>دکمه "منطقه جدید" را نمایش میدهد.</w:t>
      </w:r>
    </w:p>
    <w:p w14:paraId="60048819" w14:textId="11D0D72E" w:rsidR="00541693" w:rsidRDefault="00015EE6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15EE6">
        <w:rPr>
          <w:rFonts w:ascii="Times New Roman" w:hAnsi="Times New Roman" w:hint="cs"/>
          <w:szCs w:val="28"/>
          <w:rtl/>
          <w:lang w:bidi="fa-IR"/>
        </w:rPr>
        <w:t>سیستم باکس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 w:rsidR="00291C1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C8AE35F" w14:textId="1A29235B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منطقه را وارد میکند.</w:t>
      </w:r>
    </w:p>
    <w:p w14:paraId="54DC1547" w14:textId="2037218A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منطقه را نمایش میدهد.</w:t>
      </w:r>
    </w:p>
    <w:p w14:paraId="63ED432E" w14:textId="4534AF76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ناحیه جدید" را انتخاب میکند.</w:t>
      </w:r>
    </w:p>
    <w:p w14:paraId="61F99332" w14:textId="58646047" w:rsidR="00291C1F" w:rsidRDefault="00291C1F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7DA1702C" w14:textId="357D0FCE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ناحیه را تایپ میکند</w:t>
      </w:r>
      <w:r w:rsidR="00C00ECC">
        <w:rPr>
          <w:rFonts w:ascii="Times New Roman" w:hAnsi="Times New Roman" w:hint="cs"/>
          <w:szCs w:val="28"/>
          <w:rtl/>
          <w:lang w:bidi="fa-IR"/>
        </w:rPr>
        <w:t>.</w:t>
      </w:r>
    </w:p>
    <w:p w14:paraId="3C64347F" w14:textId="3C87EF6B" w:rsidR="00291C1F" w:rsidRDefault="00291C1F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ناحیه را نمایش میدهد.</w:t>
      </w:r>
    </w:p>
    <w:p w14:paraId="45F8B69C" w14:textId="43EB121B" w:rsidR="00291C1F" w:rsidRDefault="00C00ECC" w:rsidP="00291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32A7C">
        <w:rPr>
          <w:rFonts w:ascii="Times New Roman" w:hAnsi="Times New Roman" w:hint="cs"/>
          <w:szCs w:val="28"/>
          <w:rtl/>
          <w:lang w:bidi="fa-IR"/>
        </w:rPr>
        <w:t>دکمه "حوزه جدید" را انتخاب میکند.</w:t>
      </w:r>
    </w:p>
    <w:p w14:paraId="2B0D9A74" w14:textId="0EEDA09F" w:rsidR="00D32A7C" w:rsidRDefault="00D32A7C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باکس قابل </w:t>
      </w:r>
      <w:r w:rsidR="00F57D27">
        <w:rPr>
          <w:rFonts w:ascii="Times New Roman" w:hAnsi="Times New Roman" w:hint="cs"/>
          <w:szCs w:val="28"/>
          <w:rtl/>
          <w:lang w:bidi="fa-IR"/>
        </w:rPr>
        <w:t>ویرایش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161169F" w14:textId="6A6568D9" w:rsidR="00D32A7C" w:rsidRDefault="00D32A7C" w:rsidP="00D32A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57D27">
        <w:rPr>
          <w:rFonts w:ascii="Times New Roman" w:hAnsi="Times New Roman" w:hint="cs"/>
          <w:szCs w:val="28"/>
          <w:rtl/>
          <w:lang w:bidi="fa-IR"/>
        </w:rPr>
        <w:t>نام حوزه را وارد میکند.</w:t>
      </w:r>
    </w:p>
    <w:p w14:paraId="4D37A297" w14:textId="39B6BB39" w:rsidR="00F57D27" w:rsidRDefault="00F57D27" w:rsidP="00F57D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ام حوزه را نمایش میدهد.</w:t>
      </w:r>
    </w:p>
    <w:p w14:paraId="2D006C94" w14:textId="5182D6C1" w:rsidR="00BE32FC" w:rsidRDefault="00BE32FC" w:rsidP="00BE32F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 : چنانچه در هریک از مراحل بالا، نیاز به تعریف چندین </w:t>
      </w:r>
      <w:r w:rsidR="00943337">
        <w:rPr>
          <w:rFonts w:ascii="Times New Roman" w:hAnsi="Times New Roman" w:hint="cs"/>
          <w:szCs w:val="28"/>
          <w:rtl/>
          <w:lang w:bidi="fa-IR"/>
        </w:rPr>
        <w:t>مفهوم در یک سطح را داشته باشیم</w:t>
      </w:r>
      <w:r w:rsidR="00D3385C">
        <w:rPr>
          <w:rFonts w:ascii="Times New Roman" w:hAnsi="Times New Roman" w:hint="cs"/>
          <w:szCs w:val="28"/>
          <w:rtl/>
          <w:lang w:bidi="fa-IR"/>
        </w:rPr>
        <w:t>، هربار بر روی والد آن کلیک کرده و دکمه ی فرزند آن را انتخاب میکنیم.</w:t>
      </w:r>
      <w:r w:rsidR="007D77AA">
        <w:rPr>
          <w:rFonts w:ascii="Times New Roman" w:hAnsi="Times New Roman" w:hint="cs"/>
          <w:szCs w:val="28"/>
          <w:rtl/>
          <w:lang w:bidi="fa-IR"/>
        </w:rPr>
        <w:t xml:space="preserve"> بعنوان مثال در رده ی شهر نام تمامی شهرای کشور را میتوان وارد کرد.</w:t>
      </w:r>
      <w:r>
        <w:rPr>
          <w:rFonts w:ascii="Times New Roman" w:hAnsi="Times New Roman" w:hint="cs"/>
          <w:szCs w:val="28"/>
          <w:rtl/>
          <w:lang w:bidi="fa-IR"/>
        </w:rPr>
        <w:t>)</w:t>
      </w:r>
    </w:p>
    <w:p w14:paraId="2CF3B47E" w14:textId="5B8E695A" w:rsidR="004B31D0" w:rsidRPr="00291C1F" w:rsidRDefault="004B31D0" w:rsidP="004B31D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4B31D0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72781AC0" wp14:editId="0BC6C34E">
            <wp:extent cx="4754880" cy="3849624"/>
            <wp:effectExtent l="0" t="0" r="0" b="0"/>
            <wp:docPr id="5" name="Picture 5" descr="C:\Users\M.Shakeri\Desktop\Untitle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Untitled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130E" w14:textId="77777777" w:rsidR="00541693" w:rsidRDefault="00541693" w:rsidP="00541693">
      <w:pPr>
        <w:pStyle w:val="ListParagraph"/>
        <w:keepNext/>
        <w:bidi/>
        <w:spacing w:after="0" w:line="240" w:lineRule="auto"/>
        <w:jc w:val="center"/>
      </w:pPr>
    </w:p>
    <w:p w14:paraId="1D75D01D" w14:textId="0E0A74DB" w:rsidR="00541693" w:rsidRDefault="00541693" w:rsidP="004B31D0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B31D0">
        <w:rPr>
          <w:rFonts w:hint="cs"/>
          <w:rtl/>
          <w:lang w:bidi="ar-SA"/>
        </w:rPr>
        <w:t>منوی تعاریف-درختواره نواحی تحویل</w:t>
      </w:r>
    </w:p>
    <w:p w14:paraId="767CF815" w14:textId="77777777" w:rsidR="007968B3" w:rsidRDefault="007968B3" w:rsidP="007968B3">
      <w:pPr>
        <w:keepNext/>
        <w:bidi/>
        <w:jc w:val="center"/>
      </w:pPr>
      <w:r w:rsidRPr="007968B3">
        <w:rPr>
          <w:noProof/>
          <w:rtl/>
          <w:lang w:bidi="ar-SA"/>
        </w:rPr>
        <w:drawing>
          <wp:inline distT="0" distB="0" distL="0" distR="0" wp14:anchorId="235EFAC5" wp14:editId="77588392">
            <wp:extent cx="4974336" cy="3849624"/>
            <wp:effectExtent l="0" t="0" r="0" b="0"/>
            <wp:docPr id="6" name="Picture 6" descr="C:\Users\M.Shakeri\Desktop\Untitl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esktop\Untitled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36" cy="38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2217" w14:textId="6999C425" w:rsidR="00541693" w:rsidRPr="007133D5" w:rsidRDefault="007968B3" w:rsidP="007133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عریف درختواره نواحی تحویل</w:t>
      </w:r>
    </w:p>
    <w:p w14:paraId="7422A953" w14:textId="6E9DB9D4" w:rsidR="00541693" w:rsidRPr="00FA394C" w:rsidRDefault="00541693" w:rsidP="00F43777">
      <w:pPr>
        <w:pStyle w:val="Heading1"/>
        <w:rPr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 w:rsidR="00F43777">
        <w:rPr>
          <w:rFonts w:hint="cs"/>
          <w:smallCaps w:val="0"/>
          <w:rtl/>
        </w:rPr>
        <w:t>شعب فروشگاه</w:t>
      </w:r>
    </w:p>
    <w:p w14:paraId="70C6D4E7" w14:textId="6CF3D680" w:rsidR="00541693" w:rsidRPr="00FA394C" w:rsidRDefault="00541693" w:rsidP="00FF1F5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FF1F58">
        <w:rPr>
          <w:rFonts w:ascii="Times New Roman" w:hAnsi="Times New Roman" w:hint="cs"/>
          <w:szCs w:val="28"/>
          <w:rtl/>
          <w:lang w:bidi="fa-IR"/>
        </w:rPr>
        <w:t>تعریف شعب فروشگاه زنجیره ا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6E29696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DB7A4EE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93EE6EC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D2DC8DE" w14:textId="77777777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07FE462" w14:textId="7FE26E3C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از منوی اصلی نرم افزار گزینه 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>شرکت</w:t>
      </w:r>
      <w:r w:rsidR="00FF1F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1F58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CABE444" w14:textId="39240B86" w:rsidR="00FF1F58" w:rsidRDefault="00FF1F58" w:rsidP="00FF1F5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</w:t>
      </w:r>
      <w:r w:rsidR="00775883">
        <w:rPr>
          <w:rFonts w:ascii="Times New Roman" w:hAnsi="Times New Roman" w:hint="cs"/>
          <w:szCs w:val="28"/>
          <w:rtl/>
          <w:lang w:bidi="fa-IR"/>
        </w:rPr>
        <w:t>منوی مربوط را نمایش میدهد.</w:t>
      </w:r>
    </w:p>
    <w:p w14:paraId="74D5622B" w14:textId="3DDBA717" w:rsidR="00775883" w:rsidRDefault="00775883" w:rsidP="007758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5C2CCDAF" w14:textId="3937424A" w:rsidR="00775883" w:rsidRDefault="00D40448" w:rsidP="007758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060B61D" w14:textId="4ABEBB8B" w:rsidR="00D40448" w:rsidRDefault="00D40448" w:rsidP="00D404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75B563B3" w14:textId="345F48E7" w:rsidR="00D40448" w:rsidRDefault="00D40448" w:rsidP="00D4044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0C354689" w14:textId="7FC6ED26" w:rsidR="00D40448" w:rsidRDefault="00D40448" w:rsidP="0048470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مربوط به 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شعبه را وارد میکند 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>و گزینه ذخیره</w:t>
      </w:r>
      <w:r w:rsidR="00484703">
        <w:rPr>
          <w:rFonts w:ascii="Times New Roman" w:hAnsi="Times New Roman" w:hint="cs"/>
          <w:szCs w:val="28"/>
          <w:rtl/>
          <w:lang w:bidi="fa-IR"/>
        </w:rPr>
        <w:t xml:space="preserve"> و خروج</w:t>
      </w:r>
      <w:r w:rsidR="00484703" w:rsidRPr="0048470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0D84C265" w14:textId="3FD97EFD" w:rsidR="00484703" w:rsidRPr="00484703" w:rsidRDefault="00484703" w:rsidP="0051647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516472">
        <w:rPr>
          <w:rFonts w:ascii="Times New Roman" w:hAnsi="Times New Roman" w:hint="cs"/>
          <w:szCs w:val="28"/>
          <w:rtl/>
          <w:lang w:bidi="fa-IR"/>
        </w:rPr>
        <w:t xml:space="preserve">شعبه ی جدید </w:t>
      </w:r>
      <w:r>
        <w:rPr>
          <w:rFonts w:ascii="Times New Roman" w:hAnsi="Times New Roman" w:hint="cs"/>
          <w:szCs w:val="28"/>
          <w:rtl/>
          <w:lang w:bidi="fa-IR"/>
        </w:rPr>
        <w:t xml:space="preserve">فروشگاه </w:t>
      </w:r>
      <w:r w:rsidR="00516472">
        <w:rPr>
          <w:rFonts w:ascii="Times New Roman" w:hAnsi="Times New Roman" w:hint="cs"/>
          <w:szCs w:val="28"/>
          <w:rtl/>
          <w:lang w:bidi="fa-IR"/>
        </w:rPr>
        <w:t>را به لیست اضافه میکند.</w:t>
      </w:r>
    </w:p>
    <w:p w14:paraId="0569677C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B3B865" w14:textId="6DF8BCB8" w:rsidR="00541693" w:rsidRDefault="0042010B" w:rsidP="00541693">
      <w:pPr>
        <w:pStyle w:val="ListParagraph"/>
        <w:keepNext/>
        <w:bidi/>
        <w:spacing w:after="0" w:line="240" w:lineRule="auto"/>
        <w:jc w:val="center"/>
      </w:pPr>
      <w:r w:rsidRPr="0042010B">
        <w:rPr>
          <w:noProof/>
          <w:rtl/>
          <w:lang w:bidi="ar-SA"/>
        </w:rPr>
        <w:drawing>
          <wp:inline distT="0" distB="0" distL="0" distR="0" wp14:anchorId="2669AE84" wp14:editId="1F06EF10">
            <wp:extent cx="5532120" cy="2926080"/>
            <wp:effectExtent l="0" t="0" r="0" b="0"/>
            <wp:docPr id="8" name="Picture 8" descr="C:\Users\M.Shakeri\Desktop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esktop\Untitled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C4F3" w14:textId="7A6AD653" w:rsidR="00541693" w:rsidRPr="00FA394C" w:rsidRDefault="00541693" w:rsidP="0042010B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42010B">
        <w:rPr>
          <w:rFonts w:hint="cs"/>
          <w:rtl/>
          <w:lang w:bidi="ar-SA"/>
        </w:rPr>
        <w:t>تعریف شعبه فروشگاه</w:t>
      </w:r>
    </w:p>
    <w:p w14:paraId="4C5151FA" w14:textId="77777777" w:rsidR="00541693" w:rsidRPr="00FA394C" w:rsidRDefault="00541693" w:rsidP="0054169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6C2CA65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9DB7814" w14:textId="28CC284F" w:rsidR="00541693" w:rsidRPr="00FA394C" w:rsidRDefault="00287BD4" w:rsidP="0054169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29A7D617" w14:textId="77777777" w:rsidR="00287BD4" w:rsidRPr="00FA394C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6CCF90A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lastRenderedPageBreak/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07AAF74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DA9BF2C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1417C025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6E331804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392D43B8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جدید" را انتخاب میکند.</w:t>
      </w:r>
    </w:p>
    <w:p w14:paraId="188BC3D6" w14:textId="77777777" w:rsidR="00287BD4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شعبه فروشگاه را نمایش میدهد.</w:t>
      </w:r>
    </w:p>
    <w:p w14:paraId="12273810" w14:textId="3C33A4FF" w:rsidR="00287BD4" w:rsidRPr="00484703" w:rsidRDefault="00287BD4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ادامه روند صرف نظر کرده و فرم را </w:t>
      </w:r>
      <w:r w:rsidR="00F07B66">
        <w:rPr>
          <w:rFonts w:ascii="Times New Roman" w:hAnsi="Times New Roman" w:hint="cs"/>
          <w:szCs w:val="28"/>
          <w:rtl/>
          <w:lang w:bidi="fa-IR"/>
        </w:rPr>
        <w:t xml:space="preserve">با استفاده از ضربدر </w:t>
      </w:r>
      <w:r>
        <w:rPr>
          <w:rFonts w:ascii="Times New Roman" w:hAnsi="Times New Roman" w:hint="cs"/>
          <w:szCs w:val="28"/>
          <w:rtl/>
          <w:lang w:bidi="fa-IR"/>
        </w:rPr>
        <w:t>میبندد.</w:t>
      </w:r>
    </w:p>
    <w:p w14:paraId="3EADB93B" w14:textId="0DDC8AE8" w:rsidR="00287BD4" w:rsidRPr="00FA394C" w:rsidRDefault="00F07B66" w:rsidP="00287B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6B1F3A5E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80F2967" w14:textId="4A9F5A2D" w:rsidR="00541693" w:rsidRDefault="00F07B66" w:rsidP="007953EB">
      <w:pPr>
        <w:pStyle w:val="ListParagraph"/>
        <w:keepNext/>
        <w:bidi/>
        <w:spacing w:after="0" w:line="240" w:lineRule="auto"/>
        <w:jc w:val="left"/>
      </w:pPr>
      <w:r w:rsidRPr="00F07B66">
        <w:rPr>
          <w:noProof/>
          <w:rtl/>
          <w:lang w:bidi="ar-SA"/>
        </w:rPr>
        <w:drawing>
          <wp:inline distT="0" distB="0" distL="0" distR="0" wp14:anchorId="1FFE3EF5" wp14:editId="6A7CCD31">
            <wp:extent cx="5505450" cy="2611273"/>
            <wp:effectExtent l="0" t="0" r="0" b="0"/>
            <wp:docPr id="10" name="Picture 10" descr="C:\Users\M.Shakeri\Desktop\Untitl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esktop\Untitled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18" cy="26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FE98" w14:textId="77777777" w:rsidR="00591F32" w:rsidRDefault="00541693" w:rsidP="00591F32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 w:rsidR="00F6403E">
        <w:rPr>
          <w:rFonts w:hint="cs"/>
          <w:rtl/>
          <w:lang w:bidi="ar-SA"/>
        </w:rPr>
        <w:t>- لیست فروشگاه ها</w:t>
      </w:r>
    </w:p>
    <w:p w14:paraId="731467F6" w14:textId="32D28BE8" w:rsidR="00384227" w:rsidRPr="00FA394C" w:rsidRDefault="00384227" w:rsidP="0038422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یرایش اطلاعات</w:t>
      </w:r>
    </w:p>
    <w:p w14:paraId="5A57E363" w14:textId="77777777" w:rsidR="00591F32" w:rsidRPr="00FA394C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8BB2920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F259A80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20A4ED4E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723083C7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A3C5D35" w14:textId="77777777" w:rsidR="00591F32" w:rsidRDefault="00591F32" w:rsidP="00591F3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مراکز را نمایش میدهد.</w:t>
      </w:r>
    </w:p>
    <w:p w14:paraId="2EC4D7AC" w14:textId="248B9A78" w:rsidR="00384227" w:rsidRDefault="00591F32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384227">
        <w:rPr>
          <w:rFonts w:ascii="Times New Roman" w:hAnsi="Times New Roman" w:hint="cs"/>
          <w:szCs w:val="28"/>
          <w:rtl/>
          <w:lang w:bidi="fa-IR"/>
        </w:rPr>
        <w:t>بر روی یکی از شعب در لیست شعب کلیک میکند.</w:t>
      </w:r>
    </w:p>
    <w:p w14:paraId="1AB1B740" w14:textId="770EBDA4" w:rsidR="00384227" w:rsidRDefault="00384227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باکس مربوط به شعبه ی منتخب را آبی رنگ نمایش میدهد.</w:t>
      </w:r>
    </w:p>
    <w:p w14:paraId="08D09419" w14:textId="295C7B61" w:rsidR="00591F32" w:rsidRDefault="000D0313" w:rsidP="0038422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91F32">
        <w:rPr>
          <w:rFonts w:ascii="Times New Roman" w:hAnsi="Times New Roman" w:hint="cs"/>
          <w:szCs w:val="28"/>
          <w:rtl/>
          <w:lang w:bidi="fa-IR"/>
        </w:rPr>
        <w:t>دکمه "</w:t>
      </w:r>
      <w:r w:rsidR="00384227">
        <w:rPr>
          <w:rFonts w:ascii="Times New Roman" w:hAnsi="Times New Roman" w:hint="cs"/>
          <w:szCs w:val="28"/>
          <w:rtl/>
          <w:lang w:bidi="fa-IR"/>
        </w:rPr>
        <w:t>ویرایش</w:t>
      </w:r>
      <w:r w:rsidR="00591F32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44CE2E64" w14:textId="07BF0D5C" w:rsidR="00591F32" w:rsidRDefault="00591F32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0D0313">
        <w:rPr>
          <w:rFonts w:ascii="Times New Roman" w:hAnsi="Times New Roman" w:hint="cs"/>
          <w:szCs w:val="28"/>
          <w:rtl/>
          <w:lang w:bidi="fa-IR"/>
        </w:rPr>
        <w:t>مربوط به</w:t>
      </w:r>
      <w:r>
        <w:rPr>
          <w:rFonts w:ascii="Times New Roman" w:hAnsi="Times New Roman" w:hint="cs"/>
          <w:szCs w:val="28"/>
          <w:rtl/>
          <w:lang w:bidi="fa-IR"/>
        </w:rPr>
        <w:t xml:space="preserve"> شعبه فروشگاه را نمایش میدهد.</w:t>
      </w:r>
    </w:p>
    <w:p w14:paraId="25BAE012" w14:textId="5950F10C" w:rsidR="00591F32" w:rsidRDefault="00591F32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کاربر </w:t>
      </w:r>
      <w:r w:rsidR="000D0313">
        <w:rPr>
          <w:rFonts w:ascii="Times New Roman" w:hAnsi="Times New Roman" w:hint="cs"/>
          <w:szCs w:val="28"/>
          <w:rtl/>
          <w:lang w:bidi="fa-IR"/>
        </w:rPr>
        <w:t>اطلاعات مورد ویرایش را ویرایش میکند و دکمه ذخیره و خروج را انتخاب مینماید.</w:t>
      </w:r>
    </w:p>
    <w:p w14:paraId="39D5C770" w14:textId="39AA31C4" w:rsidR="000D0313" w:rsidRDefault="000D0313" w:rsidP="000D0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 ویرایش شده را ذخیره، فرم موجود را بسته و به صفحه ی قبل که لیست شعب فروشگاه میباشد، بازمیگردد.</w:t>
      </w:r>
    </w:p>
    <w:p w14:paraId="3A491813" w14:textId="77777777" w:rsidR="00636614" w:rsidRDefault="00636614" w:rsidP="0063661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3F4292D" w14:textId="77777777" w:rsidR="00636614" w:rsidRDefault="00636614" w:rsidP="00636614">
      <w:pPr>
        <w:pStyle w:val="ListParagraph"/>
        <w:keepNext/>
        <w:bidi/>
        <w:spacing w:after="0" w:line="240" w:lineRule="auto"/>
        <w:jc w:val="left"/>
      </w:pPr>
      <w:r w:rsidRPr="0063661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E73CF50" wp14:editId="373D0081">
            <wp:extent cx="5219081" cy="2743200"/>
            <wp:effectExtent l="0" t="0" r="0" b="0"/>
            <wp:docPr id="11" name="Picture 11" descr="C:\Users\M.Shakeri\Desktop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esktop\Untitled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88" cy="27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1AB1A" w14:textId="4B206EE7" w:rsidR="00636614" w:rsidRPr="00FA394C" w:rsidRDefault="00636614" w:rsidP="00636614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ویرایش اطلاعات مربوط به شعبه فروشگاه</w:t>
      </w:r>
    </w:p>
    <w:p w14:paraId="3B58262E" w14:textId="77777777" w:rsidR="00484D69" w:rsidRDefault="00484D69" w:rsidP="00F07B66">
      <w:pPr>
        <w:ind w:left="578" w:hanging="578"/>
        <w:jc w:val="center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</w:p>
    <w:p w14:paraId="36A08896" w14:textId="77777777" w:rsidR="000D0313" w:rsidRDefault="000D0313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678AF743" w14:textId="5143F1D0" w:rsidR="00484D69" w:rsidRPr="00FA394C" w:rsidRDefault="00087852" w:rsidP="00484D69">
      <w:pPr>
        <w:pStyle w:val="Heading1"/>
        <w:rPr>
          <w:smallCaps w:val="0"/>
          <w:rtl/>
        </w:rPr>
      </w:pPr>
      <w:r w:rsidRPr="00087852">
        <w:rPr>
          <w:rFonts w:hint="cs"/>
          <w:smallCaps w:val="0"/>
          <w:rtl/>
        </w:rPr>
        <w:lastRenderedPageBreak/>
        <w:t>تعریف ساعت کار شعبه</w:t>
      </w:r>
    </w:p>
    <w:p w14:paraId="593CC5D7" w14:textId="6D3B669C" w:rsidR="00484D69" w:rsidRPr="00FA394C" w:rsidRDefault="00484D69" w:rsidP="00242F2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242F21">
        <w:rPr>
          <w:rFonts w:ascii="Times New Roman" w:hAnsi="Times New Roman" w:hint="cs"/>
          <w:szCs w:val="28"/>
          <w:rtl/>
          <w:lang w:bidi="fa-IR"/>
        </w:rPr>
        <w:t>تعریف ساعت کاری شعبه فروشگاه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B7EB6A7" w14:textId="77777777" w:rsidR="00484D69" w:rsidRPr="00FA394C" w:rsidRDefault="00484D69" w:rsidP="00484D6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731ED93" w14:textId="77777777" w:rsidR="00484D69" w:rsidRPr="00FA394C" w:rsidRDefault="00484D69" w:rsidP="00484D69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173F020" w14:textId="77777777" w:rsidR="00484D69" w:rsidRPr="00FA394C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7CFDFA8" w14:textId="77777777" w:rsidR="00484D69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CC3F663" w14:textId="62445BCE" w:rsidR="00484D69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A229C">
        <w:rPr>
          <w:rFonts w:ascii="Times New Roman" w:hAnsi="Times New Roman" w:hint="cs"/>
          <w:szCs w:val="28"/>
          <w:rtl/>
          <w:lang w:bidi="fa-IR"/>
        </w:rPr>
        <w:t>از منوی اصلی نرم افزار گزینه "شرکت" را انتخاب میکند.</w:t>
      </w:r>
    </w:p>
    <w:p w14:paraId="52C4C848" w14:textId="6827BEAC" w:rsidR="00AA229C" w:rsidRDefault="00E95253" w:rsidP="00AA229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18EDBFAD" w14:textId="4E305195" w:rsidR="008257E1" w:rsidRDefault="008257E1" w:rsidP="008257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19BD5164" w14:textId="3014C8AD" w:rsidR="00A44F79" w:rsidRDefault="00A44F79" w:rsidP="00A44F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7A5DD43A" w14:textId="61555501" w:rsidR="00A44F79" w:rsidRDefault="00A44F79" w:rsidP="00A44F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</w:t>
      </w:r>
      <w:r w:rsidR="00374ACE">
        <w:rPr>
          <w:rFonts w:ascii="Times New Roman" w:hAnsi="Times New Roman" w:hint="cs"/>
          <w:szCs w:val="28"/>
          <w:rtl/>
          <w:lang w:bidi="fa-IR"/>
        </w:rPr>
        <w:t>.</w:t>
      </w:r>
      <w:r w:rsidR="002F2962">
        <w:rPr>
          <w:rFonts w:ascii="Times New Roman" w:hAnsi="Times New Roman" w:hint="cs"/>
          <w:szCs w:val="28"/>
          <w:rtl/>
          <w:lang w:bidi="fa-IR"/>
        </w:rPr>
        <w:t xml:space="preserve"> (و یا سینگل کلیک + انتخاب دکمه "ویرایش")</w:t>
      </w:r>
    </w:p>
    <w:p w14:paraId="13101917" w14:textId="2A1D8BFD" w:rsidR="00374ACE" w:rsidRDefault="00374ACE" w:rsidP="00374AC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زئیات </w:t>
      </w:r>
      <w:r w:rsidR="00830904">
        <w:rPr>
          <w:rFonts w:ascii="Times New Roman" w:hAnsi="Times New Roman" w:hint="cs"/>
          <w:szCs w:val="28"/>
          <w:rtl/>
          <w:lang w:bidi="fa-IR"/>
        </w:rPr>
        <w:t xml:space="preserve">اطلاعات </w:t>
      </w:r>
      <w:r>
        <w:rPr>
          <w:rFonts w:ascii="Times New Roman" w:hAnsi="Times New Roman" w:hint="cs"/>
          <w:szCs w:val="28"/>
          <w:rtl/>
          <w:lang w:bidi="fa-IR"/>
        </w:rPr>
        <w:t xml:space="preserve">مربوط به </w:t>
      </w:r>
      <w:r w:rsidR="00830904">
        <w:rPr>
          <w:rFonts w:ascii="Times New Roman" w:hAnsi="Times New Roman" w:hint="cs"/>
          <w:szCs w:val="28"/>
          <w:rtl/>
          <w:lang w:bidi="fa-IR"/>
        </w:rPr>
        <w:t>شعبه منتخب را نمایش میدهد.</w:t>
      </w:r>
    </w:p>
    <w:p w14:paraId="6EDDA883" w14:textId="23F3BDF5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ت کاری حوزه ها" را انتخاب میکند.</w:t>
      </w:r>
    </w:p>
    <w:p w14:paraId="405BFC88" w14:textId="118F7EB1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ت کاری را نمایش میدهد.</w:t>
      </w:r>
    </w:p>
    <w:p w14:paraId="033B35E7" w14:textId="20C5308B" w:rsidR="008D4BA3" w:rsidRPr="008D4BA3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کاربر محدوده ساعت کاری را وارد میکند.</w:t>
      </w:r>
    </w:p>
    <w:p w14:paraId="5DA5128A" w14:textId="3A1EE0C7" w:rsidR="008D4BA3" w:rsidRPr="00FA394C" w:rsidRDefault="008D4BA3" w:rsidP="008D4B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</w:t>
      </w:r>
      <w:r w:rsidR="004B39C5" w:rsidRPr="004B39C5">
        <w:rPr>
          <w:rFonts w:ascii="Times New Roman" w:hAnsi="Times New Roman" w:hint="cs"/>
          <w:szCs w:val="28"/>
          <w:rtl/>
          <w:lang w:bidi="fa-IR"/>
        </w:rPr>
        <w:t xml:space="preserve"> محدوده ی ساعت کاری را نمایش میدهد.</w:t>
      </w:r>
    </w:p>
    <w:p w14:paraId="14D02350" w14:textId="77777777" w:rsidR="00484D69" w:rsidRDefault="00484D69" w:rsidP="00484D6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FE76465" w14:textId="14AEC66E" w:rsidR="00484D69" w:rsidRDefault="0062249C" w:rsidP="0062249C">
      <w:pPr>
        <w:pStyle w:val="ListParagraph"/>
        <w:keepNext/>
        <w:bidi/>
        <w:spacing w:after="0" w:line="240" w:lineRule="auto"/>
        <w:jc w:val="left"/>
      </w:pPr>
      <w:r w:rsidRPr="0062249C">
        <w:rPr>
          <w:noProof/>
          <w:rtl/>
          <w:lang w:bidi="ar-SA"/>
        </w:rPr>
        <w:drawing>
          <wp:inline distT="0" distB="0" distL="0" distR="0" wp14:anchorId="12D491DC" wp14:editId="4F8AED0B">
            <wp:extent cx="5193140" cy="2743200"/>
            <wp:effectExtent l="0" t="0" r="0" b="0"/>
            <wp:docPr id="13" name="Picture 13" descr="C:\Users\M.Shakeri\Desktop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Untitle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7" cy="2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303D" w14:textId="6D66A646" w:rsidR="00484D69" w:rsidRPr="00FA394C" w:rsidRDefault="00484D69" w:rsidP="0062249C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62249C">
        <w:rPr>
          <w:rFonts w:hint="cs"/>
          <w:rtl/>
          <w:lang w:bidi="ar-SA"/>
        </w:rPr>
        <w:t>تعریف ساعت کاری شعبه فروشگاه</w:t>
      </w:r>
    </w:p>
    <w:p w14:paraId="045E5AD2" w14:textId="77777777" w:rsidR="00484D69" w:rsidRPr="00FA394C" w:rsidRDefault="00484D69" w:rsidP="00484D6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0F439E1" w14:textId="77777777" w:rsidR="00132AB3" w:rsidRPr="00FA394C" w:rsidRDefault="00132AB3" w:rsidP="00132AB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145D5FD5" w14:textId="77777777" w:rsidR="00132AB3" w:rsidRPr="00FA394C" w:rsidRDefault="00132AB3" w:rsidP="00132AB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انصراف - خروج از فرم</w:t>
      </w:r>
    </w:p>
    <w:p w14:paraId="5D3221DA" w14:textId="77777777" w:rsidR="00132AB3" w:rsidRPr="00FA394C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49A03A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E94D0D4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7E1BFCE0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12C10F7E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137C20D4" w14:textId="4420303E" w:rsidR="00132AB3" w:rsidRDefault="00132AB3" w:rsidP="002B6B5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2B6B5E">
        <w:rPr>
          <w:rFonts w:ascii="Times New Roman" w:hAnsi="Times New Roman" w:hint="cs"/>
          <w:szCs w:val="28"/>
          <w:rtl/>
          <w:lang w:bidi="fa-IR"/>
        </w:rPr>
        <w:t>لیست</w:t>
      </w:r>
      <w:r>
        <w:rPr>
          <w:rFonts w:ascii="Times New Roman" w:hAnsi="Times New Roman" w:hint="cs"/>
          <w:szCs w:val="28"/>
          <w:rtl/>
          <w:lang w:bidi="fa-IR"/>
        </w:rPr>
        <w:t xml:space="preserve"> مراکز</w:t>
      </w:r>
      <w:r w:rsidR="002B6B5E">
        <w:rPr>
          <w:rFonts w:ascii="Times New Roman" w:hAnsi="Times New Roman" w:hint="cs"/>
          <w:szCs w:val="28"/>
          <w:rtl/>
          <w:lang w:bidi="fa-IR"/>
        </w:rPr>
        <w:t xml:space="preserve"> (شعب فروشگاه)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2F257DD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76217719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7CE2F4A9" w14:textId="77777777" w:rsidR="00132AB3" w:rsidRPr="008D4BA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ت کاری حوزه ها" را انتخاب میکند.</w:t>
      </w:r>
    </w:p>
    <w:p w14:paraId="29D0FDE4" w14:textId="77777777" w:rsidR="00132AB3" w:rsidRPr="008D4BA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ت کاری را نمایش میدهد.</w:t>
      </w:r>
    </w:p>
    <w:p w14:paraId="2492275C" w14:textId="77777777" w:rsidR="00132AB3" w:rsidRPr="0048470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15FCBBFB" w14:textId="77777777" w:rsidR="00132AB3" w:rsidRDefault="00132AB3" w:rsidP="00132A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77366D99" w14:textId="77777777" w:rsidR="00DF4045" w:rsidRDefault="00DF4045" w:rsidP="00DF404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8BFD193" w14:textId="77777777" w:rsidR="00DF4045" w:rsidRPr="00FA394C" w:rsidRDefault="00DF4045" w:rsidP="00DF404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مت نا صحیح اطلاعات ورودی</w:t>
      </w:r>
    </w:p>
    <w:p w14:paraId="21D7D67C" w14:textId="77777777" w:rsidR="00DF4045" w:rsidRPr="00FA394C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04C23F8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40CC187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8692930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255E0BC7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23F69601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45E56D7E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DA65F68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42A6CA16" w14:textId="1535B3C3" w:rsidR="00DF4045" w:rsidRPr="008D4BA3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ت کار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4B39C5">
        <w:rPr>
          <w:rFonts w:ascii="Times New Roman" w:hAnsi="Times New Roman" w:hint="cs"/>
          <w:szCs w:val="28"/>
          <w:rtl/>
          <w:lang w:bidi="fa-IR"/>
        </w:rPr>
        <w:t>را انتخاب میکند.</w:t>
      </w:r>
    </w:p>
    <w:p w14:paraId="13A37567" w14:textId="070AAA4A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ورود ساعت </w:t>
      </w:r>
      <w:r>
        <w:rPr>
          <w:rFonts w:ascii="Times New Roman" w:hAnsi="Times New Roman" w:hint="cs"/>
          <w:szCs w:val="28"/>
          <w:rtl/>
          <w:lang w:bidi="fa-IR"/>
        </w:rPr>
        <w:t>کار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0DBA7DE" w14:textId="79DF2D21" w:rsidR="00DF4045" w:rsidRDefault="00DF4045" w:rsidP="009009B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حدوده ی ساع</w:t>
      </w:r>
      <w:r w:rsidR="009009B7">
        <w:rPr>
          <w:rFonts w:ascii="Times New Roman" w:hAnsi="Times New Roman" w:hint="cs"/>
          <w:szCs w:val="28"/>
          <w:rtl/>
          <w:lang w:bidi="fa-IR"/>
        </w:rPr>
        <w:t>ت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009B7">
        <w:rPr>
          <w:rFonts w:ascii="Times New Roman" w:hAnsi="Times New Roman" w:hint="cs"/>
          <w:szCs w:val="28"/>
          <w:rtl/>
          <w:lang w:bidi="fa-IR"/>
        </w:rPr>
        <w:t>کا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میکند.</w:t>
      </w:r>
    </w:p>
    <w:p w14:paraId="05C3B303" w14:textId="77777777" w:rsidR="00DF4045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 "فرمت اطلاعات ورودی صحیح نمیباشد" را نمایش میدهد.</w:t>
      </w:r>
    </w:p>
    <w:p w14:paraId="3FB738E2" w14:textId="77777777" w:rsidR="00DF4045" w:rsidRPr="008D4BA3" w:rsidRDefault="00DF4045" w:rsidP="00DF404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Pr="00DE70F9">
        <w:rPr>
          <w:rFonts w:ascii="Times New Roman" w:hAnsi="Times New Roman" w:hint="cs"/>
          <w:szCs w:val="28"/>
          <w:rtl/>
          <w:lang w:bidi="fa-IR"/>
        </w:rPr>
        <w:t>"قبول" را انتخاب میکند و دوباره در ورود اطلاعات سعی میکند.</w:t>
      </w:r>
    </w:p>
    <w:p w14:paraId="7E178E6C" w14:textId="77777777" w:rsidR="00DF4045" w:rsidRPr="00FA394C" w:rsidRDefault="00DF4045" w:rsidP="00DF404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BA4760D" w14:textId="77777777" w:rsidR="00FE1356" w:rsidRDefault="00FE1356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smallCaps/>
          <w:rtl/>
        </w:rPr>
        <w:br w:type="page"/>
      </w:r>
    </w:p>
    <w:p w14:paraId="02F9CFE3" w14:textId="398C7A6A" w:rsidR="00FE1356" w:rsidRPr="00FA394C" w:rsidRDefault="0080669E" w:rsidP="00FE1356">
      <w:pPr>
        <w:pStyle w:val="Heading1"/>
        <w:rPr>
          <w:smallCaps w:val="0"/>
          <w:rtl/>
        </w:rPr>
      </w:pPr>
      <w:r w:rsidRPr="0080669E">
        <w:rPr>
          <w:rFonts w:hint="cs"/>
          <w:smallCaps w:val="0"/>
          <w:rtl/>
        </w:rPr>
        <w:lastRenderedPageBreak/>
        <w:t>تعریف ساعات تحویل سفارش</w:t>
      </w:r>
    </w:p>
    <w:p w14:paraId="44A8ED90" w14:textId="30A200F3" w:rsidR="00FE1356" w:rsidRPr="00FA394C" w:rsidRDefault="00FE1356" w:rsidP="00BD597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BD597D">
        <w:rPr>
          <w:rFonts w:ascii="Times New Roman" w:hAnsi="Times New Roman" w:hint="cs"/>
          <w:szCs w:val="28"/>
          <w:rtl/>
          <w:lang w:bidi="fa-IR"/>
        </w:rPr>
        <w:t>تعریف ساعات تحویل سفارش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FAE8CB3" w14:textId="77777777" w:rsidR="00FE1356" w:rsidRPr="00FA394C" w:rsidRDefault="00FE1356" w:rsidP="00FE135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588247" w14:textId="77777777" w:rsidR="00FE1356" w:rsidRPr="00FA394C" w:rsidRDefault="00FE1356" w:rsidP="00FE1356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946E2AF" w14:textId="77777777" w:rsidR="000247B6" w:rsidRPr="00FA394C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F734206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3B8899D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69843708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1040166F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5A962B7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4E3CB768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A550214" w14:textId="77777777" w:rsidR="000247B6" w:rsidRDefault="000247B6" w:rsidP="000247B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7A3D5EF4" w14:textId="1172906A" w:rsidR="000247B6" w:rsidRPr="008D4BA3" w:rsidRDefault="000247B6" w:rsidP="00BD59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"ساعت </w:t>
      </w:r>
      <w:r w:rsidR="00BD597D">
        <w:rPr>
          <w:rFonts w:ascii="Times New Roman" w:hAnsi="Times New Roman" w:hint="cs"/>
          <w:szCs w:val="28"/>
          <w:rtl/>
          <w:lang w:bidi="fa-IR"/>
        </w:rPr>
        <w:t>تحویل سفارش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ها" را انتخاب میکند.</w:t>
      </w:r>
    </w:p>
    <w:p w14:paraId="1F709E7E" w14:textId="3FB1CB2D" w:rsidR="000247B6" w:rsidRPr="008D4BA3" w:rsidRDefault="000247B6" w:rsidP="00BD59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 w:rsidR="00BD597D"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BD597D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3E7D1852" w14:textId="290EB73A" w:rsidR="000247B6" w:rsidRPr="008D4BA3" w:rsidRDefault="000247B6" w:rsidP="001611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کاربر محدوده ساعت 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>ساع</w:t>
      </w:r>
      <w:r w:rsidR="00161168">
        <w:rPr>
          <w:rFonts w:ascii="Times New Roman" w:hAnsi="Times New Roman" w:hint="cs"/>
          <w:szCs w:val="28"/>
          <w:rtl/>
          <w:lang w:bidi="fa-IR"/>
        </w:rPr>
        <w:t>ا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161168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وارد میکند.</w:t>
      </w:r>
    </w:p>
    <w:p w14:paraId="601AE5BE" w14:textId="3680818A" w:rsidR="000247B6" w:rsidRPr="00FA394C" w:rsidRDefault="000247B6" w:rsidP="001611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ی 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>ساع</w:t>
      </w:r>
      <w:r w:rsidR="00161168">
        <w:rPr>
          <w:rFonts w:ascii="Times New Roman" w:hAnsi="Times New Roman" w:hint="cs"/>
          <w:szCs w:val="28"/>
          <w:rtl/>
          <w:lang w:bidi="fa-IR"/>
        </w:rPr>
        <w:t>ا</w:t>
      </w:r>
      <w:r w:rsidR="00161168"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 w:rsidR="00161168"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1235579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392B2C3" w14:textId="0F36ED39" w:rsidR="00FE1356" w:rsidRDefault="00776DD4" w:rsidP="00FE1356">
      <w:pPr>
        <w:pStyle w:val="ListParagraph"/>
        <w:keepNext/>
        <w:bidi/>
        <w:spacing w:after="0" w:line="240" w:lineRule="auto"/>
        <w:jc w:val="center"/>
      </w:pPr>
      <w:r w:rsidRPr="0062249C">
        <w:rPr>
          <w:noProof/>
          <w:rtl/>
          <w:lang w:bidi="ar-SA"/>
        </w:rPr>
        <w:drawing>
          <wp:inline distT="0" distB="0" distL="0" distR="0" wp14:anchorId="49376798" wp14:editId="6D8DFB6C">
            <wp:extent cx="5193140" cy="2743200"/>
            <wp:effectExtent l="0" t="0" r="0" b="0"/>
            <wp:docPr id="2" name="Picture 2" descr="C:\Users\M.Shakeri\Desktop\Untitl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esktop\Untitled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87" cy="27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B855" w14:textId="4CE44279" w:rsidR="00FE1356" w:rsidRPr="00FA394C" w:rsidRDefault="00FE1356" w:rsidP="00062620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636614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062620">
        <w:rPr>
          <w:rFonts w:hint="cs"/>
          <w:rtl/>
          <w:lang w:bidi="ar-SA"/>
        </w:rPr>
        <w:t>تعریف ساعات تحویل سفارش ها</w:t>
      </w:r>
    </w:p>
    <w:p w14:paraId="610C83D9" w14:textId="77777777" w:rsidR="00FE1356" w:rsidRPr="00FA394C" w:rsidRDefault="00FE1356" w:rsidP="00FE1356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386F14CB" w14:textId="77777777" w:rsidR="00062620" w:rsidRPr="00FA394C" w:rsidRDefault="00062620" w:rsidP="0006262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187D86E4" w14:textId="77777777" w:rsidR="00062620" w:rsidRPr="00FA394C" w:rsidRDefault="00062620" w:rsidP="0006262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انصراف - خروج از فرم</w:t>
      </w:r>
    </w:p>
    <w:p w14:paraId="22AC95D2" w14:textId="77777777" w:rsidR="00062620" w:rsidRPr="00FA394C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1FC6D95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C04D43B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04EB2E0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2631143E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3E25255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5C7D6F7A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532A8B0A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2224D1CE" w14:textId="5C2CC972" w:rsidR="00062620" w:rsidRPr="008D4BA3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9919723" w14:textId="4E74E279" w:rsidR="00062620" w:rsidRPr="008D4BA3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160089B" w14:textId="77777777" w:rsidR="00062620" w:rsidRPr="00484703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3C371BEB" w14:textId="77777777" w:rsidR="00062620" w:rsidRDefault="00062620" w:rsidP="000626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158F03A3" w14:textId="77777777" w:rsidR="000C58FD" w:rsidRDefault="000C58FD" w:rsidP="000C58F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B00E62C" w14:textId="2EFBD85A" w:rsidR="000C58FD" w:rsidRPr="00FA394C" w:rsidRDefault="000C58FD" w:rsidP="000C58F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مت نا صحیح اطلاعات ورودی</w:t>
      </w:r>
    </w:p>
    <w:p w14:paraId="2C8AE706" w14:textId="77777777" w:rsidR="000C58FD" w:rsidRPr="00FA394C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CD9E21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63846BB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7FE5F9B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04A697D3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61B3D51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5E0C00B9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D84B12C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68D910B" w14:textId="77777777" w:rsidR="000C58FD" w:rsidRPr="008D4BA3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70022557" w14:textId="77777777" w:rsidR="000C58FD" w:rsidRDefault="000C58FD" w:rsidP="000C58F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>سیستم فرم ورود ساع</w:t>
      </w:r>
      <w:r>
        <w:rPr>
          <w:rFonts w:ascii="Times New Roman" w:hAnsi="Times New Roman" w:hint="cs"/>
          <w:szCs w:val="28"/>
          <w:rtl/>
          <w:lang w:bidi="fa-IR"/>
        </w:rPr>
        <w:t>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ت </w:t>
      </w:r>
      <w:r>
        <w:rPr>
          <w:rFonts w:ascii="Times New Roman" w:hAnsi="Times New Roman" w:hint="cs"/>
          <w:szCs w:val="28"/>
          <w:rtl/>
          <w:lang w:bidi="fa-IR"/>
        </w:rPr>
        <w:t>تحویل سفارش 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0EA7BA28" w14:textId="5EA5151F" w:rsidR="00CC102B" w:rsidRDefault="00CC102B" w:rsidP="00CC1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حدوده ی ساعتی تحویل سفارش ها را وارد میکند.</w:t>
      </w:r>
    </w:p>
    <w:p w14:paraId="5577592E" w14:textId="1A50EB5C" w:rsidR="00CC102B" w:rsidRDefault="00CC102B" w:rsidP="00CC1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 خطایی مبنی بر "فرمت اطلاعات ورودی صحیح نمیباشد" را نمایش میدهد.</w:t>
      </w:r>
    </w:p>
    <w:p w14:paraId="4B4E6A4D" w14:textId="54870650" w:rsidR="00CC102B" w:rsidRPr="008D4BA3" w:rsidRDefault="00CC102B" w:rsidP="00CC1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 w:rsidRPr="00DE70F9">
        <w:rPr>
          <w:rFonts w:ascii="Times New Roman" w:hAnsi="Times New Roman" w:hint="cs"/>
          <w:szCs w:val="28"/>
          <w:rtl/>
          <w:lang w:bidi="fa-IR"/>
        </w:rPr>
        <w:t>"قبول"</w:t>
      </w:r>
      <w:r w:rsidR="00DE70F9" w:rsidRPr="00DE70F9">
        <w:rPr>
          <w:rFonts w:ascii="Times New Roman" w:hAnsi="Times New Roman" w:hint="cs"/>
          <w:szCs w:val="28"/>
          <w:rtl/>
          <w:lang w:bidi="fa-IR"/>
        </w:rPr>
        <w:t xml:space="preserve"> را انتخاب میکند و دوباره در ورود اطلاعات سعی میکند.</w:t>
      </w:r>
    </w:p>
    <w:p w14:paraId="2A8B3F1C" w14:textId="77777777" w:rsidR="000C58FD" w:rsidRPr="00FA394C" w:rsidRDefault="000C58FD" w:rsidP="000C58F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F80492E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7842056" w14:textId="77777777" w:rsidR="00FE1356" w:rsidRDefault="00FE1356" w:rsidP="00FE1356">
      <w:pPr>
        <w:pStyle w:val="ListParagraph"/>
        <w:keepNext/>
        <w:bidi/>
        <w:spacing w:after="0" w:line="240" w:lineRule="auto"/>
        <w:jc w:val="center"/>
      </w:pPr>
    </w:p>
    <w:p w14:paraId="6BEA8562" w14:textId="460F8AFA" w:rsidR="00386A00" w:rsidRPr="00FA394C" w:rsidRDefault="00434CA9" w:rsidP="00386A00">
      <w:pPr>
        <w:pStyle w:val="Heading1"/>
        <w:rPr>
          <w:smallCaps w:val="0"/>
          <w:rtl/>
        </w:rPr>
      </w:pPr>
      <w:r>
        <w:rPr>
          <w:rFonts w:ascii="B Nazanin"/>
          <w:smallCaps w:val="0"/>
          <w:rtl/>
        </w:rPr>
        <w:br w:type="page"/>
      </w:r>
      <w:r w:rsidR="00386A00" w:rsidRPr="00087852">
        <w:rPr>
          <w:rFonts w:hint="cs"/>
          <w:smallCaps w:val="0"/>
          <w:rtl/>
        </w:rPr>
        <w:lastRenderedPageBreak/>
        <w:t xml:space="preserve">تعریف </w:t>
      </w:r>
      <w:r w:rsidR="00386A00">
        <w:rPr>
          <w:rFonts w:hint="cs"/>
          <w:smallCaps w:val="0"/>
          <w:rtl/>
        </w:rPr>
        <w:t>محدوده ی سرویس دهی شعبه</w:t>
      </w:r>
    </w:p>
    <w:p w14:paraId="1F0BFD6F" w14:textId="1E5D8362" w:rsidR="00386A00" w:rsidRPr="00FA394C" w:rsidRDefault="00386A00" w:rsidP="00214B9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تعریف 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>
        <w:rPr>
          <w:rFonts w:ascii="Times New Roman" w:hAnsi="Times New Roman" w:hint="cs"/>
          <w:szCs w:val="28"/>
          <w:rtl/>
          <w:lang w:bidi="fa-IR"/>
        </w:rPr>
        <w:t xml:space="preserve"> شعبه فروشگاه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2A06567B" w14:textId="77777777" w:rsidR="00386A00" w:rsidRPr="00FA394C" w:rsidRDefault="00386A00" w:rsidP="00386A00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0306747" w14:textId="77777777" w:rsidR="00386A00" w:rsidRPr="00FA394C" w:rsidRDefault="00386A00" w:rsidP="00386A00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6BF6EA47" w14:textId="77777777" w:rsidR="00386A00" w:rsidRPr="00FA394C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A869DAD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195BE7AB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75D33B4C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4396CAF2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0AF474F8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5F37F368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0081C828" w14:textId="77777777" w:rsidR="00386A00" w:rsidRDefault="00386A00" w:rsidP="00386A0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0DE8652D" w14:textId="23A0D9E3" w:rsidR="00386A00" w:rsidRPr="008D4BA3" w:rsidRDefault="00386A00" w:rsidP="00214B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77E1D22" w14:textId="0D84AC30" w:rsidR="00386A00" w:rsidRPr="008D4BA3" w:rsidRDefault="00386A00" w:rsidP="00214B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214B94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2C305FA8" w14:textId="43E45293" w:rsidR="00386A00" w:rsidRPr="008D4BA3" w:rsidRDefault="00386A00" w:rsidP="00214B9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کاربر محدوده </w:t>
      </w:r>
      <w:r w:rsidR="00214B94">
        <w:rPr>
          <w:rFonts w:ascii="Times New Roman" w:hAnsi="Times New Roman" w:hint="cs"/>
          <w:szCs w:val="28"/>
          <w:rtl/>
          <w:lang w:bidi="fa-IR"/>
        </w:rPr>
        <w:t>های سرویس دهی را وارد میکند</w:t>
      </w:r>
      <w:r w:rsidRPr="004B39C5">
        <w:rPr>
          <w:rFonts w:ascii="Times New Roman" w:hAnsi="Times New Roman" w:hint="cs"/>
          <w:szCs w:val="28"/>
          <w:rtl/>
          <w:lang w:bidi="fa-IR"/>
        </w:rPr>
        <w:t>.</w:t>
      </w:r>
    </w:p>
    <w:p w14:paraId="56D27800" w14:textId="1DC482B8" w:rsidR="00386A00" w:rsidRDefault="00386A00" w:rsidP="00BC27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</w:t>
      </w:r>
      <w:r w:rsidR="00BC27D4">
        <w:rPr>
          <w:rFonts w:ascii="Times New Roman" w:hAnsi="Times New Roman" w:hint="cs"/>
          <w:szCs w:val="28"/>
          <w:rtl/>
          <w:lang w:bidi="fa-IR"/>
        </w:rPr>
        <w:t>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ی </w:t>
      </w:r>
      <w:r w:rsidR="00BC27D4">
        <w:rPr>
          <w:rFonts w:ascii="Times New Roman" w:hAnsi="Times New Roman" w:hint="cs"/>
          <w:szCs w:val="28"/>
          <w:rtl/>
          <w:lang w:bidi="fa-IR"/>
        </w:rPr>
        <w:t xml:space="preserve">سرویس دهی </w:t>
      </w:r>
      <w:r w:rsidRPr="004B39C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71EF0D60" w14:textId="77777777" w:rsidR="007D6D4B" w:rsidRDefault="007D6D4B" w:rsidP="007D6D4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9553922" w14:textId="77777777" w:rsidR="007D6D4B" w:rsidRPr="00FA394C" w:rsidRDefault="007D6D4B" w:rsidP="007D6D4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457DA53E" w14:textId="77777777" w:rsidR="007D6D4B" w:rsidRPr="00FA394C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03917D7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9543E31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1FE2A24A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5478B37E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358AD4F9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2A191306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1EFB9A5C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55D7258" w14:textId="1CEA0709" w:rsidR="007D6D4B" w:rsidRPr="008D4BA3" w:rsidRDefault="007D6D4B" w:rsidP="005A62E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 w:rsidR="005A62EE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5CF87947" w14:textId="3BC21A3E" w:rsidR="007D6D4B" w:rsidRPr="008D4BA3" w:rsidRDefault="007D6D4B" w:rsidP="005A62E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 w:rsidR="005A62EE"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4351746E" w14:textId="77777777" w:rsidR="007D6D4B" w:rsidRPr="00484703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26EC7F6C" w14:textId="77777777" w:rsidR="007D6D4B" w:rsidRDefault="007D6D4B" w:rsidP="007D6D4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7AE11E52" w14:textId="77777777" w:rsidR="007D6D4B" w:rsidRPr="00FA394C" w:rsidRDefault="007D6D4B" w:rsidP="007D6D4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D2E3BB7" w14:textId="0C623DD8" w:rsidR="00820326" w:rsidRPr="00FA394C" w:rsidRDefault="00820326" w:rsidP="00820326">
      <w:pPr>
        <w:pStyle w:val="Heading1"/>
        <w:rPr>
          <w:smallCaps w:val="0"/>
          <w:rtl/>
        </w:rPr>
      </w:pPr>
      <w:r w:rsidRPr="00087852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محدوده ی سرویس دهی</w:t>
      </w:r>
      <w:r>
        <w:rPr>
          <w:rFonts w:hint="cs"/>
          <w:smallCaps w:val="0"/>
          <w:rtl/>
        </w:rPr>
        <w:t xml:space="preserve"> رایگان</w:t>
      </w:r>
      <w:r>
        <w:rPr>
          <w:rFonts w:hint="cs"/>
          <w:smallCaps w:val="0"/>
          <w:rtl/>
        </w:rPr>
        <w:t xml:space="preserve"> شعبه</w:t>
      </w:r>
    </w:p>
    <w:p w14:paraId="71B5E5CC" w14:textId="2FEB4044" w:rsidR="00820326" w:rsidRPr="00FA394C" w:rsidRDefault="00820326" w:rsidP="0082032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تعریف محدوده ی سرویس دهی</w:t>
      </w:r>
      <w:r>
        <w:rPr>
          <w:rFonts w:ascii="Times New Roman" w:hAnsi="Times New Roman" w:hint="cs"/>
          <w:szCs w:val="28"/>
          <w:rtl/>
          <w:lang w:bidi="fa-IR"/>
        </w:rPr>
        <w:t xml:space="preserve"> رایگان</w:t>
      </w:r>
      <w:r>
        <w:rPr>
          <w:rFonts w:ascii="Times New Roman" w:hAnsi="Times New Roman" w:hint="cs"/>
          <w:szCs w:val="28"/>
          <w:rtl/>
          <w:lang w:bidi="fa-IR"/>
        </w:rPr>
        <w:t xml:space="preserve"> شعبه فروشگاه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6A3DA8EF" w14:textId="77777777" w:rsidR="00820326" w:rsidRPr="00FA394C" w:rsidRDefault="00820326" w:rsidP="0082032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A86D355" w14:textId="77777777" w:rsidR="00820326" w:rsidRPr="00FA394C" w:rsidRDefault="00820326" w:rsidP="00820326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01663D0C" w14:textId="77777777" w:rsidR="00820326" w:rsidRPr="00FA394C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A40AEAE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2E7A2154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منوی اصلی نرم افزار گزینه "شرکت" را انتخاب میکند.</w:t>
      </w:r>
    </w:p>
    <w:p w14:paraId="1E5D69D6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وارد موجود در این گزینه را نمایش میدهد.</w:t>
      </w:r>
    </w:p>
    <w:p w14:paraId="00B1F3D0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5E32776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شعبه های تعریف شده فروشگاه زنجیره ای را نمایش میدهد.</w:t>
      </w:r>
    </w:p>
    <w:p w14:paraId="366DBCD9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2AF2B41D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3BF489DD" w14:textId="6A1FDD1E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>
        <w:rPr>
          <w:rFonts w:ascii="Times New Roman" w:hAnsi="Times New Roman" w:hint="cs"/>
          <w:szCs w:val="28"/>
          <w:rtl/>
          <w:lang w:bidi="fa-IR"/>
        </w:rPr>
        <w:t xml:space="preserve">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F59A825" w14:textId="6372B0B9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>
        <w:rPr>
          <w:rFonts w:ascii="Times New Roman" w:hAnsi="Times New Roman" w:hint="cs"/>
          <w:szCs w:val="28"/>
          <w:rtl/>
          <w:lang w:bidi="fa-IR"/>
        </w:rPr>
        <w:t xml:space="preserve">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1D946A83" w14:textId="41F28778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کاربر محدوده </w:t>
      </w:r>
      <w:r>
        <w:rPr>
          <w:rFonts w:ascii="Times New Roman" w:hAnsi="Times New Roman" w:hint="cs"/>
          <w:szCs w:val="28"/>
          <w:rtl/>
          <w:lang w:bidi="fa-IR"/>
        </w:rPr>
        <w:t>های سرویس دهی</w:t>
      </w:r>
      <w:r>
        <w:rPr>
          <w:rFonts w:ascii="Times New Roman" w:hAnsi="Times New Roman" w:hint="cs"/>
          <w:szCs w:val="28"/>
          <w:rtl/>
          <w:lang w:bidi="fa-IR"/>
        </w:rPr>
        <w:t xml:space="preserve"> رایگ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وارد میکند</w:t>
      </w:r>
      <w:r w:rsidRPr="004B39C5">
        <w:rPr>
          <w:rFonts w:ascii="Times New Roman" w:hAnsi="Times New Roman" w:hint="cs"/>
          <w:szCs w:val="28"/>
          <w:rtl/>
          <w:lang w:bidi="fa-IR"/>
        </w:rPr>
        <w:t>.</w:t>
      </w:r>
    </w:p>
    <w:p w14:paraId="61C6D99D" w14:textId="1043CD6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محدوده </w:t>
      </w:r>
      <w:r>
        <w:rPr>
          <w:rFonts w:ascii="Times New Roman" w:hAnsi="Times New Roman" w:hint="cs"/>
          <w:szCs w:val="28"/>
          <w:rtl/>
          <w:lang w:bidi="fa-IR"/>
        </w:rPr>
        <w:t>ها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ی </w:t>
      </w:r>
      <w:r>
        <w:rPr>
          <w:rFonts w:ascii="Times New Roman" w:hAnsi="Times New Roman" w:hint="cs"/>
          <w:szCs w:val="28"/>
          <w:rtl/>
          <w:lang w:bidi="fa-IR"/>
        </w:rPr>
        <w:t>سرویس دهی</w:t>
      </w:r>
      <w:r>
        <w:rPr>
          <w:rFonts w:ascii="Times New Roman" w:hAnsi="Times New Roman" w:hint="cs"/>
          <w:szCs w:val="28"/>
          <w:rtl/>
          <w:lang w:bidi="fa-IR"/>
        </w:rPr>
        <w:t xml:space="preserve"> رایگان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4B39C5">
        <w:rPr>
          <w:rFonts w:ascii="Times New Roman" w:hAnsi="Times New Roman" w:hint="cs"/>
          <w:szCs w:val="28"/>
          <w:rtl/>
          <w:lang w:bidi="fa-IR"/>
        </w:rPr>
        <w:t>را نمایش میدهد.</w:t>
      </w:r>
    </w:p>
    <w:p w14:paraId="24973474" w14:textId="77777777" w:rsidR="00820326" w:rsidRDefault="00820326" w:rsidP="0082032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7C40681" w14:textId="77777777" w:rsidR="00820326" w:rsidRPr="00FA394C" w:rsidRDefault="00820326" w:rsidP="0082032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نصراف - خروج از فرم</w:t>
      </w:r>
    </w:p>
    <w:p w14:paraId="163A5DD4" w14:textId="77777777" w:rsidR="00820326" w:rsidRPr="00FA394C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82E551F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4846E91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منوی اصلی نرم افزا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شرک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7925E28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منوی مربوط را نمایش میدهد.</w:t>
      </w:r>
    </w:p>
    <w:p w14:paraId="7533082F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مراکز" را انتخاب میکند.</w:t>
      </w:r>
    </w:p>
    <w:p w14:paraId="41CDE33E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راکز (شعب فروشگاه) را نمایش میدهد.</w:t>
      </w:r>
    </w:p>
    <w:p w14:paraId="12939838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یکی از فروشگاه ها را با دبل کلیک انتخاب میکند. (و یا سینگل کلیک + انتخاب دکمه "ویرایش")</w:t>
      </w:r>
    </w:p>
    <w:p w14:paraId="434355E4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زئیات اطلاعات مربوط به شعبه منتخب را نمایش میدهد.</w:t>
      </w:r>
    </w:p>
    <w:p w14:paraId="0942D27D" w14:textId="142BB4D9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قسمت پایین فرم تب </w:t>
      </w:r>
      <w:r w:rsidRPr="004B39C5">
        <w:rPr>
          <w:rFonts w:ascii="Times New Roman" w:hAnsi="Times New Roman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>
        <w:rPr>
          <w:rFonts w:ascii="Times New Roman" w:hAnsi="Times New Roman" w:hint="cs"/>
          <w:szCs w:val="28"/>
          <w:rtl/>
          <w:lang w:bidi="fa-IR"/>
        </w:rPr>
        <w:t xml:space="preserve">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6391C3E6" w14:textId="6BC5A6CC" w:rsidR="00820326" w:rsidRPr="008D4BA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B39C5">
        <w:rPr>
          <w:rFonts w:ascii="Times New Roman" w:hAnsi="Times New Roman" w:hint="cs"/>
          <w:szCs w:val="28"/>
          <w:rtl/>
          <w:lang w:bidi="fa-IR"/>
        </w:rPr>
        <w:t xml:space="preserve">سیستم فرم </w:t>
      </w:r>
      <w:r>
        <w:rPr>
          <w:rFonts w:ascii="Times New Roman" w:hAnsi="Times New Roman" w:hint="cs"/>
          <w:szCs w:val="28"/>
          <w:rtl/>
          <w:lang w:bidi="fa-IR"/>
        </w:rPr>
        <w:t>محدوده ی سرویس دهی</w:t>
      </w:r>
      <w:r>
        <w:rPr>
          <w:rFonts w:ascii="Times New Roman" w:hAnsi="Times New Roman" w:hint="cs"/>
          <w:szCs w:val="28"/>
          <w:rtl/>
          <w:lang w:bidi="fa-IR"/>
        </w:rPr>
        <w:t xml:space="preserve"> رایگان</w:t>
      </w:r>
      <w:r w:rsidRPr="004B39C5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6A153B20" w14:textId="77777777" w:rsidR="00820326" w:rsidRPr="00484703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ادامه روند صرف نظر کرده و فرم را با استفاده از ضربدر میبندد.</w:t>
      </w:r>
    </w:p>
    <w:p w14:paraId="4B8A1C08" w14:textId="77777777" w:rsidR="00820326" w:rsidRDefault="00820326" w:rsidP="0082032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فعلی را بسته و به صفحه ی قبل باز میگردد.</w:t>
      </w:r>
    </w:p>
    <w:p w14:paraId="644B9C7E" w14:textId="77777777" w:rsidR="00BC27D4" w:rsidRDefault="00BC27D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0" w:name="_GoBack"/>
      <w:bookmarkEnd w:id="20"/>
      <w:r>
        <w:rPr>
          <w:smallCaps/>
          <w:rtl/>
        </w:rPr>
        <w:br w:type="page"/>
      </w:r>
    </w:p>
    <w:p w14:paraId="34795314" w14:textId="16D77FB9" w:rsidR="00434CA9" w:rsidRPr="00CC0757" w:rsidRDefault="00434CA9" w:rsidP="00434CA9">
      <w:pPr>
        <w:pStyle w:val="Heading1"/>
        <w:rPr>
          <w:smallCaps w:val="0"/>
          <w:rtl/>
        </w:rPr>
      </w:pPr>
      <w:r w:rsidRPr="00CC0757">
        <w:rPr>
          <w:rFonts w:hint="cs"/>
          <w:smallCaps w:val="0"/>
          <w:rtl/>
        </w:rPr>
        <w:lastRenderedPageBreak/>
        <w:t>ایجاد مشتری غیرحضوری</w:t>
      </w:r>
    </w:p>
    <w:p w14:paraId="2D74FE3C" w14:textId="50FEC0FF" w:rsidR="00434CA9" w:rsidRPr="0073166D" w:rsidRDefault="00434CA9" w:rsidP="00222209">
      <w:p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هدف از ارائه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softHyphen/>
        <w:t xml:space="preserve">ي اين موردكاربرد، شرح فرآيند </w:t>
      </w:r>
      <w:r w:rsidR="00222209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ایجاد مشتری غیرحضوری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در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و امكانات آن، هنگام استفاده از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مي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softHyphen/>
        <w:t>باشد.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در </w:t>
      </w:r>
      <w:r w:rsidR="00A019A0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این نوع از ثبت مشتر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ی، اطلاعات ورودی مشتریان در اولین سفارش آنها از طریق </w:t>
      </w:r>
      <w:r w:rsidR="00F00D0F" w:rsidRPr="0073166D"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بر روی سیستم </w:t>
      </w:r>
      <w:r w:rsidR="00F00D0F" w:rsidRPr="0073166D">
        <w:rPr>
          <w:rFonts w:ascii="Times New Roman" w:hAnsi="Times New Roman"/>
          <w:color w:val="000000" w:themeColor="text1"/>
          <w:szCs w:val="28"/>
          <w:lang w:bidi="fa-IR"/>
        </w:rPr>
        <w:t>B2C Gateway-POS</w:t>
      </w:r>
      <w:r w:rsidR="00F00D0F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یک مشتری ایجاد میکند</w:t>
      </w:r>
      <w:r w:rsidR="00A019A0"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.</w:t>
      </w:r>
    </w:p>
    <w:p w14:paraId="7C4A00B6" w14:textId="77777777" w:rsidR="00434CA9" w:rsidRPr="0073166D" w:rsidRDefault="00434CA9" w:rsidP="00434CA9">
      <w:pPr>
        <w:bidi/>
        <w:spacing w:after="0" w:line="240" w:lineRule="auto"/>
        <w:rPr>
          <w:rFonts w:ascii="Times New Roman" w:hAnsi="Times New Roman"/>
          <w:color w:val="000000" w:themeColor="text1"/>
          <w:szCs w:val="22"/>
          <w:rtl/>
          <w:lang w:bidi="fa-IR"/>
        </w:rPr>
      </w:pPr>
    </w:p>
    <w:p w14:paraId="3E0A39CF" w14:textId="77777777" w:rsidR="00434CA9" w:rsidRPr="00AE4890" w:rsidRDefault="00434CA9" w:rsidP="00434CA9">
      <w:pPr>
        <w:pStyle w:val="Heading1"/>
        <w:rPr>
          <w:smallCaps w:val="0"/>
          <w:rtl/>
        </w:rPr>
      </w:pPr>
      <w:r w:rsidRPr="00AE4890">
        <w:rPr>
          <w:rFonts w:hint="cs"/>
          <w:smallCaps w:val="0"/>
          <w:rtl/>
        </w:rPr>
        <w:t>گردش اصلي</w:t>
      </w:r>
    </w:p>
    <w:p w14:paraId="11F18B83" w14:textId="77777777" w:rsidR="009F7095" w:rsidRPr="0073166D" w:rsidRDefault="009F7095" w:rsidP="009F709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30952901" w14:textId="77777777" w:rsidR="00EB64F0" w:rsidRDefault="009F7095" w:rsidP="00D06DD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اطلاعات مشتری که سفارش ارسال کرده را بررسی میکند، چنانچه این مشتری قبلا در سیستم ثبت </w:t>
      </w:r>
      <w:r w:rsidR="00AD0148">
        <w:rPr>
          <w:rFonts w:ascii="Times New Roman" w:hAnsi="Times New Roman" w:hint="cs"/>
          <w:color w:val="000000" w:themeColor="text1"/>
          <w:szCs w:val="28"/>
          <w:rtl/>
          <w:lang w:bidi="fa-IR"/>
        </w:rPr>
        <w:t>ن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شده بود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>ه</w:t>
      </w:r>
      <w:r w:rsidR="00D06DDB">
        <w:rPr>
          <w:rFonts w:ascii="Times New Roman" w:hAnsi="Times New Roman" w:hint="cs"/>
          <w:color w:val="000000" w:themeColor="text1"/>
          <w:szCs w:val="28"/>
          <w:rtl/>
          <w:lang w:bidi="fa-IR"/>
        </w:rPr>
        <w:t>،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اقدام به ایجاد یک مشتری غیرحضوری با واکشی اطلاعات ارسالی از سمت سفارش مشتری </w:t>
      </w:r>
      <w:r w:rsidR="00F679ED"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="00F679E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میکند،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سپس فرایند تحویل سفارش انجام میگیرد.</w:t>
      </w:r>
      <w:r w:rsidR="00D85DB6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</w:p>
    <w:p w14:paraId="365862C6" w14:textId="241CBA15" w:rsidR="00EB64F0" w:rsidRPr="00B76481" w:rsidRDefault="00D85DB6" w:rsidP="00B76481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توجه : ایجاد مشتری غیر حضوری با 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ثبت </w:t>
      </w: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فیلدهای</w:t>
      </w:r>
      <w:r w:rsidR="00B76481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ذیل انجام میگیرد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؛</w:t>
      </w:r>
    </w:p>
    <w:p w14:paraId="50D4F45D" w14:textId="77AB06B3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نام</w:t>
      </w:r>
    </w:p>
    <w:p w14:paraId="15DE90FF" w14:textId="772CF1DE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نام خانوادگی</w:t>
      </w:r>
      <w:r w:rsidR="00D85DB6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</w:t>
      </w:r>
    </w:p>
    <w:p w14:paraId="3B1C211A" w14:textId="1247C0C5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کد ملی</w:t>
      </w:r>
    </w:p>
    <w:p w14:paraId="13FAEA2E" w14:textId="65BB076D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آدرس ایمیل</w:t>
      </w:r>
    </w:p>
    <w:p w14:paraId="0AB03E87" w14:textId="5318D3D6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شماره تفن همراه </w:t>
      </w:r>
    </w:p>
    <w:p w14:paraId="20C7FF01" w14:textId="03558828" w:rsidR="00EB64F0" w:rsidRPr="00B76481" w:rsidRDefault="00EB64F0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آدرس پستی </w:t>
      </w:r>
      <w:r w:rsidR="00455E5F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(شامل؛ شهر، منطقه، ناحیه، حوزه، شرح جزئیات آدرس)</w:t>
      </w:r>
    </w:p>
    <w:p w14:paraId="633D3F73" w14:textId="26B1D7BF" w:rsidR="00EB64F0" w:rsidRPr="00B76481" w:rsidRDefault="00D85DB6" w:rsidP="00EB64F0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i/>
          <w:iCs/>
          <w:color w:val="000000" w:themeColor="text1"/>
          <w:szCs w:val="28"/>
          <w:rtl/>
          <w:lang w:bidi="fa-IR"/>
        </w:rPr>
      </w:pPr>
      <w:r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>کد پستی</w:t>
      </w:r>
      <w:r w:rsidR="00EB64F0" w:rsidRPr="00B76481">
        <w:rPr>
          <w:rFonts w:ascii="Times New Roman" w:hAnsi="Times New Roman" w:hint="cs"/>
          <w:i/>
          <w:iCs/>
          <w:color w:val="000000" w:themeColor="text1"/>
          <w:szCs w:val="28"/>
          <w:rtl/>
          <w:lang w:bidi="fa-IR"/>
        </w:rPr>
        <w:t xml:space="preserve"> </w:t>
      </w:r>
    </w:p>
    <w:p w14:paraId="704171F9" w14:textId="77777777" w:rsidR="00434CA9" w:rsidRPr="0073166D" w:rsidRDefault="00434CA9" w:rsidP="00434CA9">
      <w:pPr>
        <w:pStyle w:val="ListParagraph"/>
        <w:bidi/>
        <w:spacing w:after="0" w:line="240" w:lineRule="auto"/>
        <w:ind w:left="0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19BE45C3" w14:textId="77777777" w:rsidR="00434CA9" w:rsidRPr="00CC0757" w:rsidRDefault="00434CA9" w:rsidP="00434CA9">
      <w:pPr>
        <w:pStyle w:val="Heading1"/>
        <w:rPr>
          <w:smallCaps w:val="0"/>
          <w:rtl/>
        </w:rPr>
      </w:pPr>
      <w:r w:rsidRPr="00CC0757">
        <w:rPr>
          <w:rFonts w:hint="cs"/>
          <w:smallCaps w:val="0"/>
          <w:rtl/>
        </w:rPr>
        <w:t>گردش جايگزين</w:t>
      </w:r>
    </w:p>
    <w:p w14:paraId="3386F753" w14:textId="62D95F32" w:rsidR="00434CA9" w:rsidRPr="00F51EB2" w:rsidRDefault="00D66129" w:rsidP="00434CA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 اطلاعات مشتری</w:t>
      </w:r>
    </w:p>
    <w:p w14:paraId="6B1EEEA8" w14:textId="77777777" w:rsidR="00D66129" w:rsidRPr="0073166D" w:rsidRDefault="00D66129" w:rsidP="00D6612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1CB68C9C" w14:textId="6EAE707C" w:rsidR="00D66129" w:rsidRDefault="00D66129" w:rsidP="009F709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مشتری که سفارش ارسال کرده را بررسی میکند، چنانچه این مشتری قبلا در سیستم ثبت شده بود</w:t>
      </w:r>
      <w:r w:rsidR="00FB0E86">
        <w:rPr>
          <w:rFonts w:ascii="Times New Roman" w:hAnsi="Times New Roman" w:hint="cs"/>
          <w:color w:val="000000" w:themeColor="text1"/>
          <w:szCs w:val="28"/>
          <w:rtl/>
          <w:lang w:bidi="fa-IR"/>
        </w:rPr>
        <w:t>ه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 w:rsidR="009E1EDA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اما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جدیدی مطابق با فیلدهای اطلاعاتی</w:t>
      </w:r>
      <w:r w:rsidR="00AD0148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به پروفایل وی اضافه شده است</w:t>
      </w:r>
      <w:r w:rsidR="009E1EDA">
        <w:rPr>
          <w:rFonts w:ascii="Times New Roman" w:hAnsi="Times New Roman" w:hint="cs"/>
          <w:color w:val="000000" w:themeColor="text1"/>
          <w:szCs w:val="28"/>
          <w:rtl/>
          <w:lang w:bidi="fa-IR"/>
        </w:rPr>
        <w:t>، سیستم فیلدها را بروزرسانی میکند. سپس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فرایند تحویل سفارش انجام میگیرد.</w:t>
      </w:r>
    </w:p>
    <w:p w14:paraId="36861AF9" w14:textId="77777777" w:rsidR="006538B8" w:rsidRDefault="006538B8" w:rsidP="006538B8">
      <w:pPr>
        <w:pStyle w:val="ListParagraph"/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</w:p>
    <w:p w14:paraId="262F1418" w14:textId="706727AE" w:rsidR="006538B8" w:rsidRPr="00F51EB2" w:rsidRDefault="006538B8" w:rsidP="006538B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 موجود بوده و هیچ تغییری در پروفایل</w:t>
      </w:r>
      <w:r w:rsidR="009F709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بوجود نیامده </w:t>
      </w:r>
      <w:r w:rsidR="009F709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ست.</w:t>
      </w:r>
    </w:p>
    <w:p w14:paraId="28486C7C" w14:textId="77777777" w:rsidR="009F7095" w:rsidRPr="0073166D" w:rsidRDefault="009F7095" w:rsidP="009F709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ar-SA"/>
        </w:rPr>
        <w:t>كاربر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</w:t>
      </w:r>
      <w:r>
        <w:rPr>
          <w:rFonts w:ascii="Times New Roman" w:hAnsi="Times New Roman"/>
          <w:color w:val="000000" w:themeColor="text1"/>
          <w:szCs w:val="28"/>
          <w:lang w:bidi="fa-IR"/>
        </w:rPr>
        <w:t>App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آناتولی ورانگر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یک سفارش ارسال میکند.</w:t>
      </w:r>
    </w:p>
    <w:p w14:paraId="5DF9EB54" w14:textId="31A88DF8" w:rsidR="001E6A0A" w:rsidRPr="00FB0E86" w:rsidRDefault="009F7095" w:rsidP="00FB0E8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color w:val="000000" w:themeColor="text1"/>
          <w:szCs w:val="28"/>
          <w:rtl/>
          <w:lang w:bidi="fa-IR"/>
        </w:rPr>
      </w:pP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سيستم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نرم افزار ستاد 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>POS</w:t>
      </w:r>
      <w:r w:rsidRPr="0073166D">
        <w:rPr>
          <w:rFonts w:ascii="Times New Roman" w:hAnsi="Times New Roman" w:hint="cs"/>
          <w:color w:val="000000" w:themeColor="text1"/>
          <w:szCs w:val="28"/>
          <w:rtl/>
          <w:lang w:bidi="fa-IR"/>
        </w:rPr>
        <w:t>)</w:t>
      </w:r>
      <w:r w:rsidRPr="0073166D">
        <w:rPr>
          <w:rFonts w:ascii="Times New Roman" w:hAnsi="Times New Roman"/>
          <w:color w:val="000000" w:themeColor="text1"/>
          <w:szCs w:val="28"/>
          <w:lang w:bidi="fa-IR"/>
        </w:rPr>
        <w:t xml:space="preserve"> </w:t>
      </w:r>
      <w:r>
        <w:rPr>
          <w:rFonts w:ascii="Times New Roman" w:hAnsi="Times New Roman" w:hint="cs"/>
          <w:color w:val="000000" w:themeColor="text1"/>
          <w:szCs w:val="28"/>
          <w:rtl/>
          <w:lang w:bidi="fa-IR"/>
        </w:rPr>
        <w:t>اطلاعات مشتری که سفارش ارسال کرده را بررسی میکند، چنانچه این مشتری قبلا در سیستم ثبت شده بود و اطلاعات جدیدی مطابق با فیلدهای اطلاعاتی از سمت مشتری ارسال نشده بود، بدون هیچ اقدامی فرایند تحویل سفارش انجام میگیرد.</w:t>
      </w:r>
    </w:p>
    <w:p w14:paraId="2E65EF9B" w14:textId="25976CB5" w:rsidR="001E6A0A" w:rsidRPr="00FA394C" w:rsidRDefault="001E6A0A" w:rsidP="001E6A0A">
      <w:pPr>
        <w:pStyle w:val="Heading1"/>
        <w:rPr>
          <w:smallCaps w:val="0"/>
          <w:rtl/>
        </w:rPr>
      </w:pPr>
      <w:r w:rsidRPr="001E6A0A">
        <w:rPr>
          <w:rFonts w:hint="cs"/>
          <w:smallCaps w:val="0"/>
          <w:rtl/>
        </w:rPr>
        <w:lastRenderedPageBreak/>
        <w:t>ثبت فاکتور غیرحضوری</w:t>
      </w:r>
    </w:p>
    <w:p w14:paraId="17A5CE6D" w14:textId="6EFF3E94" w:rsidR="001E6A0A" w:rsidRPr="00FA394C" w:rsidRDefault="001E6A0A" w:rsidP="00DD77F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731DFE">
        <w:rPr>
          <w:rFonts w:ascii="Times New Roman" w:hAnsi="Times New Roman" w:hint="cs"/>
          <w:szCs w:val="28"/>
          <w:rtl/>
          <w:lang w:bidi="fa-IR"/>
        </w:rPr>
        <w:t>ثبت فاکتور غیرحضو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731DFE">
        <w:rPr>
          <w:rFonts w:ascii="Times New Roman" w:hAnsi="Times New Roman" w:hint="cs"/>
          <w:szCs w:val="28"/>
          <w:rtl/>
          <w:lang w:bidi="fa-IR"/>
        </w:rPr>
        <w:t xml:space="preserve"> طی این مورد کاربرد، سفارش ارسالی از طریق </w:t>
      </w:r>
      <w:r w:rsidR="00731DFE">
        <w:rPr>
          <w:rFonts w:ascii="Times New Roman" w:hAnsi="Times New Roman"/>
          <w:szCs w:val="28"/>
          <w:lang w:bidi="fa-IR"/>
        </w:rPr>
        <w:t>App</w:t>
      </w:r>
      <w:r w:rsidR="00731DFE">
        <w:rPr>
          <w:rFonts w:ascii="Times New Roman" w:hAnsi="Times New Roman" w:hint="cs"/>
          <w:szCs w:val="28"/>
          <w:rtl/>
          <w:lang w:bidi="fa-IR"/>
        </w:rPr>
        <w:t xml:space="preserve"> به عنوان یک فاکتور با وضعیت "درخواست"</w:t>
      </w:r>
      <w:r w:rsidR="00716688">
        <w:rPr>
          <w:rFonts w:ascii="Times New Roman" w:hAnsi="Times New Roman" w:hint="cs"/>
          <w:szCs w:val="28"/>
          <w:rtl/>
          <w:lang w:bidi="fa-IR"/>
        </w:rPr>
        <w:t xml:space="preserve"> ذخیره میشود و پس از تحویل جنس به مشتری و تحویل وجه نقد توسط پیک فروشگاه و پرداخت آن به اپراتور </w:t>
      </w:r>
      <w:r w:rsidR="00716688">
        <w:rPr>
          <w:rFonts w:ascii="Times New Roman" w:hAnsi="Times New Roman"/>
          <w:szCs w:val="28"/>
          <w:lang w:bidi="fa-IR"/>
        </w:rPr>
        <w:t xml:space="preserve">B2C </w:t>
      </w:r>
      <w:r w:rsidR="00DD77F1">
        <w:rPr>
          <w:rFonts w:ascii="Times New Roman" w:hAnsi="Times New Roman"/>
          <w:szCs w:val="28"/>
          <w:lang w:bidi="fa-IR"/>
        </w:rPr>
        <w:t>G</w:t>
      </w:r>
      <w:r w:rsidR="00716688">
        <w:rPr>
          <w:rFonts w:ascii="Times New Roman" w:hAnsi="Times New Roman"/>
          <w:szCs w:val="28"/>
          <w:lang w:bidi="fa-IR"/>
        </w:rPr>
        <w:t>ateway</w:t>
      </w:r>
      <w:r w:rsidR="00716688">
        <w:rPr>
          <w:rFonts w:ascii="Times New Roman" w:hAnsi="Times New Roman" w:hint="cs"/>
          <w:szCs w:val="28"/>
          <w:rtl/>
          <w:lang w:bidi="fa-IR"/>
        </w:rPr>
        <w:t xml:space="preserve"> تسویه ی فاکتور انجام میگیرد.</w:t>
      </w:r>
    </w:p>
    <w:p w14:paraId="4EECD927" w14:textId="77777777" w:rsidR="001E6A0A" w:rsidRPr="00FA394C" w:rsidRDefault="001E6A0A" w:rsidP="001E6A0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F5397CA" w14:textId="77777777" w:rsidR="001E6A0A" w:rsidRPr="00FA394C" w:rsidRDefault="001E6A0A" w:rsidP="001E6A0A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4F30C6D" w14:textId="77777777" w:rsidR="001E6A0A" w:rsidRPr="00FA394C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B30AF1B" w14:textId="77777777" w:rsidR="001E6A0A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5BA5BE1" w14:textId="63824687" w:rsidR="001E6A0A" w:rsidRDefault="001E6A0A" w:rsidP="00E747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E747D3">
        <w:rPr>
          <w:rFonts w:ascii="Times New Roman" w:hAnsi="Times New Roman" w:hint="cs"/>
          <w:szCs w:val="28"/>
          <w:rtl/>
          <w:lang w:bidi="fa-IR"/>
        </w:rPr>
        <w:t>از منوی اصلی نرم افزار گزینه "فروش" را انتخاب میکند.</w:t>
      </w:r>
    </w:p>
    <w:p w14:paraId="023131EF" w14:textId="4781043F" w:rsidR="00E747D3" w:rsidRDefault="00E747D3" w:rsidP="00E747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موارد موجود در این منو را نمایش میدهد.</w:t>
      </w:r>
    </w:p>
    <w:p w14:paraId="7B7EB8B5" w14:textId="3312B807" w:rsidR="00E747D3" w:rsidRDefault="00E747D3" w:rsidP="00E747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F93E4E">
        <w:rPr>
          <w:rFonts w:ascii="Times New Roman" w:hAnsi="Times New Roman" w:hint="cs"/>
          <w:szCs w:val="28"/>
          <w:rtl/>
          <w:lang w:bidi="fa-IR"/>
        </w:rPr>
        <w:t xml:space="preserve">گزینه "ثبت فاکتور عمده فروشی" را انتخاب میکند. </w:t>
      </w:r>
      <w:r w:rsidR="002F4E7A">
        <w:rPr>
          <w:rFonts w:ascii="Times New Roman" w:hAnsi="Times New Roman" w:hint="cs"/>
          <w:szCs w:val="28"/>
          <w:rtl/>
          <w:lang w:bidi="fa-IR"/>
        </w:rPr>
        <w:t>(توجه : این گزینه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هنگامی که دارای یک فاکتوری غیر حضوری با وضعیت درخواست باشد، توسط یک عدد و </w:t>
      </w:r>
      <w:r w:rsidR="00C70DCB">
        <w:rPr>
          <w:rFonts w:ascii="Times New Roman" w:hAnsi="Times New Roman"/>
          <w:szCs w:val="28"/>
          <w:lang w:bidi="fa-IR"/>
        </w:rPr>
        <w:t>Notification</w:t>
      </w:r>
      <w:r w:rsidR="00C70DCB">
        <w:rPr>
          <w:rFonts w:ascii="Times New Roman" w:hAnsi="Times New Roman" w:hint="cs"/>
          <w:szCs w:val="28"/>
          <w:rtl/>
          <w:lang w:bidi="fa-IR"/>
        </w:rPr>
        <w:t xml:space="preserve"> در بالای آن متمایز میشود.</w:t>
      </w:r>
      <w:r w:rsidR="002F4E7A">
        <w:rPr>
          <w:rFonts w:ascii="Times New Roman" w:hAnsi="Times New Roman" w:hint="cs"/>
          <w:szCs w:val="28"/>
          <w:rtl/>
          <w:lang w:bidi="fa-IR"/>
        </w:rPr>
        <w:t>)</w:t>
      </w:r>
    </w:p>
    <w:p w14:paraId="702AB7B6" w14:textId="2E3E9918" w:rsidR="00C70DCB" w:rsidRDefault="007F7B3F" w:rsidP="00C70D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ف</w:t>
      </w:r>
      <w:r w:rsidR="00144D70">
        <w:rPr>
          <w:rFonts w:ascii="Times New Roman" w:hAnsi="Times New Roman" w:hint="cs"/>
          <w:szCs w:val="28"/>
          <w:rtl/>
          <w:lang w:bidi="fa-IR"/>
        </w:rPr>
        <w:t>اک</w:t>
      </w:r>
      <w:r>
        <w:rPr>
          <w:rFonts w:ascii="Times New Roman" w:hAnsi="Times New Roman" w:hint="cs"/>
          <w:szCs w:val="28"/>
          <w:rtl/>
          <w:lang w:bidi="fa-IR"/>
        </w:rPr>
        <w:t>تورها را نمایش میدهد.</w:t>
      </w:r>
    </w:p>
    <w:p w14:paraId="230FCA7C" w14:textId="0FC1F2EB" w:rsidR="007F7B3F" w:rsidRDefault="007F7B3F" w:rsidP="007F7B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آخرین فاکتور که رنگ آن در حالت نخوانده قرار دارد با دبل کلیک انتخاب میکند.</w:t>
      </w:r>
    </w:p>
    <w:p w14:paraId="4F5AAE12" w14:textId="53AA3875" w:rsidR="00837549" w:rsidRDefault="00837549" w:rsidP="0083754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شرح جزئیات فاکتور مربوطه را نمایش میدهد.</w:t>
      </w:r>
    </w:p>
    <w:p w14:paraId="288ED354" w14:textId="19790898" w:rsidR="00E10D19" w:rsidRDefault="00E10D19" w:rsidP="00E10D1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توجه به ساعت درخواست، موارد را حاضر و دکمه "ارسال شد" را انتخاب میکند.</w:t>
      </w:r>
      <w:r w:rsidR="00E262C2">
        <w:rPr>
          <w:rFonts w:ascii="Times New Roman" w:hAnsi="Times New Roman" w:hint="cs"/>
          <w:szCs w:val="28"/>
          <w:rtl/>
          <w:lang w:bidi="fa-IR"/>
        </w:rPr>
        <w:t>(اپراتور مربوط به درخواستها لیست سفارشات را آماده میکند و به پیک فروشگاه تحویل میدهد و پیک اقلام را برای مشتری میبرد.)</w:t>
      </w:r>
    </w:p>
    <w:p w14:paraId="167E37A2" w14:textId="6F2FFE46" w:rsidR="00DE74DD" w:rsidRDefault="00DE74DD" w:rsidP="00DE74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ضعیت را </w:t>
      </w:r>
      <w:r w:rsidR="00E86980">
        <w:rPr>
          <w:rFonts w:ascii="Times New Roman" w:hAnsi="Times New Roman" w:hint="cs"/>
          <w:szCs w:val="28"/>
          <w:rtl/>
          <w:lang w:bidi="fa-IR"/>
        </w:rPr>
        <w:t>به پیش فاکتور تغییر میدهد.</w:t>
      </w:r>
    </w:p>
    <w:p w14:paraId="152608E5" w14:textId="61ECF62F" w:rsidR="00E86980" w:rsidRDefault="00510F7D" w:rsidP="00A024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(پیک فروشگاه اقلام درخواستی کاربر را تحویل</w:t>
      </w:r>
      <w:r w:rsidR="00A0243F">
        <w:rPr>
          <w:rFonts w:ascii="Times New Roman" w:hAnsi="Times New Roman" w:hint="cs"/>
          <w:szCs w:val="28"/>
          <w:rtl/>
          <w:lang w:bidi="fa-IR"/>
        </w:rPr>
        <w:t xml:space="preserve"> میدهد و وجه نقد کالاها را از </w:t>
      </w:r>
      <w:r>
        <w:rPr>
          <w:rFonts w:ascii="Times New Roman" w:hAnsi="Times New Roman" w:hint="cs"/>
          <w:szCs w:val="28"/>
          <w:rtl/>
          <w:lang w:bidi="fa-IR"/>
        </w:rPr>
        <w:t xml:space="preserve">وی میگیرد و وجه را به اپراتور </w:t>
      </w:r>
      <w:r w:rsidR="00A0243F">
        <w:rPr>
          <w:rFonts w:ascii="Times New Roman" w:hAnsi="Times New Roman"/>
          <w:szCs w:val="28"/>
          <w:lang w:bidi="fa-IR"/>
        </w:rPr>
        <w:t>B</w:t>
      </w:r>
      <w:r>
        <w:rPr>
          <w:rFonts w:ascii="Times New Roman" w:hAnsi="Times New Roman"/>
          <w:szCs w:val="28"/>
          <w:lang w:bidi="fa-IR"/>
        </w:rPr>
        <w:t>2C Gateway</w:t>
      </w:r>
      <w:r>
        <w:rPr>
          <w:rFonts w:ascii="Times New Roman" w:hAnsi="Times New Roman" w:hint="cs"/>
          <w:szCs w:val="28"/>
          <w:rtl/>
          <w:lang w:bidi="fa-IR"/>
        </w:rPr>
        <w:t xml:space="preserve"> تحویل میدهد.)</w:t>
      </w:r>
      <w:r w:rsidR="00E86980">
        <w:rPr>
          <w:rFonts w:ascii="Times New Roman" w:hAnsi="Times New Roman" w:hint="cs"/>
          <w:szCs w:val="28"/>
          <w:rtl/>
          <w:lang w:bidi="fa-IR"/>
        </w:rPr>
        <w:t>کاربر وضعیت را از پیش فاکتور به فاکتور تغییر داده و وجه سفارش را با فاکتور تسویه میکند.</w:t>
      </w:r>
    </w:p>
    <w:p w14:paraId="2B315C45" w14:textId="08B5B599" w:rsidR="00E86980" w:rsidRPr="00FA394C" w:rsidRDefault="00E86980" w:rsidP="00E8698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92B08">
        <w:rPr>
          <w:rFonts w:ascii="Times New Roman" w:hAnsi="Times New Roman" w:hint="cs"/>
          <w:szCs w:val="28"/>
          <w:rtl/>
          <w:lang w:bidi="fa-IR"/>
        </w:rPr>
        <w:t>وضعیت را ف</w:t>
      </w:r>
      <w:r>
        <w:rPr>
          <w:rFonts w:ascii="Times New Roman" w:hAnsi="Times New Roman" w:hint="cs"/>
          <w:szCs w:val="28"/>
          <w:rtl/>
          <w:lang w:bidi="fa-IR"/>
        </w:rPr>
        <w:t>اکتور تسویه شده نمایش میدهد.</w:t>
      </w:r>
    </w:p>
    <w:p w14:paraId="59637BA3" w14:textId="77777777" w:rsidR="001E6A0A" w:rsidRDefault="001E6A0A" w:rsidP="001E6A0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8AFF32" w14:textId="77777777" w:rsidR="001E6A0A" w:rsidRDefault="001E6A0A" w:rsidP="001E6A0A">
      <w:pPr>
        <w:pStyle w:val="ListParagraph"/>
        <w:keepNext/>
        <w:bidi/>
        <w:spacing w:after="0" w:line="240" w:lineRule="auto"/>
        <w:jc w:val="center"/>
      </w:pPr>
    </w:p>
    <w:p w14:paraId="40F3BA9A" w14:textId="0804EBAF" w:rsidR="00541693" w:rsidRPr="00074704" w:rsidRDefault="00541693" w:rsidP="00541693">
      <w:pPr>
        <w:bidi/>
        <w:rPr>
          <w:rtl/>
          <w:lang w:bidi="ar-SA"/>
        </w:rPr>
      </w:pPr>
    </w:p>
    <w:sectPr w:rsidR="00541693" w:rsidRPr="00074704" w:rsidSect="00B5769C">
      <w:headerReference w:type="default" r:id="rId25"/>
      <w:footerReference w:type="default" r:id="rId26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D78B8" w14:textId="77777777" w:rsidR="004A2A20" w:rsidRDefault="004A2A20" w:rsidP="000F4D1B">
      <w:pPr>
        <w:spacing w:after="0" w:line="240" w:lineRule="auto"/>
      </w:pPr>
      <w:r>
        <w:separator/>
      </w:r>
    </w:p>
  </w:endnote>
  <w:endnote w:type="continuationSeparator" w:id="0">
    <w:p w14:paraId="71F5B118" w14:textId="77777777" w:rsidR="004A2A20" w:rsidRDefault="004A2A20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090C62" w:rsidRPr="00617EA3" w:rsidRDefault="00090C62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090C62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090C62" w:rsidRPr="00C33CBF" w:rsidRDefault="00090C62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090C62" w:rsidRPr="00D75A7B" w:rsidRDefault="00090C6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1C743A" w:rsidRPr="001C743A">
            <w:rPr>
              <w:bCs/>
              <w:noProof/>
              <w:color w:val="FF0000"/>
              <w:sz w:val="24"/>
              <w:szCs w:val="24"/>
              <w:rtl/>
            </w:rPr>
            <w:t>2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090C62" w:rsidRPr="00617EA3" w:rsidRDefault="00090C62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1093D" w14:textId="77777777" w:rsidR="004A2A20" w:rsidRDefault="004A2A20" w:rsidP="000F4D1B">
      <w:pPr>
        <w:spacing w:after="0" w:line="240" w:lineRule="auto"/>
      </w:pPr>
      <w:r>
        <w:separator/>
      </w:r>
    </w:p>
  </w:footnote>
  <w:footnote w:type="continuationSeparator" w:id="0">
    <w:p w14:paraId="5E00087C" w14:textId="77777777" w:rsidR="004A2A20" w:rsidRDefault="004A2A20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090C62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090C62" w:rsidRPr="0041289D" w:rsidRDefault="00090C62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1F5E844" w:rsidR="00090C62" w:rsidRPr="00A128F5" w:rsidRDefault="00090C62" w:rsidP="005D5E2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B2B Gateway</w:t>
          </w:r>
        </w:p>
      </w:tc>
    </w:tr>
    <w:tr w:rsidR="00090C62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090C62" w:rsidRPr="0041289D" w:rsidRDefault="00090C62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84C9EBA" w:rsidR="00090C62" w:rsidRPr="005E65FF" w:rsidRDefault="00090C62" w:rsidP="005D5E2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B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090C62" w:rsidRDefault="00090C62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206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C49E9"/>
    <w:multiLevelType w:val="multilevel"/>
    <w:tmpl w:val="787E15C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7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6C92E05"/>
    <w:multiLevelType w:val="hybridMultilevel"/>
    <w:tmpl w:val="3D8A2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9"/>
  </w:num>
  <w:num w:numId="5">
    <w:abstractNumId w:val="11"/>
  </w:num>
  <w:num w:numId="6">
    <w:abstractNumId w:val="3"/>
  </w:num>
  <w:num w:numId="7">
    <w:abstractNumId w:val="15"/>
  </w:num>
  <w:num w:numId="8">
    <w:abstractNumId w:val="36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7"/>
  </w:num>
  <w:num w:numId="17">
    <w:abstractNumId w:val="37"/>
  </w:num>
  <w:num w:numId="18">
    <w:abstractNumId w:val="34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5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3"/>
  </w:num>
  <w:num w:numId="36">
    <w:abstractNumId w:val="12"/>
  </w:num>
  <w:num w:numId="37">
    <w:abstractNumId w:val="10"/>
  </w:num>
  <w:num w:numId="38">
    <w:abstractNumId w:val="30"/>
  </w:num>
  <w:num w:numId="39">
    <w:abstractNumId w:val="13"/>
  </w:num>
  <w:num w:numId="40">
    <w:abstractNumId w:val="5"/>
  </w:num>
  <w:num w:numId="41">
    <w:abstractNumId w:val="36"/>
  </w:num>
  <w:num w:numId="4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D13"/>
    <w:rsid w:val="00000F5A"/>
    <w:rsid w:val="00001186"/>
    <w:rsid w:val="00001CCC"/>
    <w:rsid w:val="00002472"/>
    <w:rsid w:val="00002696"/>
    <w:rsid w:val="00002E5A"/>
    <w:rsid w:val="00003890"/>
    <w:rsid w:val="0000397D"/>
    <w:rsid w:val="00004277"/>
    <w:rsid w:val="000046E3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5EE6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47B6"/>
    <w:rsid w:val="000250E8"/>
    <w:rsid w:val="00025267"/>
    <w:rsid w:val="0002594F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425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0F9E"/>
    <w:rsid w:val="00041359"/>
    <w:rsid w:val="00041D6D"/>
    <w:rsid w:val="00042288"/>
    <w:rsid w:val="0004326E"/>
    <w:rsid w:val="00043765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0A74"/>
    <w:rsid w:val="00061162"/>
    <w:rsid w:val="00061353"/>
    <w:rsid w:val="00061426"/>
    <w:rsid w:val="00061912"/>
    <w:rsid w:val="00061961"/>
    <w:rsid w:val="00061BFB"/>
    <w:rsid w:val="00061E56"/>
    <w:rsid w:val="00062433"/>
    <w:rsid w:val="00062620"/>
    <w:rsid w:val="000629B8"/>
    <w:rsid w:val="00062DD8"/>
    <w:rsid w:val="000633B7"/>
    <w:rsid w:val="00063435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4D5"/>
    <w:rsid w:val="00070EAE"/>
    <w:rsid w:val="00071E13"/>
    <w:rsid w:val="00072A54"/>
    <w:rsid w:val="000735F0"/>
    <w:rsid w:val="00073D61"/>
    <w:rsid w:val="00073F66"/>
    <w:rsid w:val="000742D3"/>
    <w:rsid w:val="00074704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407"/>
    <w:rsid w:val="0008281C"/>
    <w:rsid w:val="000830E5"/>
    <w:rsid w:val="000832BD"/>
    <w:rsid w:val="00083402"/>
    <w:rsid w:val="0008389B"/>
    <w:rsid w:val="000844B6"/>
    <w:rsid w:val="00084905"/>
    <w:rsid w:val="00084C28"/>
    <w:rsid w:val="00084CAB"/>
    <w:rsid w:val="00085507"/>
    <w:rsid w:val="0008629C"/>
    <w:rsid w:val="0008631D"/>
    <w:rsid w:val="00086340"/>
    <w:rsid w:val="00086606"/>
    <w:rsid w:val="00086BA8"/>
    <w:rsid w:val="00086D44"/>
    <w:rsid w:val="00086DA3"/>
    <w:rsid w:val="00086DBD"/>
    <w:rsid w:val="0008703B"/>
    <w:rsid w:val="000871F2"/>
    <w:rsid w:val="00087852"/>
    <w:rsid w:val="00087D97"/>
    <w:rsid w:val="00090C62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652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25C"/>
    <w:rsid w:val="000B05A8"/>
    <w:rsid w:val="000B127E"/>
    <w:rsid w:val="000B1445"/>
    <w:rsid w:val="000B1800"/>
    <w:rsid w:val="000B1A04"/>
    <w:rsid w:val="000B1DF2"/>
    <w:rsid w:val="000B3174"/>
    <w:rsid w:val="000B399E"/>
    <w:rsid w:val="000B3C54"/>
    <w:rsid w:val="000B4745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2492"/>
    <w:rsid w:val="000C3337"/>
    <w:rsid w:val="000C3730"/>
    <w:rsid w:val="000C3885"/>
    <w:rsid w:val="000C3C64"/>
    <w:rsid w:val="000C4EC0"/>
    <w:rsid w:val="000C58FD"/>
    <w:rsid w:val="000C69E7"/>
    <w:rsid w:val="000C6A31"/>
    <w:rsid w:val="000C6C32"/>
    <w:rsid w:val="000C7C26"/>
    <w:rsid w:val="000D0313"/>
    <w:rsid w:val="000D03AF"/>
    <w:rsid w:val="000D112F"/>
    <w:rsid w:val="000D1F0C"/>
    <w:rsid w:val="000D2603"/>
    <w:rsid w:val="000D411C"/>
    <w:rsid w:val="000D4943"/>
    <w:rsid w:val="000D4B9A"/>
    <w:rsid w:val="000D5017"/>
    <w:rsid w:val="000D5A4B"/>
    <w:rsid w:val="000D5AB0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180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3C0B"/>
    <w:rsid w:val="000F4299"/>
    <w:rsid w:val="000F45A5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436"/>
    <w:rsid w:val="00102AD6"/>
    <w:rsid w:val="00102BDB"/>
    <w:rsid w:val="0010343A"/>
    <w:rsid w:val="0010411E"/>
    <w:rsid w:val="00104308"/>
    <w:rsid w:val="00104623"/>
    <w:rsid w:val="00104FBB"/>
    <w:rsid w:val="00105982"/>
    <w:rsid w:val="00106187"/>
    <w:rsid w:val="001061FD"/>
    <w:rsid w:val="00106447"/>
    <w:rsid w:val="00106B13"/>
    <w:rsid w:val="00107433"/>
    <w:rsid w:val="00107BD4"/>
    <w:rsid w:val="001100C0"/>
    <w:rsid w:val="00110189"/>
    <w:rsid w:val="001108A1"/>
    <w:rsid w:val="00110B6F"/>
    <w:rsid w:val="00113EE6"/>
    <w:rsid w:val="001147CE"/>
    <w:rsid w:val="00114DFB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86"/>
    <w:rsid w:val="001228E4"/>
    <w:rsid w:val="0012299F"/>
    <w:rsid w:val="00122A94"/>
    <w:rsid w:val="0012336D"/>
    <w:rsid w:val="00123F34"/>
    <w:rsid w:val="00124605"/>
    <w:rsid w:val="00124CED"/>
    <w:rsid w:val="001254D8"/>
    <w:rsid w:val="00125C27"/>
    <w:rsid w:val="0012649F"/>
    <w:rsid w:val="001266F8"/>
    <w:rsid w:val="001272F8"/>
    <w:rsid w:val="00127581"/>
    <w:rsid w:val="001302EB"/>
    <w:rsid w:val="00130364"/>
    <w:rsid w:val="00130861"/>
    <w:rsid w:val="001308CA"/>
    <w:rsid w:val="00130BAC"/>
    <w:rsid w:val="001316CF"/>
    <w:rsid w:val="00132AB3"/>
    <w:rsid w:val="00133371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EBD"/>
    <w:rsid w:val="00141C87"/>
    <w:rsid w:val="00141EE1"/>
    <w:rsid w:val="00142498"/>
    <w:rsid w:val="00142D46"/>
    <w:rsid w:val="00143037"/>
    <w:rsid w:val="00143F22"/>
    <w:rsid w:val="00144068"/>
    <w:rsid w:val="001440B0"/>
    <w:rsid w:val="00144D70"/>
    <w:rsid w:val="001453B9"/>
    <w:rsid w:val="00146155"/>
    <w:rsid w:val="0014650F"/>
    <w:rsid w:val="00146708"/>
    <w:rsid w:val="001472BB"/>
    <w:rsid w:val="001479F4"/>
    <w:rsid w:val="00147DB9"/>
    <w:rsid w:val="00150C71"/>
    <w:rsid w:val="00150D51"/>
    <w:rsid w:val="00151107"/>
    <w:rsid w:val="00153B5E"/>
    <w:rsid w:val="0015402A"/>
    <w:rsid w:val="001551FC"/>
    <w:rsid w:val="001552DF"/>
    <w:rsid w:val="00155437"/>
    <w:rsid w:val="001558C5"/>
    <w:rsid w:val="00155B36"/>
    <w:rsid w:val="00155FF6"/>
    <w:rsid w:val="00156473"/>
    <w:rsid w:val="0015694A"/>
    <w:rsid w:val="00157C72"/>
    <w:rsid w:val="0016084E"/>
    <w:rsid w:val="00160A96"/>
    <w:rsid w:val="00161168"/>
    <w:rsid w:val="001613DE"/>
    <w:rsid w:val="00161B62"/>
    <w:rsid w:val="00162514"/>
    <w:rsid w:val="0016259F"/>
    <w:rsid w:val="00162D01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24EE"/>
    <w:rsid w:val="00173A84"/>
    <w:rsid w:val="001742EA"/>
    <w:rsid w:val="0017436D"/>
    <w:rsid w:val="00174645"/>
    <w:rsid w:val="0017485C"/>
    <w:rsid w:val="00174D62"/>
    <w:rsid w:val="001767FB"/>
    <w:rsid w:val="0018033C"/>
    <w:rsid w:val="00180520"/>
    <w:rsid w:val="00180C38"/>
    <w:rsid w:val="00181401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4D45"/>
    <w:rsid w:val="0018517A"/>
    <w:rsid w:val="00185225"/>
    <w:rsid w:val="00185584"/>
    <w:rsid w:val="0018587A"/>
    <w:rsid w:val="00186242"/>
    <w:rsid w:val="00187957"/>
    <w:rsid w:val="00187F16"/>
    <w:rsid w:val="00190302"/>
    <w:rsid w:val="0019110C"/>
    <w:rsid w:val="001917C4"/>
    <w:rsid w:val="00192B08"/>
    <w:rsid w:val="0019321B"/>
    <w:rsid w:val="00193284"/>
    <w:rsid w:val="00193A07"/>
    <w:rsid w:val="00193ABA"/>
    <w:rsid w:val="00193DAC"/>
    <w:rsid w:val="001940F0"/>
    <w:rsid w:val="00194100"/>
    <w:rsid w:val="00194501"/>
    <w:rsid w:val="00194716"/>
    <w:rsid w:val="00194A30"/>
    <w:rsid w:val="0019550F"/>
    <w:rsid w:val="0019561F"/>
    <w:rsid w:val="00195BBE"/>
    <w:rsid w:val="00195F16"/>
    <w:rsid w:val="001967D4"/>
    <w:rsid w:val="001968E6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D5E"/>
    <w:rsid w:val="001A750A"/>
    <w:rsid w:val="001A76FF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ADF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2FD"/>
    <w:rsid w:val="001C67BE"/>
    <w:rsid w:val="001C685A"/>
    <w:rsid w:val="001C743A"/>
    <w:rsid w:val="001C7C89"/>
    <w:rsid w:val="001D05AD"/>
    <w:rsid w:val="001D126A"/>
    <w:rsid w:val="001D1AF7"/>
    <w:rsid w:val="001D1DCD"/>
    <w:rsid w:val="001D21C6"/>
    <w:rsid w:val="001D36DE"/>
    <w:rsid w:val="001D3FD4"/>
    <w:rsid w:val="001D3FDC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3DA"/>
    <w:rsid w:val="001E566D"/>
    <w:rsid w:val="001E56D9"/>
    <w:rsid w:val="001E612A"/>
    <w:rsid w:val="001E686F"/>
    <w:rsid w:val="001E6A0A"/>
    <w:rsid w:val="001E6E78"/>
    <w:rsid w:val="001F0765"/>
    <w:rsid w:val="001F0832"/>
    <w:rsid w:val="001F0864"/>
    <w:rsid w:val="001F13ED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6E2F"/>
    <w:rsid w:val="001F7118"/>
    <w:rsid w:val="001F75D1"/>
    <w:rsid w:val="00200118"/>
    <w:rsid w:val="00200C3F"/>
    <w:rsid w:val="002018AC"/>
    <w:rsid w:val="002020F3"/>
    <w:rsid w:val="00203B35"/>
    <w:rsid w:val="00203D61"/>
    <w:rsid w:val="0020407C"/>
    <w:rsid w:val="00204289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4B94"/>
    <w:rsid w:val="00214F06"/>
    <w:rsid w:val="002154BE"/>
    <w:rsid w:val="00215A50"/>
    <w:rsid w:val="00215C75"/>
    <w:rsid w:val="0021685B"/>
    <w:rsid w:val="0021696B"/>
    <w:rsid w:val="00216986"/>
    <w:rsid w:val="00217144"/>
    <w:rsid w:val="00217851"/>
    <w:rsid w:val="00217FEA"/>
    <w:rsid w:val="0022015A"/>
    <w:rsid w:val="00220197"/>
    <w:rsid w:val="0022079F"/>
    <w:rsid w:val="00220A2C"/>
    <w:rsid w:val="002211B3"/>
    <w:rsid w:val="00221442"/>
    <w:rsid w:val="0022151D"/>
    <w:rsid w:val="0022196B"/>
    <w:rsid w:val="00221F98"/>
    <w:rsid w:val="00222159"/>
    <w:rsid w:val="00222209"/>
    <w:rsid w:val="00222949"/>
    <w:rsid w:val="00222B9C"/>
    <w:rsid w:val="00222C8C"/>
    <w:rsid w:val="002242E7"/>
    <w:rsid w:val="0022532B"/>
    <w:rsid w:val="00225343"/>
    <w:rsid w:val="00225612"/>
    <w:rsid w:val="00225772"/>
    <w:rsid w:val="00225844"/>
    <w:rsid w:val="00226D55"/>
    <w:rsid w:val="00226E8C"/>
    <w:rsid w:val="0023113C"/>
    <w:rsid w:val="00232482"/>
    <w:rsid w:val="002325D0"/>
    <w:rsid w:val="00232E68"/>
    <w:rsid w:val="00233387"/>
    <w:rsid w:val="00233560"/>
    <w:rsid w:val="0023375D"/>
    <w:rsid w:val="00233AB5"/>
    <w:rsid w:val="00233C80"/>
    <w:rsid w:val="00233ECE"/>
    <w:rsid w:val="0023415B"/>
    <w:rsid w:val="00235A0A"/>
    <w:rsid w:val="002364B3"/>
    <w:rsid w:val="002373AC"/>
    <w:rsid w:val="00237A53"/>
    <w:rsid w:val="00237ECD"/>
    <w:rsid w:val="00240698"/>
    <w:rsid w:val="00240962"/>
    <w:rsid w:val="00240B36"/>
    <w:rsid w:val="00240FCD"/>
    <w:rsid w:val="00241210"/>
    <w:rsid w:val="00242F21"/>
    <w:rsid w:val="00243121"/>
    <w:rsid w:val="002431B6"/>
    <w:rsid w:val="00244AD1"/>
    <w:rsid w:val="00244BBC"/>
    <w:rsid w:val="00244D02"/>
    <w:rsid w:val="00244E10"/>
    <w:rsid w:val="00244FEB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54"/>
    <w:rsid w:val="002545A2"/>
    <w:rsid w:val="0025514B"/>
    <w:rsid w:val="002558A0"/>
    <w:rsid w:val="00255DFA"/>
    <w:rsid w:val="00257297"/>
    <w:rsid w:val="002579EB"/>
    <w:rsid w:val="00257BEC"/>
    <w:rsid w:val="00257F9B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6AF2"/>
    <w:rsid w:val="00267892"/>
    <w:rsid w:val="00267EFB"/>
    <w:rsid w:val="00267F33"/>
    <w:rsid w:val="0027018B"/>
    <w:rsid w:val="00270A79"/>
    <w:rsid w:val="00270A8F"/>
    <w:rsid w:val="00270BD4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3ED9"/>
    <w:rsid w:val="002741D6"/>
    <w:rsid w:val="00274A5A"/>
    <w:rsid w:val="00275306"/>
    <w:rsid w:val="002759FA"/>
    <w:rsid w:val="00275BA3"/>
    <w:rsid w:val="00275BFE"/>
    <w:rsid w:val="002761E0"/>
    <w:rsid w:val="002764C1"/>
    <w:rsid w:val="00276643"/>
    <w:rsid w:val="00276B3C"/>
    <w:rsid w:val="002801A7"/>
    <w:rsid w:val="00280440"/>
    <w:rsid w:val="00280495"/>
    <w:rsid w:val="00280499"/>
    <w:rsid w:val="00280B1D"/>
    <w:rsid w:val="00280B90"/>
    <w:rsid w:val="00280BA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87BD4"/>
    <w:rsid w:val="0029001A"/>
    <w:rsid w:val="0029133E"/>
    <w:rsid w:val="0029145A"/>
    <w:rsid w:val="00291C1F"/>
    <w:rsid w:val="0029246D"/>
    <w:rsid w:val="0029342D"/>
    <w:rsid w:val="00293730"/>
    <w:rsid w:val="00294004"/>
    <w:rsid w:val="002940F7"/>
    <w:rsid w:val="002941CA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9EF"/>
    <w:rsid w:val="002A7AF0"/>
    <w:rsid w:val="002B00EE"/>
    <w:rsid w:val="002B0B86"/>
    <w:rsid w:val="002B11B0"/>
    <w:rsid w:val="002B1874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6B5E"/>
    <w:rsid w:val="002B7E42"/>
    <w:rsid w:val="002C0323"/>
    <w:rsid w:val="002C0527"/>
    <w:rsid w:val="002C149F"/>
    <w:rsid w:val="002C1563"/>
    <w:rsid w:val="002C317F"/>
    <w:rsid w:val="002C31D2"/>
    <w:rsid w:val="002C32E0"/>
    <w:rsid w:val="002C3B7B"/>
    <w:rsid w:val="002C49B0"/>
    <w:rsid w:val="002C4CF0"/>
    <w:rsid w:val="002C73BC"/>
    <w:rsid w:val="002C7526"/>
    <w:rsid w:val="002C7D81"/>
    <w:rsid w:val="002D0299"/>
    <w:rsid w:val="002D172D"/>
    <w:rsid w:val="002D3EA3"/>
    <w:rsid w:val="002D4362"/>
    <w:rsid w:val="002D47C6"/>
    <w:rsid w:val="002D4D94"/>
    <w:rsid w:val="002D71A7"/>
    <w:rsid w:val="002D7ADB"/>
    <w:rsid w:val="002E0100"/>
    <w:rsid w:val="002E0840"/>
    <w:rsid w:val="002E1320"/>
    <w:rsid w:val="002E1C17"/>
    <w:rsid w:val="002E2AF8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2962"/>
    <w:rsid w:val="002F436F"/>
    <w:rsid w:val="002F43C6"/>
    <w:rsid w:val="002F4E7A"/>
    <w:rsid w:val="002F66D7"/>
    <w:rsid w:val="002F66E7"/>
    <w:rsid w:val="002F6994"/>
    <w:rsid w:val="002F6C90"/>
    <w:rsid w:val="002F6D72"/>
    <w:rsid w:val="002F6F5A"/>
    <w:rsid w:val="002F6F6B"/>
    <w:rsid w:val="002F796A"/>
    <w:rsid w:val="002F7BE1"/>
    <w:rsid w:val="00300B07"/>
    <w:rsid w:val="00302316"/>
    <w:rsid w:val="00302559"/>
    <w:rsid w:val="00302918"/>
    <w:rsid w:val="00304BD3"/>
    <w:rsid w:val="0030512F"/>
    <w:rsid w:val="00306B11"/>
    <w:rsid w:val="003106CE"/>
    <w:rsid w:val="00310E94"/>
    <w:rsid w:val="00310F90"/>
    <w:rsid w:val="0031111F"/>
    <w:rsid w:val="00311131"/>
    <w:rsid w:val="0031121A"/>
    <w:rsid w:val="00311275"/>
    <w:rsid w:val="00311691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4F1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4129"/>
    <w:rsid w:val="00334C58"/>
    <w:rsid w:val="003357B2"/>
    <w:rsid w:val="0033662C"/>
    <w:rsid w:val="00337682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C8F"/>
    <w:rsid w:val="00347F3D"/>
    <w:rsid w:val="003508F4"/>
    <w:rsid w:val="00350AFD"/>
    <w:rsid w:val="003515AE"/>
    <w:rsid w:val="00351C8B"/>
    <w:rsid w:val="00352820"/>
    <w:rsid w:val="0035302B"/>
    <w:rsid w:val="0035322E"/>
    <w:rsid w:val="003533A5"/>
    <w:rsid w:val="00353416"/>
    <w:rsid w:val="00353823"/>
    <w:rsid w:val="0035382A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02"/>
    <w:rsid w:val="0036299B"/>
    <w:rsid w:val="003634F4"/>
    <w:rsid w:val="00364282"/>
    <w:rsid w:val="003644DE"/>
    <w:rsid w:val="0036497E"/>
    <w:rsid w:val="0036531B"/>
    <w:rsid w:val="00366611"/>
    <w:rsid w:val="00366AFE"/>
    <w:rsid w:val="00366E5B"/>
    <w:rsid w:val="00366F10"/>
    <w:rsid w:val="00366FD9"/>
    <w:rsid w:val="0036708C"/>
    <w:rsid w:val="003678EB"/>
    <w:rsid w:val="00371384"/>
    <w:rsid w:val="00373307"/>
    <w:rsid w:val="00373B46"/>
    <w:rsid w:val="00373EBA"/>
    <w:rsid w:val="003747C4"/>
    <w:rsid w:val="00374ACE"/>
    <w:rsid w:val="0037531E"/>
    <w:rsid w:val="00375442"/>
    <w:rsid w:val="00375770"/>
    <w:rsid w:val="0037670F"/>
    <w:rsid w:val="00376921"/>
    <w:rsid w:val="00376975"/>
    <w:rsid w:val="003774E0"/>
    <w:rsid w:val="003779D1"/>
    <w:rsid w:val="00380A3E"/>
    <w:rsid w:val="00381560"/>
    <w:rsid w:val="003818B5"/>
    <w:rsid w:val="00381B4F"/>
    <w:rsid w:val="00381C1F"/>
    <w:rsid w:val="00382C64"/>
    <w:rsid w:val="00382CF3"/>
    <w:rsid w:val="00383CC2"/>
    <w:rsid w:val="00383CF5"/>
    <w:rsid w:val="00383D7D"/>
    <w:rsid w:val="00384004"/>
    <w:rsid w:val="00384073"/>
    <w:rsid w:val="00384227"/>
    <w:rsid w:val="0038482A"/>
    <w:rsid w:val="00384972"/>
    <w:rsid w:val="00384AA5"/>
    <w:rsid w:val="00385451"/>
    <w:rsid w:val="0038662B"/>
    <w:rsid w:val="00386A00"/>
    <w:rsid w:val="0038700A"/>
    <w:rsid w:val="003870FF"/>
    <w:rsid w:val="0038719F"/>
    <w:rsid w:val="003872CC"/>
    <w:rsid w:val="0038794D"/>
    <w:rsid w:val="00387B53"/>
    <w:rsid w:val="00387E5E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1B7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B7BAA"/>
    <w:rsid w:val="003C02B0"/>
    <w:rsid w:val="003C04A8"/>
    <w:rsid w:val="003C07E6"/>
    <w:rsid w:val="003C132C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487C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2C1C"/>
    <w:rsid w:val="003D326A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1C76"/>
    <w:rsid w:val="003E243B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5B5"/>
    <w:rsid w:val="003F0D63"/>
    <w:rsid w:val="003F0E0B"/>
    <w:rsid w:val="003F13C7"/>
    <w:rsid w:val="003F1937"/>
    <w:rsid w:val="003F2421"/>
    <w:rsid w:val="003F2A12"/>
    <w:rsid w:val="003F312E"/>
    <w:rsid w:val="003F3343"/>
    <w:rsid w:val="003F3F70"/>
    <w:rsid w:val="003F459A"/>
    <w:rsid w:val="003F5022"/>
    <w:rsid w:val="003F5A3E"/>
    <w:rsid w:val="003F5A7A"/>
    <w:rsid w:val="003F63CE"/>
    <w:rsid w:val="003F7B13"/>
    <w:rsid w:val="0040026C"/>
    <w:rsid w:val="004003DF"/>
    <w:rsid w:val="0040069F"/>
    <w:rsid w:val="00400E45"/>
    <w:rsid w:val="00400EB6"/>
    <w:rsid w:val="00401010"/>
    <w:rsid w:val="004010C2"/>
    <w:rsid w:val="0040198B"/>
    <w:rsid w:val="00403388"/>
    <w:rsid w:val="004035EA"/>
    <w:rsid w:val="00404457"/>
    <w:rsid w:val="00404D4C"/>
    <w:rsid w:val="00406065"/>
    <w:rsid w:val="00406B14"/>
    <w:rsid w:val="00407AA8"/>
    <w:rsid w:val="0041093B"/>
    <w:rsid w:val="00410A68"/>
    <w:rsid w:val="00411B32"/>
    <w:rsid w:val="0041273A"/>
    <w:rsid w:val="0041317F"/>
    <w:rsid w:val="0041334E"/>
    <w:rsid w:val="004133FB"/>
    <w:rsid w:val="00413FFA"/>
    <w:rsid w:val="00414163"/>
    <w:rsid w:val="0041476A"/>
    <w:rsid w:val="00415975"/>
    <w:rsid w:val="00415990"/>
    <w:rsid w:val="00415CB3"/>
    <w:rsid w:val="00415D20"/>
    <w:rsid w:val="00415DDF"/>
    <w:rsid w:val="0041652F"/>
    <w:rsid w:val="004167B7"/>
    <w:rsid w:val="00416FA3"/>
    <w:rsid w:val="00417CAB"/>
    <w:rsid w:val="00417F13"/>
    <w:rsid w:val="0042010B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0D1"/>
    <w:rsid w:val="004321A4"/>
    <w:rsid w:val="00433CFC"/>
    <w:rsid w:val="00433E25"/>
    <w:rsid w:val="00434185"/>
    <w:rsid w:val="00434270"/>
    <w:rsid w:val="00434CA9"/>
    <w:rsid w:val="00435775"/>
    <w:rsid w:val="00437327"/>
    <w:rsid w:val="00437DB2"/>
    <w:rsid w:val="00437E51"/>
    <w:rsid w:val="00440486"/>
    <w:rsid w:val="004407DC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5E5F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06"/>
    <w:rsid w:val="00464836"/>
    <w:rsid w:val="00464D39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5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703"/>
    <w:rsid w:val="00484A08"/>
    <w:rsid w:val="00484D69"/>
    <w:rsid w:val="004858ED"/>
    <w:rsid w:val="00485CE2"/>
    <w:rsid w:val="00486551"/>
    <w:rsid w:val="00486968"/>
    <w:rsid w:val="00486D4A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DCD"/>
    <w:rsid w:val="00496F62"/>
    <w:rsid w:val="00497F7F"/>
    <w:rsid w:val="00497FF5"/>
    <w:rsid w:val="004A141A"/>
    <w:rsid w:val="004A1E5A"/>
    <w:rsid w:val="004A200B"/>
    <w:rsid w:val="004A2258"/>
    <w:rsid w:val="004A2A20"/>
    <w:rsid w:val="004A366E"/>
    <w:rsid w:val="004A40E4"/>
    <w:rsid w:val="004A4559"/>
    <w:rsid w:val="004A4CAB"/>
    <w:rsid w:val="004A5220"/>
    <w:rsid w:val="004A619A"/>
    <w:rsid w:val="004B0241"/>
    <w:rsid w:val="004B10B5"/>
    <w:rsid w:val="004B16F3"/>
    <w:rsid w:val="004B1971"/>
    <w:rsid w:val="004B1D23"/>
    <w:rsid w:val="004B1D97"/>
    <w:rsid w:val="004B25E6"/>
    <w:rsid w:val="004B285F"/>
    <w:rsid w:val="004B2E41"/>
    <w:rsid w:val="004B30E5"/>
    <w:rsid w:val="004B31D0"/>
    <w:rsid w:val="004B351D"/>
    <w:rsid w:val="004B39C5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949"/>
    <w:rsid w:val="004C0A2E"/>
    <w:rsid w:val="004C0F35"/>
    <w:rsid w:val="004C29A9"/>
    <w:rsid w:val="004C3838"/>
    <w:rsid w:val="004C3DF0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D7A8E"/>
    <w:rsid w:val="004E0ADD"/>
    <w:rsid w:val="004E0E84"/>
    <w:rsid w:val="004E0EE5"/>
    <w:rsid w:val="004E175E"/>
    <w:rsid w:val="004E1C4B"/>
    <w:rsid w:val="004E1E0B"/>
    <w:rsid w:val="004E2306"/>
    <w:rsid w:val="004E25F6"/>
    <w:rsid w:val="004E2D72"/>
    <w:rsid w:val="004E3964"/>
    <w:rsid w:val="004E4E28"/>
    <w:rsid w:val="004E5D5B"/>
    <w:rsid w:val="004E5FFE"/>
    <w:rsid w:val="004E6D84"/>
    <w:rsid w:val="004E6E81"/>
    <w:rsid w:val="004E7523"/>
    <w:rsid w:val="004E7716"/>
    <w:rsid w:val="004F09C1"/>
    <w:rsid w:val="004F0CA4"/>
    <w:rsid w:val="004F1431"/>
    <w:rsid w:val="004F15FD"/>
    <w:rsid w:val="004F1F30"/>
    <w:rsid w:val="004F2EC5"/>
    <w:rsid w:val="004F367D"/>
    <w:rsid w:val="004F4020"/>
    <w:rsid w:val="004F421F"/>
    <w:rsid w:val="004F49F3"/>
    <w:rsid w:val="004F5E42"/>
    <w:rsid w:val="004F5E5D"/>
    <w:rsid w:val="004F5FB2"/>
    <w:rsid w:val="004F6A2B"/>
    <w:rsid w:val="004F6FA5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7A6"/>
    <w:rsid w:val="00503736"/>
    <w:rsid w:val="00504CD4"/>
    <w:rsid w:val="00507947"/>
    <w:rsid w:val="00510F7D"/>
    <w:rsid w:val="00512732"/>
    <w:rsid w:val="00512771"/>
    <w:rsid w:val="005138EE"/>
    <w:rsid w:val="00514238"/>
    <w:rsid w:val="00515801"/>
    <w:rsid w:val="00516472"/>
    <w:rsid w:val="00516C02"/>
    <w:rsid w:val="005200BA"/>
    <w:rsid w:val="00522226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A42"/>
    <w:rsid w:val="00530B6B"/>
    <w:rsid w:val="00531383"/>
    <w:rsid w:val="00531E09"/>
    <w:rsid w:val="00531F99"/>
    <w:rsid w:val="005320F6"/>
    <w:rsid w:val="0053211F"/>
    <w:rsid w:val="00532F5B"/>
    <w:rsid w:val="005334A8"/>
    <w:rsid w:val="0053456E"/>
    <w:rsid w:val="00534927"/>
    <w:rsid w:val="00534C0E"/>
    <w:rsid w:val="0053570D"/>
    <w:rsid w:val="00535A33"/>
    <w:rsid w:val="00535CA0"/>
    <w:rsid w:val="00536AA1"/>
    <w:rsid w:val="00537166"/>
    <w:rsid w:val="00537E37"/>
    <w:rsid w:val="0054076D"/>
    <w:rsid w:val="005409C1"/>
    <w:rsid w:val="00541087"/>
    <w:rsid w:val="00541693"/>
    <w:rsid w:val="00541C80"/>
    <w:rsid w:val="005427BC"/>
    <w:rsid w:val="00542A44"/>
    <w:rsid w:val="00542B99"/>
    <w:rsid w:val="005431FD"/>
    <w:rsid w:val="0054345D"/>
    <w:rsid w:val="0054348D"/>
    <w:rsid w:val="0054356E"/>
    <w:rsid w:val="0054375A"/>
    <w:rsid w:val="00543928"/>
    <w:rsid w:val="00543E1A"/>
    <w:rsid w:val="00544788"/>
    <w:rsid w:val="00544ADC"/>
    <w:rsid w:val="0054551C"/>
    <w:rsid w:val="005463A1"/>
    <w:rsid w:val="0054650D"/>
    <w:rsid w:val="00546563"/>
    <w:rsid w:val="0054687F"/>
    <w:rsid w:val="00546BF2"/>
    <w:rsid w:val="005477BD"/>
    <w:rsid w:val="00547F39"/>
    <w:rsid w:val="00547FFB"/>
    <w:rsid w:val="0055034E"/>
    <w:rsid w:val="005516A5"/>
    <w:rsid w:val="005521AB"/>
    <w:rsid w:val="00552941"/>
    <w:rsid w:val="00552A52"/>
    <w:rsid w:val="00553430"/>
    <w:rsid w:val="005556B4"/>
    <w:rsid w:val="00556535"/>
    <w:rsid w:val="00556F53"/>
    <w:rsid w:val="005575EE"/>
    <w:rsid w:val="00557866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661"/>
    <w:rsid w:val="00574ADA"/>
    <w:rsid w:val="0057529B"/>
    <w:rsid w:val="00575487"/>
    <w:rsid w:val="00575CCF"/>
    <w:rsid w:val="00575F85"/>
    <w:rsid w:val="00576C23"/>
    <w:rsid w:val="00577216"/>
    <w:rsid w:val="00577976"/>
    <w:rsid w:val="00580C24"/>
    <w:rsid w:val="005811C6"/>
    <w:rsid w:val="0058344D"/>
    <w:rsid w:val="005848D3"/>
    <w:rsid w:val="00584B81"/>
    <w:rsid w:val="00584CB1"/>
    <w:rsid w:val="0058580A"/>
    <w:rsid w:val="00586372"/>
    <w:rsid w:val="00587C01"/>
    <w:rsid w:val="00587DC4"/>
    <w:rsid w:val="0059071B"/>
    <w:rsid w:val="0059129C"/>
    <w:rsid w:val="00591F32"/>
    <w:rsid w:val="00591F5A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2C3"/>
    <w:rsid w:val="005A4D9B"/>
    <w:rsid w:val="005A502F"/>
    <w:rsid w:val="005A51D4"/>
    <w:rsid w:val="005A5276"/>
    <w:rsid w:val="005A604D"/>
    <w:rsid w:val="005A62EE"/>
    <w:rsid w:val="005A7040"/>
    <w:rsid w:val="005A734E"/>
    <w:rsid w:val="005A7DEA"/>
    <w:rsid w:val="005A7EAA"/>
    <w:rsid w:val="005B02E2"/>
    <w:rsid w:val="005B0358"/>
    <w:rsid w:val="005B052A"/>
    <w:rsid w:val="005B0916"/>
    <w:rsid w:val="005B10C2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447"/>
    <w:rsid w:val="005C055B"/>
    <w:rsid w:val="005C0E27"/>
    <w:rsid w:val="005C1310"/>
    <w:rsid w:val="005C1383"/>
    <w:rsid w:val="005C1591"/>
    <w:rsid w:val="005C253B"/>
    <w:rsid w:val="005C2C3D"/>
    <w:rsid w:val="005C3545"/>
    <w:rsid w:val="005C41CD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D78ED"/>
    <w:rsid w:val="005E0B38"/>
    <w:rsid w:val="005E19C9"/>
    <w:rsid w:val="005E1CDE"/>
    <w:rsid w:val="005E1D35"/>
    <w:rsid w:val="005E2D46"/>
    <w:rsid w:val="005E309F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E7569"/>
    <w:rsid w:val="005E7A14"/>
    <w:rsid w:val="005F0157"/>
    <w:rsid w:val="005F0336"/>
    <w:rsid w:val="005F04E1"/>
    <w:rsid w:val="005F05BD"/>
    <w:rsid w:val="005F1684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9D2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57E"/>
    <w:rsid w:val="00617EA3"/>
    <w:rsid w:val="00620061"/>
    <w:rsid w:val="00621785"/>
    <w:rsid w:val="0062249C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303C"/>
    <w:rsid w:val="00634149"/>
    <w:rsid w:val="00634B4B"/>
    <w:rsid w:val="00634C41"/>
    <w:rsid w:val="00635264"/>
    <w:rsid w:val="00635952"/>
    <w:rsid w:val="00635E89"/>
    <w:rsid w:val="00636614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6596"/>
    <w:rsid w:val="006472B3"/>
    <w:rsid w:val="00647514"/>
    <w:rsid w:val="00647F53"/>
    <w:rsid w:val="00650275"/>
    <w:rsid w:val="00651416"/>
    <w:rsid w:val="0065165D"/>
    <w:rsid w:val="0065230B"/>
    <w:rsid w:val="00652631"/>
    <w:rsid w:val="00652BDA"/>
    <w:rsid w:val="00653804"/>
    <w:rsid w:val="006538B8"/>
    <w:rsid w:val="00653B42"/>
    <w:rsid w:val="00653B4B"/>
    <w:rsid w:val="00654056"/>
    <w:rsid w:val="0065529F"/>
    <w:rsid w:val="006552A7"/>
    <w:rsid w:val="00655731"/>
    <w:rsid w:val="006558FB"/>
    <w:rsid w:val="00660649"/>
    <w:rsid w:val="00661248"/>
    <w:rsid w:val="00661740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67C32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0E82"/>
    <w:rsid w:val="00680EE3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129"/>
    <w:rsid w:val="00687586"/>
    <w:rsid w:val="00690415"/>
    <w:rsid w:val="006909F5"/>
    <w:rsid w:val="00691860"/>
    <w:rsid w:val="00691B45"/>
    <w:rsid w:val="00692234"/>
    <w:rsid w:val="00692D2A"/>
    <w:rsid w:val="00692D8D"/>
    <w:rsid w:val="00692EC2"/>
    <w:rsid w:val="00692F18"/>
    <w:rsid w:val="006932F6"/>
    <w:rsid w:val="006935D6"/>
    <w:rsid w:val="00693737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21B5"/>
    <w:rsid w:val="006A361F"/>
    <w:rsid w:val="006A3885"/>
    <w:rsid w:val="006A3E59"/>
    <w:rsid w:val="006A410B"/>
    <w:rsid w:val="006A43B4"/>
    <w:rsid w:val="006A4CC1"/>
    <w:rsid w:val="006A5436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2DB9"/>
    <w:rsid w:val="006B4440"/>
    <w:rsid w:val="006B48A1"/>
    <w:rsid w:val="006B531C"/>
    <w:rsid w:val="006B573D"/>
    <w:rsid w:val="006B5C01"/>
    <w:rsid w:val="006B6240"/>
    <w:rsid w:val="006B6D91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8FF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3DF"/>
    <w:rsid w:val="006D1E7D"/>
    <w:rsid w:val="006D2394"/>
    <w:rsid w:val="006D2519"/>
    <w:rsid w:val="006D28D5"/>
    <w:rsid w:val="006D3B7B"/>
    <w:rsid w:val="006D3C22"/>
    <w:rsid w:val="006D413B"/>
    <w:rsid w:val="006D597C"/>
    <w:rsid w:val="006D6D4B"/>
    <w:rsid w:val="006D711A"/>
    <w:rsid w:val="006D7E4B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562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6FF6"/>
    <w:rsid w:val="006F757C"/>
    <w:rsid w:val="006F78CB"/>
    <w:rsid w:val="00700340"/>
    <w:rsid w:val="0070094F"/>
    <w:rsid w:val="00701322"/>
    <w:rsid w:val="007019D8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0EA"/>
    <w:rsid w:val="007116AB"/>
    <w:rsid w:val="00711CD3"/>
    <w:rsid w:val="00711F38"/>
    <w:rsid w:val="00712277"/>
    <w:rsid w:val="007126AA"/>
    <w:rsid w:val="00712C04"/>
    <w:rsid w:val="00712C35"/>
    <w:rsid w:val="007133D5"/>
    <w:rsid w:val="0071374F"/>
    <w:rsid w:val="00714096"/>
    <w:rsid w:val="007146D1"/>
    <w:rsid w:val="00714EB9"/>
    <w:rsid w:val="00716688"/>
    <w:rsid w:val="0071790C"/>
    <w:rsid w:val="007204E3"/>
    <w:rsid w:val="0072105F"/>
    <w:rsid w:val="00721158"/>
    <w:rsid w:val="00721F38"/>
    <w:rsid w:val="0072228A"/>
    <w:rsid w:val="0072298B"/>
    <w:rsid w:val="00722CDA"/>
    <w:rsid w:val="00724265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AA9"/>
    <w:rsid w:val="00730C4F"/>
    <w:rsid w:val="0073166D"/>
    <w:rsid w:val="00731DFE"/>
    <w:rsid w:val="00732F46"/>
    <w:rsid w:val="0073313C"/>
    <w:rsid w:val="00734ADC"/>
    <w:rsid w:val="007354CB"/>
    <w:rsid w:val="007364B4"/>
    <w:rsid w:val="007368BE"/>
    <w:rsid w:val="007369E3"/>
    <w:rsid w:val="00737A66"/>
    <w:rsid w:val="0074001B"/>
    <w:rsid w:val="00740130"/>
    <w:rsid w:val="00741573"/>
    <w:rsid w:val="00741B7F"/>
    <w:rsid w:val="00742720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691"/>
    <w:rsid w:val="00754D20"/>
    <w:rsid w:val="00755687"/>
    <w:rsid w:val="0075675D"/>
    <w:rsid w:val="00756E50"/>
    <w:rsid w:val="007575B3"/>
    <w:rsid w:val="00757991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9F2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883"/>
    <w:rsid w:val="00775ACD"/>
    <w:rsid w:val="00776013"/>
    <w:rsid w:val="007760CE"/>
    <w:rsid w:val="007762E3"/>
    <w:rsid w:val="007764E9"/>
    <w:rsid w:val="0077678F"/>
    <w:rsid w:val="00776DD4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01A"/>
    <w:rsid w:val="00794116"/>
    <w:rsid w:val="00794523"/>
    <w:rsid w:val="007947D3"/>
    <w:rsid w:val="00794B9E"/>
    <w:rsid w:val="007953EB"/>
    <w:rsid w:val="0079566D"/>
    <w:rsid w:val="00795810"/>
    <w:rsid w:val="007958A3"/>
    <w:rsid w:val="0079603C"/>
    <w:rsid w:val="007968B3"/>
    <w:rsid w:val="007970CC"/>
    <w:rsid w:val="00797886"/>
    <w:rsid w:val="00797905"/>
    <w:rsid w:val="007979B8"/>
    <w:rsid w:val="00797AFB"/>
    <w:rsid w:val="007A061C"/>
    <w:rsid w:val="007A10C9"/>
    <w:rsid w:val="007A15E8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1C00"/>
    <w:rsid w:val="007B2CA6"/>
    <w:rsid w:val="007B32F3"/>
    <w:rsid w:val="007B3C66"/>
    <w:rsid w:val="007B5D3E"/>
    <w:rsid w:val="007B5D9B"/>
    <w:rsid w:val="007B6C8E"/>
    <w:rsid w:val="007B700D"/>
    <w:rsid w:val="007B7A4C"/>
    <w:rsid w:val="007B7C57"/>
    <w:rsid w:val="007C04E6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5630"/>
    <w:rsid w:val="007C6669"/>
    <w:rsid w:val="007C6985"/>
    <w:rsid w:val="007C6D97"/>
    <w:rsid w:val="007C7097"/>
    <w:rsid w:val="007C7197"/>
    <w:rsid w:val="007D0206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6D4B"/>
    <w:rsid w:val="007D75F5"/>
    <w:rsid w:val="007D77AA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25A6"/>
    <w:rsid w:val="007F3148"/>
    <w:rsid w:val="007F32F7"/>
    <w:rsid w:val="007F36EC"/>
    <w:rsid w:val="007F5BC7"/>
    <w:rsid w:val="007F74E8"/>
    <w:rsid w:val="007F765B"/>
    <w:rsid w:val="007F7B3F"/>
    <w:rsid w:val="00800C83"/>
    <w:rsid w:val="00801B28"/>
    <w:rsid w:val="008021E4"/>
    <w:rsid w:val="00802CF8"/>
    <w:rsid w:val="00803344"/>
    <w:rsid w:val="008034CC"/>
    <w:rsid w:val="00803A78"/>
    <w:rsid w:val="00803B01"/>
    <w:rsid w:val="00803CA9"/>
    <w:rsid w:val="00804442"/>
    <w:rsid w:val="008047D5"/>
    <w:rsid w:val="00804B3A"/>
    <w:rsid w:val="00805595"/>
    <w:rsid w:val="008055DC"/>
    <w:rsid w:val="0080669E"/>
    <w:rsid w:val="00806B2D"/>
    <w:rsid w:val="00807A43"/>
    <w:rsid w:val="00810FA3"/>
    <w:rsid w:val="00812159"/>
    <w:rsid w:val="00813BE2"/>
    <w:rsid w:val="00814265"/>
    <w:rsid w:val="00814A29"/>
    <w:rsid w:val="00814AA6"/>
    <w:rsid w:val="008152AF"/>
    <w:rsid w:val="00815DE3"/>
    <w:rsid w:val="0081676F"/>
    <w:rsid w:val="0081680B"/>
    <w:rsid w:val="008177D2"/>
    <w:rsid w:val="00820326"/>
    <w:rsid w:val="0082098C"/>
    <w:rsid w:val="0082124F"/>
    <w:rsid w:val="008215BD"/>
    <w:rsid w:val="00822536"/>
    <w:rsid w:val="0082268E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7E1"/>
    <w:rsid w:val="00825A63"/>
    <w:rsid w:val="00825D32"/>
    <w:rsid w:val="008261FC"/>
    <w:rsid w:val="0082645F"/>
    <w:rsid w:val="0082699A"/>
    <w:rsid w:val="0082699F"/>
    <w:rsid w:val="00827540"/>
    <w:rsid w:val="00830293"/>
    <w:rsid w:val="00830904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801"/>
    <w:rsid w:val="00834C6A"/>
    <w:rsid w:val="00835153"/>
    <w:rsid w:val="00836000"/>
    <w:rsid w:val="00836B54"/>
    <w:rsid w:val="00836BB7"/>
    <w:rsid w:val="00837445"/>
    <w:rsid w:val="00837549"/>
    <w:rsid w:val="00837867"/>
    <w:rsid w:val="00837EC0"/>
    <w:rsid w:val="00840319"/>
    <w:rsid w:val="00840868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475E0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4EC7"/>
    <w:rsid w:val="008554B7"/>
    <w:rsid w:val="00855945"/>
    <w:rsid w:val="008564D2"/>
    <w:rsid w:val="00856731"/>
    <w:rsid w:val="00856FE4"/>
    <w:rsid w:val="00857801"/>
    <w:rsid w:val="00857F60"/>
    <w:rsid w:val="00861087"/>
    <w:rsid w:val="00861E98"/>
    <w:rsid w:val="00862D1A"/>
    <w:rsid w:val="00862D9E"/>
    <w:rsid w:val="00863A75"/>
    <w:rsid w:val="0086538E"/>
    <w:rsid w:val="0086643A"/>
    <w:rsid w:val="00866B7B"/>
    <w:rsid w:val="00867822"/>
    <w:rsid w:val="00870062"/>
    <w:rsid w:val="008705C9"/>
    <w:rsid w:val="008708DC"/>
    <w:rsid w:val="00870D82"/>
    <w:rsid w:val="00872C19"/>
    <w:rsid w:val="00872F5E"/>
    <w:rsid w:val="0087357E"/>
    <w:rsid w:val="00874DE8"/>
    <w:rsid w:val="00875C96"/>
    <w:rsid w:val="008762CA"/>
    <w:rsid w:val="00876BE4"/>
    <w:rsid w:val="00876FB4"/>
    <w:rsid w:val="00877997"/>
    <w:rsid w:val="00877F54"/>
    <w:rsid w:val="00880083"/>
    <w:rsid w:val="00880162"/>
    <w:rsid w:val="008802A9"/>
    <w:rsid w:val="00880A09"/>
    <w:rsid w:val="0088179F"/>
    <w:rsid w:val="00881AD2"/>
    <w:rsid w:val="008824C7"/>
    <w:rsid w:val="008829C4"/>
    <w:rsid w:val="00883BFC"/>
    <w:rsid w:val="00884928"/>
    <w:rsid w:val="00884B4D"/>
    <w:rsid w:val="0088593F"/>
    <w:rsid w:val="00885CDE"/>
    <w:rsid w:val="00890597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6A1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6D96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9C5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2E14"/>
    <w:rsid w:val="008B3804"/>
    <w:rsid w:val="008B6BFC"/>
    <w:rsid w:val="008B6D73"/>
    <w:rsid w:val="008C03F3"/>
    <w:rsid w:val="008C237A"/>
    <w:rsid w:val="008C259B"/>
    <w:rsid w:val="008C3034"/>
    <w:rsid w:val="008C39AD"/>
    <w:rsid w:val="008C3ADB"/>
    <w:rsid w:val="008C4113"/>
    <w:rsid w:val="008C4152"/>
    <w:rsid w:val="008C4EB5"/>
    <w:rsid w:val="008C5012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1C8"/>
    <w:rsid w:val="008D120B"/>
    <w:rsid w:val="008D2582"/>
    <w:rsid w:val="008D28ED"/>
    <w:rsid w:val="008D3072"/>
    <w:rsid w:val="008D3171"/>
    <w:rsid w:val="008D34F7"/>
    <w:rsid w:val="008D3CA9"/>
    <w:rsid w:val="008D3F17"/>
    <w:rsid w:val="008D3F88"/>
    <w:rsid w:val="008D42AC"/>
    <w:rsid w:val="008D4BA3"/>
    <w:rsid w:val="008D523D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0FF0"/>
    <w:rsid w:val="008E1750"/>
    <w:rsid w:val="008E3B7E"/>
    <w:rsid w:val="008E3E88"/>
    <w:rsid w:val="008E4557"/>
    <w:rsid w:val="008E49E9"/>
    <w:rsid w:val="008E4C86"/>
    <w:rsid w:val="008E50DE"/>
    <w:rsid w:val="008E572E"/>
    <w:rsid w:val="008E6190"/>
    <w:rsid w:val="008E67DF"/>
    <w:rsid w:val="008E6CF8"/>
    <w:rsid w:val="008E6E37"/>
    <w:rsid w:val="008F0DD8"/>
    <w:rsid w:val="008F1347"/>
    <w:rsid w:val="008F18C7"/>
    <w:rsid w:val="008F2231"/>
    <w:rsid w:val="008F39ED"/>
    <w:rsid w:val="008F5474"/>
    <w:rsid w:val="008F5E73"/>
    <w:rsid w:val="008F617C"/>
    <w:rsid w:val="008F6414"/>
    <w:rsid w:val="008F6640"/>
    <w:rsid w:val="008F679C"/>
    <w:rsid w:val="008F720E"/>
    <w:rsid w:val="008F7C59"/>
    <w:rsid w:val="009009B7"/>
    <w:rsid w:val="00900E4A"/>
    <w:rsid w:val="00900E50"/>
    <w:rsid w:val="0090142E"/>
    <w:rsid w:val="00901AFB"/>
    <w:rsid w:val="00901F0E"/>
    <w:rsid w:val="00901FBB"/>
    <w:rsid w:val="009023CD"/>
    <w:rsid w:val="00902430"/>
    <w:rsid w:val="00902725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0D17"/>
    <w:rsid w:val="00911031"/>
    <w:rsid w:val="009111C5"/>
    <w:rsid w:val="00911600"/>
    <w:rsid w:val="009119E3"/>
    <w:rsid w:val="0091365F"/>
    <w:rsid w:val="00914588"/>
    <w:rsid w:val="00914ACE"/>
    <w:rsid w:val="0091528C"/>
    <w:rsid w:val="00915880"/>
    <w:rsid w:val="00916DF3"/>
    <w:rsid w:val="00917CDC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290"/>
    <w:rsid w:val="00926A03"/>
    <w:rsid w:val="009270AC"/>
    <w:rsid w:val="009271B1"/>
    <w:rsid w:val="009271ED"/>
    <w:rsid w:val="00927BA2"/>
    <w:rsid w:val="009309B5"/>
    <w:rsid w:val="00930BBD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5CF"/>
    <w:rsid w:val="009406B4"/>
    <w:rsid w:val="00940D68"/>
    <w:rsid w:val="009412E1"/>
    <w:rsid w:val="0094140F"/>
    <w:rsid w:val="00941EA9"/>
    <w:rsid w:val="009423E1"/>
    <w:rsid w:val="00942D20"/>
    <w:rsid w:val="00942D42"/>
    <w:rsid w:val="00943337"/>
    <w:rsid w:val="00943401"/>
    <w:rsid w:val="0094349B"/>
    <w:rsid w:val="009434AC"/>
    <w:rsid w:val="00943DAD"/>
    <w:rsid w:val="0094528A"/>
    <w:rsid w:val="0094645D"/>
    <w:rsid w:val="00947123"/>
    <w:rsid w:val="00947431"/>
    <w:rsid w:val="00947A51"/>
    <w:rsid w:val="0095046C"/>
    <w:rsid w:val="00950531"/>
    <w:rsid w:val="00950B69"/>
    <w:rsid w:val="00950BF0"/>
    <w:rsid w:val="00951164"/>
    <w:rsid w:val="009519A3"/>
    <w:rsid w:val="00951CD0"/>
    <w:rsid w:val="0095241D"/>
    <w:rsid w:val="00952559"/>
    <w:rsid w:val="0095315A"/>
    <w:rsid w:val="00953D3A"/>
    <w:rsid w:val="00954680"/>
    <w:rsid w:val="0095483F"/>
    <w:rsid w:val="00954C47"/>
    <w:rsid w:val="00954E97"/>
    <w:rsid w:val="00955A4D"/>
    <w:rsid w:val="009567C7"/>
    <w:rsid w:val="009567EA"/>
    <w:rsid w:val="00956C2B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760"/>
    <w:rsid w:val="00964C4E"/>
    <w:rsid w:val="00964C5C"/>
    <w:rsid w:val="00964FB0"/>
    <w:rsid w:val="0096509B"/>
    <w:rsid w:val="0096517C"/>
    <w:rsid w:val="009667F3"/>
    <w:rsid w:val="00967032"/>
    <w:rsid w:val="00967E83"/>
    <w:rsid w:val="009701F1"/>
    <w:rsid w:val="00970D07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5E"/>
    <w:rsid w:val="00976988"/>
    <w:rsid w:val="00980B92"/>
    <w:rsid w:val="00980EB9"/>
    <w:rsid w:val="0098149D"/>
    <w:rsid w:val="009814F0"/>
    <w:rsid w:val="0098200E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4A3"/>
    <w:rsid w:val="009927BA"/>
    <w:rsid w:val="009929EC"/>
    <w:rsid w:val="00992BEC"/>
    <w:rsid w:val="00992F31"/>
    <w:rsid w:val="0099302A"/>
    <w:rsid w:val="00993690"/>
    <w:rsid w:val="00993B63"/>
    <w:rsid w:val="00996760"/>
    <w:rsid w:val="00996B05"/>
    <w:rsid w:val="00997B6F"/>
    <w:rsid w:val="009A05D4"/>
    <w:rsid w:val="009A06C1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BBF"/>
    <w:rsid w:val="009A7C7C"/>
    <w:rsid w:val="009A7C8A"/>
    <w:rsid w:val="009A7CB5"/>
    <w:rsid w:val="009A7E44"/>
    <w:rsid w:val="009A7EB0"/>
    <w:rsid w:val="009B0517"/>
    <w:rsid w:val="009B250A"/>
    <w:rsid w:val="009B2C3C"/>
    <w:rsid w:val="009B2F70"/>
    <w:rsid w:val="009B3383"/>
    <w:rsid w:val="009B3BCE"/>
    <w:rsid w:val="009B3BE3"/>
    <w:rsid w:val="009B3F17"/>
    <w:rsid w:val="009B4B48"/>
    <w:rsid w:val="009B5845"/>
    <w:rsid w:val="009B62BA"/>
    <w:rsid w:val="009B6B84"/>
    <w:rsid w:val="009B7A64"/>
    <w:rsid w:val="009C0FD1"/>
    <w:rsid w:val="009C1418"/>
    <w:rsid w:val="009C1AC1"/>
    <w:rsid w:val="009C290D"/>
    <w:rsid w:val="009C3384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2DE2"/>
    <w:rsid w:val="009D3129"/>
    <w:rsid w:val="009D3356"/>
    <w:rsid w:val="009D37ED"/>
    <w:rsid w:val="009D512E"/>
    <w:rsid w:val="009D5702"/>
    <w:rsid w:val="009D5BE5"/>
    <w:rsid w:val="009D614E"/>
    <w:rsid w:val="009D6521"/>
    <w:rsid w:val="009D6597"/>
    <w:rsid w:val="009D6BFD"/>
    <w:rsid w:val="009D700B"/>
    <w:rsid w:val="009D70F0"/>
    <w:rsid w:val="009D7D3D"/>
    <w:rsid w:val="009E01D2"/>
    <w:rsid w:val="009E08C8"/>
    <w:rsid w:val="009E0DE2"/>
    <w:rsid w:val="009E1EDA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0F7"/>
    <w:rsid w:val="009E6940"/>
    <w:rsid w:val="009E6D9D"/>
    <w:rsid w:val="009E77AC"/>
    <w:rsid w:val="009E7A83"/>
    <w:rsid w:val="009F087F"/>
    <w:rsid w:val="009F12E8"/>
    <w:rsid w:val="009F1743"/>
    <w:rsid w:val="009F1ACA"/>
    <w:rsid w:val="009F1D85"/>
    <w:rsid w:val="009F2DF9"/>
    <w:rsid w:val="009F42F8"/>
    <w:rsid w:val="009F46A7"/>
    <w:rsid w:val="009F531F"/>
    <w:rsid w:val="009F5439"/>
    <w:rsid w:val="009F5BB5"/>
    <w:rsid w:val="009F6222"/>
    <w:rsid w:val="009F653A"/>
    <w:rsid w:val="009F6D25"/>
    <w:rsid w:val="009F7095"/>
    <w:rsid w:val="009F7346"/>
    <w:rsid w:val="00A007F5"/>
    <w:rsid w:val="00A0125A"/>
    <w:rsid w:val="00A01733"/>
    <w:rsid w:val="00A019A0"/>
    <w:rsid w:val="00A019AC"/>
    <w:rsid w:val="00A01D34"/>
    <w:rsid w:val="00A0243F"/>
    <w:rsid w:val="00A0289B"/>
    <w:rsid w:val="00A037BF"/>
    <w:rsid w:val="00A03CBA"/>
    <w:rsid w:val="00A04888"/>
    <w:rsid w:val="00A04A02"/>
    <w:rsid w:val="00A062B3"/>
    <w:rsid w:val="00A065C1"/>
    <w:rsid w:val="00A10115"/>
    <w:rsid w:val="00A10DC9"/>
    <w:rsid w:val="00A10E61"/>
    <w:rsid w:val="00A118A1"/>
    <w:rsid w:val="00A12087"/>
    <w:rsid w:val="00A123C6"/>
    <w:rsid w:val="00A125FC"/>
    <w:rsid w:val="00A128F5"/>
    <w:rsid w:val="00A12B60"/>
    <w:rsid w:val="00A12DF2"/>
    <w:rsid w:val="00A13731"/>
    <w:rsid w:val="00A14255"/>
    <w:rsid w:val="00A14813"/>
    <w:rsid w:val="00A154CC"/>
    <w:rsid w:val="00A156B7"/>
    <w:rsid w:val="00A15C71"/>
    <w:rsid w:val="00A15FB6"/>
    <w:rsid w:val="00A16830"/>
    <w:rsid w:val="00A176D3"/>
    <w:rsid w:val="00A20668"/>
    <w:rsid w:val="00A211A9"/>
    <w:rsid w:val="00A2142E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4B78"/>
    <w:rsid w:val="00A44F79"/>
    <w:rsid w:val="00A45AE4"/>
    <w:rsid w:val="00A47540"/>
    <w:rsid w:val="00A47D51"/>
    <w:rsid w:val="00A500A9"/>
    <w:rsid w:val="00A507F1"/>
    <w:rsid w:val="00A51511"/>
    <w:rsid w:val="00A52115"/>
    <w:rsid w:val="00A5249D"/>
    <w:rsid w:val="00A5281E"/>
    <w:rsid w:val="00A52A04"/>
    <w:rsid w:val="00A52E9C"/>
    <w:rsid w:val="00A52FA4"/>
    <w:rsid w:val="00A5351D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577E6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1B9"/>
    <w:rsid w:val="00A74234"/>
    <w:rsid w:val="00A74629"/>
    <w:rsid w:val="00A74EE5"/>
    <w:rsid w:val="00A74FC7"/>
    <w:rsid w:val="00A76058"/>
    <w:rsid w:val="00A760CE"/>
    <w:rsid w:val="00A765F2"/>
    <w:rsid w:val="00A768A4"/>
    <w:rsid w:val="00A76BFA"/>
    <w:rsid w:val="00A76DCD"/>
    <w:rsid w:val="00A77631"/>
    <w:rsid w:val="00A7789F"/>
    <w:rsid w:val="00A779C9"/>
    <w:rsid w:val="00A77B9A"/>
    <w:rsid w:val="00A803B0"/>
    <w:rsid w:val="00A8049A"/>
    <w:rsid w:val="00A8062D"/>
    <w:rsid w:val="00A828AF"/>
    <w:rsid w:val="00A83D74"/>
    <w:rsid w:val="00A848B7"/>
    <w:rsid w:val="00A86104"/>
    <w:rsid w:val="00A8623B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3797"/>
    <w:rsid w:val="00A94274"/>
    <w:rsid w:val="00A94869"/>
    <w:rsid w:val="00A94C29"/>
    <w:rsid w:val="00A957BE"/>
    <w:rsid w:val="00A95871"/>
    <w:rsid w:val="00A95C10"/>
    <w:rsid w:val="00A95F27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229C"/>
    <w:rsid w:val="00AA3294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251"/>
    <w:rsid w:val="00AB5784"/>
    <w:rsid w:val="00AB5A14"/>
    <w:rsid w:val="00AB5AA3"/>
    <w:rsid w:val="00AB5E39"/>
    <w:rsid w:val="00AB5E9D"/>
    <w:rsid w:val="00AB61AF"/>
    <w:rsid w:val="00AB649D"/>
    <w:rsid w:val="00AB6A51"/>
    <w:rsid w:val="00AB77EC"/>
    <w:rsid w:val="00AC08FE"/>
    <w:rsid w:val="00AC0B3C"/>
    <w:rsid w:val="00AC1399"/>
    <w:rsid w:val="00AC1EF1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0148"/>
    <w:rsid w:val="00AD1478"/>
    <w:rsid w:val="00AD16DA"/>
    <w:rsid w:val="00AD2EA7"/>
    <w:rsid w:val="00AD3E9C"/>
    <w:rsid w:val="00AD52C6"/>
    <w:rsid w:val="00AD5B9B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4CB"/>
    <w:rsid w:val="00AE3559"/>
    <w:rsid w:val="00AE35C9"/>
    <w:rsid w:val="00AE36C5"/>
    <w:rsid w:val="00AE3A7D"/>
    <w:rsid w:val="00AE3BF7"/>
    <w:rsid w:val="00AE3C12"/>
    <w:rsid w:val="00AE4569"/>
    <w:rsid w:val="00AE4890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1EAF"/>
    <w:rsid w:val="00B126FA"/>
    <w:rsid w:val="00B12A34"/>
    <w:rsid w:val="00B1379E"/>
    <w:rsid w:val="00B13D5A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4C29"/>
    <w:rsid w:val="00B253B6"/>
    <w:rsid w:val="00B255D6"/>
    <w:rsid w:val="00B259FE"/>
    <w:rsid w:val="00B26C0F"/>
    <w:rsid w:val="00B278BE"/>
    <w:rsid w:val="00B27A40"/>
    <w:rsid w:val="00B30AB4"/>
    <w:rsid w:val="00B30D7F"/>
    <w:rsid w:val="00B312ED"/>
    <w:rsid w:val="00B31619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23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67E9C"/>
    <w:rsid w:val="00B714A5"/>
    <w:rsid w:val="00B715AC"/>
    <w:rsid w:val="00B71858"/>
    <w:rsid w:val="00B72177"/>
    <w:rsid w:val="00B73D59"/>
    <w:rsid w:val="00B74381"/>
    <w:rsid w:val="00B74AC1"/>
    <w:rsid w:val="00B75577"/>
    <w:rsid w:val="00B75B8F"/>
    <w:rsid w:val="00B76481"/>
    <w:rsid w:val="00B76C9E"/>
    <w:rsid w:val="00B76E83"/>
    <w:rsid w:val="00B77C6D"/>
    <w:rsid w:val="00B82AF7"/>
    <w:rsid w:val="00B832FD"/>
    <w:rsid w:val="00B83342"/>
    <w:rsid w:val="00B83558"/>
    <w:rsid w:val="00B83F18"/>
    <w:rsid w:val="00B84298"/>
    <w:rsid w:val="00B85177"/>
    <w:rsid w:val="00B851B8"/>
    <w:rsid w:val="00B85223"/>
    <w:rsid w:val="00B85504"/>
    <w:rsid w:val="00B858B2"/>
    <w:rsid w:val="00B85CC5"/>
    <w:rsid w:val="00B860D6"/>
    <w:rsid w:val="00B8650A"/>
    <w:rsid w:val="00B86751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6CC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28"/>
    <w:rsid w:val="00BB47BC"/>
    <w:rsid w:val="00BB4D92"/>
    <w:rsid w:val="00BB54E3"/>
    <w:rsid w:val="00BB68EC"/>
    <w:rsid w:val="00BB71BD"/>
    <w:rsid w:val="00BB7342"/>
    <w:rsid w:val="00BC02D0"/>
    <w:rsid w:val="00BC03DD"/>
    <w:rsid w:val="00BC085A"/>
    <w:rsid w:val="00BC0BFD"/>
    <w:rsid w:val="00BC0CFA"/>
    <w:rsid w:val="00BC2295"/>
    <w:rsid w:val="00BC27D4"/>
    <w:rsid w:val="00BC2891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3FF1"/>
    <w:rsid w:val="00BD4F42"/>
    <w:rsid w:val="00BD597D"/>
    <w:rsid w:val="00BD5C79"/>
    <w:rsid w:val="00BD604D"/>
    <w:rsid w:val="00BD6184"/>
    <w:rsid w:val="00BD6188"/>
    <w:rsid w:val="00BD6E26"/>
    <w:rsid w:val="00BD6E88"/>
    <w:rsid w:val="00BD7DE2"/>
    <w:rsid w:val="00BE045D"/>
    <w:rsid w:val="00BE0B5E"/>
    <w:rsid w:val="00BE2046"/>
    <w:rsid w:val="00BE2421"/>
    <w:rsid w:val="00BE2460"/>
    <w:rsid w:val="00BE2A58"/>
    <w:rsid w:val="00BE2D90"/>
    <w:rsid w:val="00BE32D4"/>
    <w:rsid w:val="00BE32FC"/>
    <w:rsid w:val="00BE3372"/>
    <w:rsid w:val="00BE3898"/>
    <w:rsid w:val="00BE4D9E"/>
    <w:rsid w:val="00BE50E3"/>
    <w:rsid w:val="00BE65E4"/>
    <w:rsid w:val="00BE675F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6BEE"/>
    <w:rsid w:val="00BF72CF"/>
    <w:rsid w:val="00BF7B86"/>
    <w:rsid w:val="00BF7EAB"/>
    <w:rsid w:val="00BF7F3D"/>
    <w:rsid w:val="00BF7F85"/>
    <w:rsid w:val="00C0000B"/>
    <w:rsid w:val="00C00ECC"/>
    <w:rsid w:val="00C013E8"/>
    <w:rsid w:val="00C027CF"/>
    <w:rsid w:val="00C03A5E"/>
    <w:rsid w:val="00C03D83"/>
    <w:rsid w:val="00C051EF"/>
    <w:rsid w:val="00C05269"/>
    <w:rsid w:val="00C055E3"/>
    <w:rsid w:val="00C0579D"/>
    <w:rsid w:val="00C05B40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1DEA"/>
    <w:rsid w:val="00C13EA6"/>
    <w:rsid w:val="00C1426F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0FFE"/>
    <w:rsid w:val="00C2143D"/>
    <w:rsid w:val="00C21D21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2777A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968"/>
    <w:rsid w:val="00C33CBF"/>
    <w:rsid w:val="00C33EE0"/>
    <w:rsid w:val="00C33F23"/>
    <w:rsid w:val="00C3402C"/>
    <w:rsid w:val="00C34175"/>
    <w:rsid w:val="00C348DA"/>
    <w:rsid w:val="00C3607B"/>
    <w:rsid w:val="00C3689D"/>
    <w:rsid w:val="00C36B78"/>
    <w:rsid w:val="00C36CF1"/>
    <w:rsid w:val="00C36F34"/>
    <w:rsid w:val="00C3700A"/>
    <w:rsid w:val="00C378EC"/>
    <w:rsid w:val="00C412FC"/>
    <w:rsid w:val="00C417DF"/>
    <w:rsid w:val="00C41A80"/>
    <w:rsid w:val="00C41DFF"/>
    <w:rsid w:val="00C41E1A"/>
    <w:rsid w:val="00C42DFB"/>
    <w:rsid w:val="00C4483D"/>
    <w:rsid w:val="00C45BFF"/>
    <w:rsid w:val="00C45DCF"/>
    <w:rsid w:val="00C5030F"/>
    <w:rsid w:val="00C5177B"/>
    <w:rsid w:val="00C51B38"/>
    <w:rsid w:val="00C51DFF"/>
    <w:rsid w:val="00C51E0B"/>
    <w:rsid w:val="00C52BE7"/>
    <w:rsid w:val="00C52DE2"/>
    <w:rsid w:val="00C530B7"/>
    <w:rsid w:val="00C531EC"/>
    <w:rsid w:val="00C53204"/>
    <w:rsid w:val="00C5347A"/>
    <w:rsid w:val="00C537FD"/>
    <w:rsid w:val="00C539E7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1AB3"/>
    <w:rsid w:val="00C62880"/>
    <w:rsid w:val="00C62B86"/>
    <w:rsid w:val="00C62C1B"/>
    <w:rsid w:val="00C63439"/>
    <w:rsid w:val="00C63554"/>
    <w:rsid w:val="00C63616"/>
    <w:rsid w:val="00C63CBA"/>
    <w:rsid w:val="00C63D9A"/>
    <w:rsid w:val="00C65209"/>
    <w:rsid w:val="00C6525D"/>
    <w:rsid w:val="00C657B1"/>
    <w:rsid w:val="00C657B3"/>
    <w:rsid w:val="00C662FC"/>
    <w:rsid w:val="00C66F93"/>
    <w:rsid w:val="00C67453"/>
    <w:rsid w:val="00C67B42"/>
    <w:rsid w:val="00C70DCB"/>
    <w:rsid w:val="00C70F5D"/>
    <w:rsid w:val="00C7115A"/>
    <w:rsid w:val="00C71C52"/>
    <w:rsid w:val="00C72028"/>
    <w:rsid w:val="00C727D2"/>
    <w:rsid w:val="00C7331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5E84"/>
    <w:rsid w:val="00C9641B"/>
    <w:rsid w:val="00C9656F"/>
    <w:rsid w:val="00C96F74"/>
    <w:rsid w:val="00C97EDF"/>
    <w:rsid w:val="00CA0B8F"/>
    <w:rsid w:val="00CA126E"/>
    <w:rsid w:val="00CA138D"/>
    <w:rsid w:val="00CA145F"/>
    <w:rsid w:val="00CA20A7"/>
    <w:rsid w:val="00CA272D"/>
    <w:rsid w:val="00CA296C"/>
    <w:rsid w:val="00CA2DBB"/>
    <w:rsid w:val="00CA321A"/>
    <w:rsid w:val="00CA32CB"/>
    <w:rsid w:val="00CA3464"/>
    <w:rsid w:val="00CA37BA"/>
    <w:rsid w:val="00CA3D56"/>
    <w:rsid w:val="00CA3DED"/>
    <w:rsid w:val="00CA3ECB"/>
    <w:rsid w:val="00CA4539"/>
    <w:rsid w:val="00CA5944"/>
    <w:rsid w:val="00CA599E"/>
    <w:rsid w:val="00CA5B59"/>
    <w:rsid w:val="00CA6F3F"/>
    <w:rsid w:val="00CA71D7"/>
    <w:rsid w:val="00CA7535"/>
    <w:rsid w:val="00CB08A1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6210"/>
    <w:rsid w:val="00CB70C1"/>
    <w:rsid w:val="00CB7A81"/>
    <w:rsid w:val="00CC02D3"/>
    <w:rsid w:val="00CC0757"/>
    <w:rsid w:val="00CC102B"/>
    <w:rsid w:val="00CC10B6"/>
    <w:rsid w:val="00CC1535"/>
    <w:rsid w:val="00CC19D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7A1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0DC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80"/>
    <w:rsid w:val="00CF0E98"/>
    <w:rsid w:val="00CF14BA"/>
    <w:rsid w:val="00CF17A6"/>
    <w:rsid w:val="00CF19EE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06B"/>
    <w:rsid w:val="00D00A79"/>
    <w:rsid w:val="00D00DFD"/>
    <w:rsid w:val="00D00EBA"/>
    <w:rsid w:val="00D00F35"/>
    <w:rsid w:val="00D01342"/>
    <w:rsid w:val="00D01530"/>
    <w:rsid w:val="00D01CE3"/>
    <w:rsid w:val="00D02BEE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DDB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9DD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DDA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9A3"/>
    <w:rsid w:val="00D26AA4"/>
    <w:rsid w:val="00D2754D"/>
    <w:rsid w:val="00D27699"/>
    <w:rsid w:val="00D2783A"/>
    <w:rsid w:val="00D27C75"/>
    <w:rsid w:val="00D303FC"/>
    <w:rsid w:val="00D3119F"/>
    <w:rsid w:val="00D3188B"/>
    <w:rsid w:val="00D3197E"/>
    <w:rsid w:val="00D31F08"/>
    <w:rsid w:val="00D32A25"/>
    <w:rsid w:val="00D32A7C"/>
    <w:rsid w:val="00D335D7"/>
    <w:rsid w:val="00D3385C"/>
    <w:rsid w:val="00D33883"/>
    <w:rsid w:val="00D349EF"/>
    <w:rsid w:val="00D34B35"/>
    <w:rsid w:val="00D35244"/>
    <w:rsid w:val="00D35313"/>
    <w:rsid w:val="00D364A1"/>
    <w:rsid w:val="00D376CF"/>
    <w:rsid w:val="00D400D5"/>
    <w:rsid w:val="00D40448"/>
    <w:rsid w:val="00D404EA"/>
    <w:rsid w:val="00D40BBC"/>
    <w:rsid w:val="00D41CEF"/>
    <w:rsid w:val="00D42519"/>
    <w:rsid w:val="00D42CF6"/>
    <w:rsid w:val="00D4333F"/>
    <w:rsid w:val="00D43798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09A"/>
    <w:rsid w:val="00D5319D"/>
    <w:rsid w:val="00D5445A"/>
    <w:rsid w:val="00D54BC5"/>
    <w:rsid w:val="00D56075"/>
    <w:rsid w:val="00D56975"/>
    <w:rsid w:val="00D56EFD"/>
    <w:rsid w:val="00D5756D"/>
    <w:rsid w:val="00D57AF0"/>
    <w:rsid w:val="00D57B5C"/>
    <w:rsid w:val="00D57F8E"/>
    <w:rsid w:val="00D60125"/>
    <w:rsid w:val="00D60310"/>
    <w:rsid w:val="00D6130F"/>
    <w:rsid w:val="00D61738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49AA"/>
    <w:rsid w:val="00D66129"/>
    <w:rsid w:val="00D6639F"/>
    <w:rsid w:val="00D672D5"/>
    <w:rsid w:val="00D67418"/>
    <w:rsid w:val="00D675BB"/>
    <w:rsid w:val="00D67AE5"/>
    <w:rsid w:val="00D67CFA"/>
    <w:rsid w:val="00D67E2D"/>
    <w:rsid w:val="00D71B68"/>
    <w:rsid w:val="00D71DF3"/>
    <w:rsid w:val="00D7368C"/>
    <w:rsid w:val="00D749A4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9DA"/>
    <w:rsid w:val="00D80D6A"/>
    <w:rsid w:val="00D8109A"/>
    <w:rsid w:val="00D81CB2"/>
    <w:rsid w:val="00D81FC0"/>
    <w:rsid w:val="00D82F38"/>
    <w:rsid w:val="00D83D5F"/>
    <w:rsid w:val="00D83D8F"/>
    <w:rsid w:val="00D8429F"/>
    <w:rsid w:val="00D845CA"/>
    <w:rsid w:val="00D8527D"/>
    <w:rsid w:val="00D85487"/>
    <w:rsid w:val="00D85CB1"/>
    <w:rsid w:val="00D85DB6"/>
    <w:rsid w:val="00D86959"/>
    <w:rsid w:val="00D86A32"/>
    <w:rsid w:val="00D86C0E"/>
    <w:rsid w:val="00D8731D"/>
    <w:rsid w:val="00D90266"/>
    <w:rsid w:val="00D9028E"/>
    <w:rsid w:val="00D908C7"/>
    <w:rsid w:val="00D90EC8"/>
    <w:rsid w:val="00D915F6"/>
    <w:rsid w:val="00D9178C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1A"/>
    <w:rsid w:val="00DA142F"/>
    <w:rsid w:val="00DA2954"/>
    <w:rsid w:val="00DA2FE4"/>
    <w:rsid w:val="00DA31A4"/>
    <w:rsid w:val="00DA497A"/>
    <w:rsid w:val="00DA4C18"/>
    <w:rsid w:val="00DA5036"/>
    <w:rsid w:val="00DA519B"/>
    <w:rsid w:val="00DA5E34"/>
    <w:rsid w:val="00DA6701"/>
    <w:rsid w:val="00DA7B06"/>
    <w:rsid w:val="00DB0FD0"/>
    <w:rsid w:val="00DB12C5"/>
    <w:rsid w:val="00DB1B32"/>
    <w:rsid w:val="00DB4012"/>
    <w:rsid w:val="00DB495C"/>
    <w:rsid w:val="00DB4DCA"/>
    <w:rsid w:val="00DB4FB6"/>
    <w:rsid w:val="00DB522C"/>
    <w:rsid w:val="00DB527F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EBE"/>
    <w:rsid w:val="00DC308C"/>
    <w:rsid w:val="00DC3630"/>
    <w:rsid w:val="00DC3AAD"/>
    <w:rsid w:val="00DC3C80"/>
    <w:rsid w:val="00DC3FA9"/>
    <w:rsid w:val="00DC4152"/>
    <w:rsid w:val="00DC451B"/>
    <w:rsid w:val="00DC4635"/>
    <w:rsid w:val="00DC46E4"/>
    <w:rsid w:val="00DC4738"/>
    <w:rsid w:val="00DC480D"/>
    <w:rsid w:val="00DC4AFF"/>
    <w:rsid w:val="00DC4C5D"/>
    <w:rsid w:val="00DC4EE1"/>
    <w:rsid w:val="00DC502F"/>
    <w:rsid w:val="00DC52F7"/>
    <w:rsid w:val="00DC5BC0"/>
    <w:rsid w:val="00DC68EC"/>
    <w:rsid w:val="00DC6A18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3D4A"/>
    <w:rsid w:val="00DD49EE"/>
    <w:rsid w:val="00DD4A42"/>
    <w:rsid w:val="00DD4B99"/>
    <w:rsid w:val="00DD4DB1"/>
    <w:rsid w:val="00DD5404"/>
    <w:rsid w:val="00DD5B58"/>
    <w:rsid w:val="00DD5BF7"/>
    <w:rsid w:val="00DD62EC"/>
    <w:rsid w:val="00DD6815"/>
    <w:rsid w:val="00DD7322"/>
    <w:rsid w:val="00DD77F1"/>
    <w:rsid w:val="00DD7A48"/>
    <w:rsid w:val="00DE03B0"/>
    <w:rsid w:val="00DE0880"/>
    <w:rsid w:val="00DE1A09"/>
    <w:rsid w:val="00DE1C61"/>
    <w:rsid w:val="00DE2123"/>
    <w:rsid w:val="00DE317E"/>
    <w:rsid w:val="00DE3AB9"/>
    <w:rsid w:val="00DE44D5"/>
    <w:rsid w:val="00DE5067"/>
    <w:rsid w:val="00DE6471"/>
    <w:rsid w:val="00DE6DBE"/>
    <w:rsid w:val="00DE70F9"/>
    <w:rsid w:val="00DE73CF"/>
    <w:rsid w:val="00DE74DD"/>
    <w:rsid w:val="00DF084F"/>
    <w:rsid w:val="00DF085E"/>
    <w:rsid w:val="00DF0F6C"/>
    <w:rsid w:val="00DF132F"/>
    <w:rsid w:val="00DF1A3E"/>
    <w:rsid w:val="00DF1B1F"/>
    <w:rsid w:val="00DF1BD0"/>
    <w:rsid w:val="00DF1C66"/>
    <w:rsid w:val="00DF1F46"/>
    <w:rsid w:val="00DF22A0"/>
    <w:rsid w:val="00DF3BAC"/>
    <w:rsid w:val="00DF4045"/>
    <w:rsid w:val="00DF4560"/>
    <w:rsid w:val="00DF4857"/>
    <w:rsid w:val="00DF52B6"/>
    <w:rsid w:val="00DF5601"/>
    <w:rsid w:val="00DF5AE0"/>
    <w:rsid w:val="00DF61C0"/>
    <w:rsid w:val="00DF6E47"/>
    <w:rsid w:val="00DF6E66"/>
    <w:rsid w:val="00DF76C8"/>
    <w:rsid w:val="00DF78C6"/>
    <w:rsid w:val="00DF7AB9"/>
    <w:rsid w:val="00DF7BFC"/>
    <w:rsid w:val="00DF7F8E"/>
    <w:rsid w:val="00E00103"/>
    <w:rsid w:val="00E0063F"/>
    <w:rsid w:val="00E01401"/>
    <w:rsid w:val="00E01B61"/>
    <w:rsid w:val="00E0277D"/>
    <w:rsid w:val="00E030E1"/>
    <w:rsid w:val="00E03799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A3F"/>
    <w:rsid w:val="00E07BB0"/>
    <w:rsid w:val="00E10274"/>
    <w:rsid w:val="00E103B4"/>
    <w:rsid w:val="00E10829"/>
    <w:rsid w:val="00E10D10"/>
    <w:rsid w:val="00E10D19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2C2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381B"/>
    <w:rsid w:val="00E33B16"/>
    <w:rsid w:val="00E34137"/>
    <w:rsid w:val="00E34157"/>
    <w:rsid w:val="00E34432"/>
    <w:rsid w:val="00E35CE9"/>
    <w:rsid w:val="00E35DFA"/>
    <w:rsid w:val="00E36491"/>
    <w:rsid w:val="00E3664B"/>
    <w:rsid w:val="00E36C97"/>
    <w:rsid w:val="00E37473"/>
    <w:rsid w:val="00E37A82"/>
    <w:rsid w:val="00E40157"/>
    <w:rsid w:val="00E401FA"/>
    <w:rsid w:val="00E4052F"/>
    <w:rsid w:val="00E4174C"/>
    <w:rsid w:val="00E41EB1"/>
    <w:rsid w:val="00E42526"/>
    <w:rsid w:val="00E429AF"/>
    <w:rsid w:val="00E42BCB"/>
    <w:rsid w:val="00E42CA6"/>
    <w:rsid w:val="00E437D1"/>
    <w:rsid w:val="00E43D3A"/>
    <w:rsid w:val="00E43F14"/>
    <w:rsid w:val="00E443BF"/>
    <w:rsid w:val="00E45D78"/>
    <w:rsid w:val="00E46023"/>
    <w:rsid w:val="00E472B2"/>
    <w:rsid w:val="00E479AE"/>
    <w:rsid w:val="00E47A13"/>
    <w:rsid w:val="00E508B3"/>
    <w:rsid w:val="00E50BE3"/>
    <w:rsid w:val="00E51560"/>
    <w:rsid w:val="00E517F2"/>
    <w:rsid w:val="00E527B4"/>
    <w:rsid w:val="00E52CD8"/>
    <w:rsid w:val="00E53EC0"/>
    <w:rsid w:val="00E543B1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7D3"/>
    <w:rsid w:val="00E74D92"/>
    <w:rsid w:val="00E75ED9"/>
    <w:rsid w:val="00E75FE3"/>
    <w:rsid w:val="00E76867"/>
    <w:rsid w:val="00E777CF"/>
    <w:rsid w:val="00E8000E"/>
    <w:rsid w:val="00E80400"/>
    <w:rsid w:val="00E8041E"/>
    <w:rsid w:val="00E80619"/>
    <w:rsid w:val="00E80E7B"/>
    <w:rsid w:val="00E819F5"/>
    <w:rsid w:val="00E81E18"/>
    <w:rsid w:val="00E82539"/>
    <w:rsid w:val="00E8268B"/>
    <w:rsid w:val="00E83195"/>
    <w:rsid w:val="00E835B4"/>
    <w:rsid w:val="00E8415D"/>
    <w:rsid w:val="00E849A9"/>
    <w:rsid w:val="00E84ECB"/>
    <w:rsid w:val="00E85A7C"/>
    <w:rsid w:val="00E86980"/>
    <w:rsid w:val="00E870D0"/>
    <w:rsid w:val="00E870DC"/>
    <w:rsid w:val="00E877CE"/>
    <w:rsid w:val="00E90D25"/>
    <w:rsid w:val="00E9176E"/>
    <w:rsid w:val="00E91F3F"/>
    <w:rsid w:val="00E92048"/>
    <w:rsid w:val="00E9238E"/>
    <w:rsid w:val="00E92AF6"/>
    <w:rsid w:val="00E930C5"/>
    <w:rsid w:val="00E94592"/>
    <w:rsid w:val="00E9474A"/>
    <w:rsid w:val="00E94830"/>
    <w:rsid w:val="00E94C44"/>
    <w:rsid w:val="00E94F26"/>
    <w:rsid w:val="00E95253"/>
    <w:rsid w:val="00E9535A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7F6"/>
    <w:rsid w:val="00EA4D58"/>
    <w:rsid w:val="00EA566A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9A8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4F0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A19"/>
    <w:rsid w:val="00EC4E28"/>
    <w:rsid w:val="00EC62CF"/>
    <w:rsid w:val="00EC6A5F"/>
    <w:rsid w:val="00EC6EA1"/>
    <w:rsid w:val="00EC7970"/>
    <w:rsid w:val="00EC7D33"/>
    <w:rsid w:val="00ED0440"/>
    <w:rsid w:val="00ED0EA2"/>
    <w:rsid w:val="00ED1444"/>
    <w:rsid w:val="00ED1D22"/>
    <w:rsid w:val="00ED1F9C"/>
    <w:rsid w:val="00ED2AE3"/>
    <w:rsid w:val="00ED3A05"/>
    <w:rsid w:val="00ED478F"/>
    <w:rsid w:val="00ED4E16"/>
    <w:rsid w:val="00ED5212"/>
    <w:rsid w:val="00ED579C"/>
    <w:rsid w:val="00ED5FE2"/>
    <w:rsid w:val="00ED6F40"/>
    <w:rsid w:val="00ED70EF"/>
    <w:rsid w:val="00ED77F7"/>
    <w:rsid w:val="00EE00D9"/>
    <w:rsid w:val="00EE0CDA"/>
    <w:rsid w:val="00EE0F1E"/>
    <w:rsid w:val="00EE1516"/>
    <w:rsid w:val="00EE1687"/>
    <w:rsid w:val="00EE2677"/>
    <w:rsid w:val="00EE3744"/>
    <w:rsid w:val="00EE418F"/>
    <w:rsid w:val="00EE45C5"/>
    <w:rsid w:val="00EE5431"/>
    <w:rsid w:val="00EE5447"/>
    <w:rsid w:val="00EE5AD9"/>
    <w:rsid w:val="00EE5B8C"/>
    <w:rsid w:val="00EE5C9A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47D"/>
    <w:rsid w:val="00EF374F"/>
    <w:rsid w:val="00EF3842"/>
    <w:rsid w:val="00EF3E65"/>
    <w:rsid w:val="00EF3F06"/>
    <w:rsid w:val="00EF4CE6"/>
    <w:rsid w:val="00EF4E5B"/>
    <w:rsid w:val="00EF5665"/>
    <w:rsid w:val="00EF578D"/>
    <w:rsid w:val="00EF5851"/>
    <w:rsid w:val="00EF5B1A"/>
    <w:rsid w:val="00EF5F11"/>
    <w:rsid w:val="00EF6575"/>
    <w:rsid w:val="00EF6A2D"/>
    <w:rsid w:val="00EF6AA6"/>
    <w:rsid w:val="00EF794C"/>
    <w:rsid w:val="00EF79B3"/>
    <w:rsid w:val="00F00D0F"/>
    <w:rsid w:val="00F0117E"/>
    <w:rsid w:val="00F015FA"/>
    <w:rsid w:val="00F01BDE"/>
    <w:rsid w:val="00F020BA"/>
    <w:rsid w:val="00F023ED"/>
    <w:rsid w:val="00F03483"/>
    <w:rsid w:val="00F03A32"/>
    <w:rsid w:val="00F03EE1"/>
    <w:rsid w:val="00F05526"/>
    <w:rsid w:val="00F05689"/>
    <w:rsid w:val="00F06517"/>
    <w:rsid w:val="00F07AF5"/>
    <w:rsid w:val="00F07B66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5406"/>
    <w:rsid w:val="00F2662C"/>
    <w:rsid w:val="00F26803"/>
    <w:rsid w:val="00F26809"/>
    <w:rsid w:val="00F2686C"/>
    <w:rsid w:val="00F26CC6"/>
    <w:rsid w:val="00F26F48"/>
    <w:rsid w:val="00F2793A"/>
    <w:rsid w:val="00F279BB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2C"/>
    <w:rsid w:val="00F32CD8"/>
    <w:rsid w:val="00F33C29"/>
    <w:rsid w:val="00F33EE4"/>
    <w:rsid w:val="00F34253"/>
    <w:rsid w:val="00F353A9"/>
    <w:rsid w:val="00F357EE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D0D"/>
    <w:rsid w:val="00F37DFE"/>
    <w:rsid w:val="00F40103"/>
    <w:rsid w:val="00F4020A"/>
    <w:rsid w:val="00F408BF"/>
    <w:rsid w:val="00F4114B"/>
    <w:rsid w:val="00F41F49"/>
    <w:rsid w:val="00F4220F"/>
    <w:rsid w:val="00F42542"/>
    <w:rsid w:val="00F43777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1EB2"/>
    <w:rsid w:val="00F52786"/>
    <w:rsid w:val="00F53AF8"/>
    <w:rsid w:val="00F53C73"/>
    <w:rsid w:val="00F540A7"/>
    <w:rsid w:val="00F5450A"/>
    <w:rsid w:val="00F5465B"/>
    <w:rsid w:val="00F54CB8"/>
    <w:rsid w:val="00F54FB3"/>
    <w:rsid w:val="00F57D27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03E"/>
    <w:rsid w:val="00F643FF"/>
    <w:rsid w:val="00F64580"/>
    <w:rsid w:val="00F64BE0"/>
    <w:rsid w:val="00F65311"/>
    <w:rsid w:val="00F6561C"/>
    <w:rsid w:val="00F657B8"/>
    <w:rsid w:val="00F66DFC"/>
    <w:rsid w:val="00F6725B"/>
    <w:rsid w:val="00F679ED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6C37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79D"/>
    <w:rsid w:val="00F91EC8"/>
    <w:rsid w:val="00F92202"/>
    <w:rsid w:val="00F93925"/>
    <w:rsid w:val="00F93A82"/>
    <w:rsid w:val="00F93E0E"/>
    <w:rsid w:val="00F93E4E"/>
    <w:rsid w:val="00F94595"/>
    <w:rsid w:val="00F94610"/>
    <w:rsid w:val="00F9475C"/>
    <w:rsid w:val="00F9548C"/>
    <w:rsid w:val="00F9575E"/>
    <w:rsid w:val="00F95984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394C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86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057D"/>
    <w:rsid w:val="00FC1C34"/>
    <w:rsid w:val="00FC3337"/>
    <w:rsid w:val="00FC3E7F"/>
    <w:rsid w:val="00FC41B1"/>
    <w:rsid w:val="00FC424E"/>
    <w:rsid w:val="00FC4287"/>
    <w:rsid w:val="00FC5C2D"/>
    <w:rsid w:val="00FC6829"/>
    <w:rsid w:val="00FC688E"/>
    <w:rsid w:val="00FC71AF"/>
    <w:rsid w:val="00FC727A"/>
    <w:rsid w:val="00FC79AE"/>
    <w:rsid w:val="00FC7CC8"/>
    <w:rsid w:val="00FC7D1B"/>
    <w:rsid w:val="00FD04B6"/>
    <w:rsid w:val="00FD0E3B"/>
    <w:rsid w:val="00FD1715"/>
    <w:rsid w:val="00FD18EF"/>
    <w:rsid w:val="00FD1DED"/>
    <w:rsid w:val="00FD2F4C"/>
    <w:rsid w:val="00FD3CC0"/>
    <w:rsid w:val="00FD4776"/>
    <w:rsid w:val="00FD48EA"/>
    <w:rsid w:val="00FD4C4F"/>
    <w:rsid w:val="00FD537A"/>
    <w:rsid w:val="00FD53D9"/>
    <w:rsid w:val="00FD6049"/>
    <w:rsid w:val="00FD62C2"/>
    <w:rsid w:val="00FD69F5"/>
    <w:rsid w:val="00FD6A2A"/>
    <w:rsid w:val="00FD7453"/>
    <w:rsid w:val="00FD7F80"/>
    <w:rsid w:val="00FE1356"/>
    <w:rsid w:val="00FE1BC8"/>
    <w:rsid w:val="00FE21BC"/>
    <w:rsid w:val="00FE266B"/>
    <w:rsid w:val="00FE3409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58"/>
    <w:rsid w:val="00FF1FD5"/>
    <w:rsid w:val="00FF3422"/>
    <w:rsid w:val="00FF34D3"/>
    <w:rsid w:val="00FF3730"/>
    <w:rsid w:val="00FF3DAF"/>
    <w:rsid w:val="00FF40B7"/>
    <w:rsid w:val="00FF66F7"/>
    <w:rsid w:val="00FF67C6"/>
    <w:rsid w:val="00FF6DE5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93387-5078-404A-B740-4FF5A302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2</TotalTime>
  <Pages>1</Pages>
  <Words>3689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996</cp:revision>
  <cp:lastPrinted>2015-09-05T05:58:00Z</cp:lastPrinted>
  <dcterms:created xsi:type="dcterms:W3CDTF">2008-03-16T11:22:00Z</dcterms:created>
  <dcterms:modified xsi:type="dcterms:W3CDTF">2016-01-25T11:41:00Z</dcterms:modified>
  <cp:category>مورد كاربرد</cp:category>
</cp:coreProperties>
</file>